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F32516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6C6DDF">
        <w:rPr>
          <w:rFonts w:ascii="Times New Roman" w:hAnsi="Times New Roman"/>
          <w:b/>
          <w:bCs/>
          <w:caps/>
          <w:spacing w:val="40"/>
          <w:sz w:val="28"/>
          <w:szCs w:val="28"/>
        </w:rPr>
        <w:t>9</w:t>
      </w:r>
    </w:p>
    <w:p w:rsidR="00947CF3" w:rsidRDefault="00EC463C" w:rsidP="00B36D8C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F32516" w:rsidRPr="00F32516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по размещению заказов на поставки товаров, выполнение работ и оказание услуг для нужд  </w:t>
      </w:r>
      <w:r w:rsidR="00721D67" w:rsidRPr="00721D67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21D67">
        <w:rPr>
          <w:rFonts w:ascii="Times New Roman" w:hAnsi="Times New Roman" w:cs="Times New Roman"/>
          <w:b/>
          <w:sz w:val="28"/>
          <w:szCs w:val="28"/>
        </w:rPr>
        <w:t>го</w:t>
      </w:r>
      <w:r w:rsidR="00721D67" w:rsidRPr="00721D67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721D67">
        <w:rPr>
          <w:rFonts w:ascii="Times New Roman" w:hAnsi="Times New Roman" w:cs="Times New Roman"/>
          <w:b/>
          <w:sz w:val="28"/>
          <w:szCs w:val="28"/>
        </w:rPr>
        <w:t>я</w:t>
      </w:r>
      <w:r w:rsidR="00721D67" w:rsidRPr="00721D67">
        <w:rPr>
          <w:rFonts w:ascii="Times New Roman" w:hAnsi="Times New Roman" w:cs="Times New Roman"/>
          <w:b/>
          <w:sz w:val="28"/>
          <w:szCs w:val="28"/>
        </w:rPr>
        <w:t xml:space="preserve"> здравоохранения «Стоматологическая поликлиника» г. Волгодонск Ростовской области</w:t>
      </w:r>
    </w:p>
    <w:p w:rsidR="00B70E3C" w:rsidRDefault="00B70E3C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947CF3" w:rsidRDefault="00721D67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 сентября</w:t>
      </w:r>
      <w:r w:rsidR="00F32516" w:rsidRPr="00947CF3">
        <w:rPr>
          <w:rFonts w:ascii="Times New Roman" w:hAnsi="Times New Roman" w:cs="Times New Roman"/>
          <w:b/>
          <w:sz w:val="28"/>
          <w:szCs w:val="28"/>
        </w:rPr>
        <w:t xml:space="preserve"> 2013 года                                                                     г. Волгодонск</w:t>
      </w:r>
    </w:p>
    <w:p w:rsidR="00341A6E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7A4F22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Контролирующий орган</w:t>
      </w:r>
      <w:r w:rsidRPr="007A4F22">
        <w:rPr>
          <w:rFonts w:ascii="Times New Roman" w:hAnsi="Times New Roman"/>
          <w:sz w:val="28"/>
          <w:szCs w:val="28"/>
        </w:rPr>
        <w:t>: Финансовое управление города Волгодонска в соответствии с постановлением Администрации города Волгодонска от 26.11.2012 №3571 «Об определении органа, осуществляющего контроль в сфере размещения заказов».</w:t>
      </w:r>
    </w:p>
    <w:p w:rsidR="00346BE4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="00341A6E" w:rsidRPr="00F32516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я</w:t>
      </w:r>
      <w:r w:rsidR="00341A6E" w:rsidRPr="00F32516">
        <w:rPr>
          <w:rFonts w:ascii="Times New Roman" w:hAnsi="Times New Roman"/>
          <w:sz w:val="28"/>
          <w:szCs w:val="28"/>
        </w:rPr>
        <w:t xml:space="preserve"> 17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</w:t>
      </w:r>
      <w:r w:rsidR="00D479B7">
        <w:rPr>
          <w:rFonts w:ascii="Times New Roman" w:hAnsi="Times New Roman"/>
          <w:sz w:val="28"/>
          <w:szCs w:val="28"/>
        </w:rPr>
        <w:t xml:space="preserve"> (далее Закон № 94-ФЗ)</w:t>
      </w:r>
      <w:r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Pr="00F32516"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28.01.2011 №30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341A6E" w:rsidRPr="00F3251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341A6E" w:rsidRPr="00F32516">
        <w:rPr>
          <w:rFonts w:ascii="Times New Roman" w:hAnsi="Times New Roman"/>
          <w:sz w:val="28"/>
          <w:szCs w:val="28"/>
        </w:rPr>
        <w:t xml:space="preserve"> проведения плановых проверок при размещении заказов на поставки товаров, выполнение работ, оказание услуг для нужд заказчиков</w:t>
      </w:r>
      <w:r w:rsidR="00346BE4">
        <w:rPr>
          <w:rFonts w:ascii="Times New Roman" w:hAnsi="Times New Roman"/>
          <w:sz w:val="28"/>
          <w:szCs w:val="28"/>
        </w:rPr>
        <w:t>»</w:t>
      </w:r>
      <w:r w:rsidR="00D479B7">
        <w:rPr>
          <w:rFonts w:ascii="Times New Roman" w:hAnsi="Times New Roman"/>
          <w:sz w:val="28"/>
          <w:szCs w:val="28"/>
        </w:rPr>
        <w:t xml:space="preserve"> (далее Приказ №30)</w:t>
      </w:r>
      <w:r w:rsidR="00346BE4"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план </w:t>
      </w:r>
      <w:r w:rsidR="00F32516" w:rsidRPr="00F32516">
        <w:rPr>
          <w:rFonts w:ascii="Times New Roman" w:hAnsi="Times New Roman"/>
          <w:sz w:val="28"/>
          <w:szCs w:val="28"/>
        </w:rPr>
        <w:t xml:space="preserve">проведения проверок соблюдения требований действующего законодательства по размещению заказов на поставки товаров, выполнение работ, оказание услуг  для муниципальных нужд, нужд муниципальных бюджетных учреждений города Волгодонска  на </w:t>
      </w:r>
      <w:r w:rsidR="00721D67">
        <w:rPr>
          <w:rFonts w:ascii="Times New Roman" w:hAnsi="Times New Roman"/>
          <w:sz w:val="28"/>
          <w:szCs w:val="28"/>
        </w:rPr>
        <w:t>второе</w:t>
      </w:r>
      <w:r w:rsidR="00F32516" w:rsidRPr="00F32516">
        <w:rPr>
          <w:rFonts w:ascii="Times New Roman" w:hAnsi="Times New Roman"/>
          <w:sz w:val="28"/>
          <w:szCs w:val="28"/>
        </w:rPr>
        <w:t xml:space="preserve"> полугодие 2013 года</w:t>
      </w:r>
      <w:r w:rsidR="00346BE4"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="00F32516" w:rsidRPr="00F32516">
        <w:rPr>
          <w:rFonts w:ascii="Times New Roman" w:hAnsi="Times New Roman"/>
          <w:sz w:val="28"/>
          <w:szCs w:val="28"/>
        </w:rPr>
        <w:t>приказ</w:t>
      </w:r>
      <w:r w:rsidR="00F32516" w:rsidRPr="00E24D97">
        <w:rPr>
          <w:rFonts w:ascii="Times New Roman" w:hAnsi="Times New Roman"/>
          <w:sz w:val="28"/>
          <w:szCs w:val="28"/>
        </w:rPr>
        <w:t xml:space="preserve"> </w:t>
      </w:r>
      <w:r w:rsidR="00F32516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F32516" w:rsidRPr="00E24D97">
        <w:rPr>
          <w:rFonts w:ascii="Times New Roman" w:hAnsi="Times New Roman"/>
          <w:sz w:val="28"/>
          <w:szCs w:val="28"/>
        </w:rPr>
        <w:t xml:space="preserve">о проведении плановой проверки от </w:t>
      </w:r>
      <w:r w:rsidR="00721D67">
        <w:rPr>
          <w:rFonts w:ascii="Times New Roman" w:hAnsi="Times New Roman"/>
          <w:sz w:val="28"/>
          <w:szCs w:val="28"/>
        </w:rPr>
        <w:t>05</w:t>
      </w:r>
      <w:r w:rsidR="00B36D8C">
        <w:rPr>
          <w:rFonts w:ascii="Times New Roman" w:hAnsi="Times New Roman"/>
          <w:sz w:val="28"/>
          <w:szCs w:val="28"/>
        </w:rPr>
        <w:t>.0</w:t>
      </w:r>
      <w:r w:rsidR="00721D67">
        <w:rPr>
          <w:rFonts w:ascii="Times New Roman" w:hAnsi="Times New Roman"/>
          <w:sz w:val="28"/>
          <w:szCs w:val="28"/>
        </w:rPr>
        <w:t>8</w:t>
      </w:r>
      <w:r w:rsidR="00F32516">
        <w:rPr>
          <w:rFonts w:ascii="Times New Roman" w:hAnsi="Times New Roman"/>
          <w:sz w:val="28"/>
          <w:szCs w:val="28"/>
        </w:rPr>
        <w:t xml:space="preserve">.2013 № </w:t>
      </w:r>
      <w:r w:rsidR="00B459CE">
        <w:rPr>
          <w:rFonts w:ascii="Times New Roman" w:hAnsi="Times New Roman"/>
          <w:sz w:val="28"/>
          <w:szCs w:val="28"/>
        </w:rPr>
        <w:t>1</w:t>
      </w:r>
      <w:r w:rsidR="00721D67">
        <w:rPr>
          <w:rFonts w:ascii="Times New Roman" w:hAnsi="Times New Roman"/>
          <w:sz w:val="28"/>
          <w:szCs w:val="28"/>
        </w:rPr>
        <w:t>1</w:t>
      </w:r>
      <w:r w:rsidR="00F32516" w:rsidRPr="00F32516">
        <w:rPr>
          <w:rFonts w:ascii="Times New Roman" w:hAnsi="Times New Roman"/>
          <w:sz w:val="28"/>
          <w:szCs w:val="28"/>
        </w:rPr>
        <w:t>К</w:t>
      </w:r>
      <w:r w:rsidR="00346BE4">
        <w:rPr>
          <w:rFonts w:ascii="Times New Roman" w:hAnsi="Times New Roman"/>
          <w:sz w:val="28"/>
          <w:szCs w:val="28"/>
        </w:rPr>
        <w:t>.</w:t>
      </w:r>
    </w:p>
    <w:p w:rsidR="00341A6E" w:rsidRPr="00F32516" w:rsidRDefault="00346BE4" w:rsidP="007A4F22">
      <w:pPr>
        <w:tabs>
          <w:tab w:val="left" w:pos="601"/>
        </w:tabs>
        <w:spacing w:after="0" w:line="240" w:lineRule="auto"/>
        <w:ind w:firstLine="851"/>
        <w:jc w:val="both"/>
        <w:rPr>
          <w:rStyle w:val="FontStyle14"/>
          <w:sz w:val="28"/>
          <w:szCs w:val="28"/>
        </w:rPr>
      </w:pPr>
      <w:r w:rsidRPr="00346BE4">
        <w:rPr>
          <w:rStyle w:val="FontStyle14"/>
          <w:sz w:val="28"/>
          <w:szCs w:val="28"/>
          <w:u w:val="single"/>
        </w:rPr>
        <w:t>И</w:t>
      </w:r>
      <w:r w:rsidR="00341A6E" w:rsidRPr="00346BE4">
        <w:rPr>
          <w:rStyle w:val="FontStyle14"/>
          <w:sz w:val="28"/>
          <w:szCs w:val="28"/>
          <w:u w:val="single"/>
        </w:rPr>
        <w:t>нспекцией в составе</w:t>
      </w:r>
      <w:r w:rsidR="00341A6E" w:rsidRPr="00F32516">
        <w:rPr>
          <w:rStyle w:val="FontStyle14"/>
          <w:sz w:val="28"/>
          <w:szCs w:val="28"/>
        </w:rPr>
        <w:t>: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2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</w:t>
      </w:r>
      <w:r w:rsidRPr="0063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456D">
        <w:rPr>
          <w:rFonts w:ascii="Times New Roman" w:hAnsi="Times New Roman" w:cs="Times New Roman"/>
          <w:sz w:val="28"/>
          <w:szCs w:val="28"/>
        </w:rPr>
        <w:t>руководител</w:t>
      </w:r>
      <w:r w:rsidR="007A4F22">
        <w:rPr>
          <w:rFonts w:ascii="Times New Roman" w:hAnsi="Times New Roman" w:cs="Times New Roman"/>
          <w:sz w:val="28"/>
          <w:szCs w:val="28"/>
        </w:rPr>
        <w:t>я</w:t>
      </w:r>
      <w:r w:rsidRPr="0063456D">
        <w:rPr>
          <w:rFonts w:ascii="Times New Roman" w:hAnsi="Times New Roman" w:cs="Times New Roman"/>
          <w:sz w:val="28"/>
          <w:szCs w:val="28"/>
        </w:rPr>
        <w:t xml:space="preserve"> инспекции</w:t>
      </w:r>
      <w:r>
        <w:rPr>
          <w:rFonts w:ascii="Times New Roman" w:hAnsi="Times New Roman" w:cs="Times New Roman"/>
          <w:sz w:val="28"/>
          <w:szCs w:val="28"/>
        </w:rPr>
        <w:t>) Петраков</w:t>
      </w:r>
      <w:r w:rsidR="007A4F2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55D6">
        <w:rPr>
          <w:rFonts w:ascii="Times New Roman" w:hAnsi="Times New Roman" w:cs="Times New Roman"/>
          <w:sz w:val="28"/>
          <w:szCs w:val="28"/>
        </w:rPr>
        <w:t>начальник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6">
        <w:rPr>
          <w:rFonts w:ascii="Times New Roman" w:hAnsi="Times New Roman" w:cs="Times New Roman"/>
          <w:sz w:val="28"/>
          <w:szCs w:val="28"/>
        </w:rPr>
        <w:t>сектора правовой и кадровой работы</w:t>
      </w:r>
      <w:r w:rsidRPr="006345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Волгодонска </w:t>
      </w:r>
      <w:r w:rsidRPr="002A55D6">
        <w:rPr>
          <w:rFonts w:ascii="Times New Roman" w:hAnsi="Times New Roman" w:cs="Times New Roman"/>
          <w:sz w:val="28"/>
          <w:szCs w:val="28"/>
        </w:rPr>
        <w:t>Дрозденко Н</w:t>
      </w:r>
      <w:r>
        <w:rPr>
          <w:rFonts w:ascii="Times New Roman" w:hAnsi="Times New Roman" w:cs="Times New Roman"/>
          <w:sz w:val="28"/>
          <w:szCs w:val="28"/>
        </w:rPr>
        <w:t>аталь</w:t>
      </w:r>
      <w:r w:rsidR="007A4F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тольев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6D8C">
        <w:rPr>
          <w:rFonts w:ascii="Times New Roman" w:hAnsi="Times New Roman" w:cs="Times New Roman"/>
          <w:sz w:val="28"/>
          <w:szCs w:val="28"/>
        </w:rPr>
        <w:t>ведущ</w:t>
      </w:r>
      <w:r w:rsidR="00B459CE">
        <w:rPr>
          <w:rFonts w:ascii="Times New Roman" w:hAnsi="Times New Roman" w:cs="Times New Roman"/>
          <w:sz w:val="28"/>
          <w:szCs w:val="28"/>
        </w:rPr>
        <w:t>его</w:t>
      </w:r>
      <w:r w:rsidR="00B36D8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459CE">
        <w:rPr>
          <w:rFonts w:ascii="Times New Roman" w:hAnsi="Times New Roman" w:cs="Times New Roman"/>
          <w:sz w:val="28"/>
          <w:szCs w:val="28"/>
        </w:rPr>
        <w:t>а</w:t>
      </w:r>
      <w:r w:rsidR="00B36D8C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D339B3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B36D8C">
        <w:rPr>
          <w:rFonts w:ascii="Times New Roman" w:hAnsi="Times New Roman" w:cs="Times New Roman"/>
          <w:sz w:val="28"/>
          <w:szCs w:val="28"/>
        </w:rPr>
        <w:t xml:space="preserve"> Финансового управления города Волгодонска </w:t>
      </w:r>
      <w:r w:rsidR="00D339B3">
        <w:rPr>
          <w:rFonts w:ascii="Times New Roman" w:hAnsi="Times New Roman" w:cs="Times New Roman"/>
          <w:sz w:val="28"/>
          <w:szCs w:val="28"/>
        </w:rPr>
        <w:t>Кащук Светлан</w:t>
      </w:r>
      <w:r w:rsidR="00B459CE">
        <w:rPr>
          <w:rFonts w:ascii="Times New Roman" w:hAnsi="Times New Roman" w:cs="Times New Roman"/>
          <w:sz w:val="28"/>
          <w:szCs w:val="28"/>
        </w:rPr>
        <w:t>ы</w:t>
      </w:r>
      <w:r w:rsidR="00D339B3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B459CE">
        <w:rPr>
          <w:rFonts w:ascii="Times New Roman" w:hAnsi="Times New Roman" w:cs="Times New Roman"/>
          <w:sz w:val="28"/>
          <w:szCs w:val="28"/>
        </w:rPr>
        <w:t>ы</w:t>
      </w:r>
    </w:p>
    <w:p w:rsidR="00341A6E" w:rsidRPr="007A4F22" w:rsidRDefault="00341A6E" w:rsidP="00341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</w:rPr>
        <w:t xml:space="preserve">была проведена плановая проверка размещения заказов </w:t>
      </w:r>
      <w:r w:rsidR="00437D80">
        <w:rPr>
          <w:rFonts w:ascii="Times New Roman" w:hAnsi="Times New Roman"/>
          <w:sz w:val="28"/>
          <w:szCs w:val="28"/>
        </w:rPr>
        <w:t xml:space="preserve">для нужд </w:t>
      </w:r>
      <w:r w:rsidR="00721D67" w:rsidRPr="00721D67">
        <w:rPr>
          <w:rFonts w:ascii="Times New Roman" w:hAnsi="Times New Roman"/>
          <w:sz w:val="28"/>
          <w:szCs w:val="28"/>
        </w:rPr>
        <w:t>муниципально</w:t>
      </w:r>
      <w:r w:rsidR="00721D67">
        <w:rPr>
          <w:rFonts w:ascii="Times New Roman" w:hAnsi="Times New Roman"/>
          <w:sz w:val="28"/>
          <w:szCs w:val="28"/>
        </w:rPr>
        <w:t>го</w:t>
      </w:r>
      <w:r w:rsidR="00721D67" w:rsidRPr="00721D67">
        <w:rPr>
          <w:rFonts w:ascii="Times New Roman" w:hAnsi="Times New Roman"/>
          <w:sz w:val="28"/>
          <w:szCs w:val="28"/>
        </w:rPr>
        <w:t xml:space="preserve"> учреждени</w:t>
      </w:r>
      <w:r w:rsidR="00721D67">
        <w:rPr>
          <w:rFonts w:ascii="Times New Roman" w:hAnsi="Times New Roman"/>
          <w:sz w:val="28"/>
          <w:szCs w:val="28"/>
        </w:rPr>
        <w:t>я</w:t>
      </w:r>
      <w:r w:rsidR="00721D67" w:rsidRPr="00721D67">
        <w:rPr>
          <w:rFonts w:ascii="Times New Roman" w:hAnsi="Times New Roman"/>
          <w:sz w:val="28"/>
          <w:szCs w:val="28"/>
        </w:rPr>
        <w:t xml:space="preserve"> здравоохранения «Стоматологическая поликлиника» г. Волгодонск Ростовской области</w:t>
      </w:r>
      <w:r w:rsidR="00721D67">
        <w:rPr>
          <w:rFonts w:ascii="Times New Roman" w:hAnsi="Times New Roman"/>
          <w:sz w:val="28"/>
          <w:szCs w:val="28"/>
        </w:rPr>
        <w:t xml:space="preserve"> </w:t>
      </w:r>
      <w:r w:rsidR="00B459CE">
        <w:rPr>
          <w:rFonts w:ascii="Times New Roman" w:hAnsi="Times New Roman"/>
          <w:sz w:val="28"/>
          <w:szCs w:val="28"/>
        </w:rPr>
        <w:t xml:space="preserve"> </w:t>
      </w:r>
      <w:r w:rsidR="00947CF3">
        <w:rPr>
          <w:rFonts w:ascii="Times New Roman" w:hAnsi="Times New Roman"/>
          <w:sz w:val="28"/>
          <w:szCs w:val="28"/>
        </w:rPr>
        <w:t xml:space="preserve">(далее -  </w:t>
      </w:r>
      <w:r w:rsidR="00721D67">
        <w:rPr>
          <w:rFonts w:ascii="Times New Roman" w:hAnsi="Times New Roman"/>
          <w:sz w:val="28"/>
          <w:szCs w:val="28"/>
        </w:rPr>
        <w:t>Стоматологическая поликлиника</w:t>
      </w:r>
      <w:r w:rsidR="00947CF3">
        <w:rPr>
          <w:rFonts w:ascii="Times New Roman" w:hAnsi="Times New Roman"/>
          <w:sz w:val="28"/>
          <w:szCs w:val="28"/>
        </w:rPr>
        <w:t>)</w:t>
      </w:r>
      <w:r w:rsidR="00210B82">
        <w:rPr>
          <w:rFonts w:ascii="Times New Roman" w:hAnsi="Times New Roman"/>
          <w:sz w:val="28"/>
          <w:szCs w:val="28"/>
        </w:rPr>
        <w:t xml:space="preserve">, </w:t>
      </w:r>
      <w:r w:rsidRPr="007A4F22">
        <w:rPr>
          <w:rFonts w:ascii="Times New Roman" w:hAnsi="Times New Roman"/>
          <w:sz w:val="28"/>
          <w:szCs w:val="28"/>
        </w:rPr>
        <w:t xml:space="preserve"> ИНН </w:t>
      </w:r>
      <w:r w:rsidR="00B459CE">
        <w:rPr>
          <w:rFonts w:ascii="Times New Roman" w:hAnsi="Times New Roman"/>
          <w:sz w:val="28"/>
          <w:szCs w:val="28"/>
        </w:rPr>
        <w:t>614</w:t>
      </w:r>
      <w:r w:rsidR="00721D67">
        <w:rPr>
          <w:rFonts w:ascii="Times New Roman" w:hAnsi="Times New Roman"/>
          <w:sz w:val="28"/>
          <w:szCs w:val="28"/>
        </w:rPr>
        <w:t>3025614</w:t>
      </w:r>
      <w:r w:rsidR="007A4F22">
        <w:rPr>
          <w:rFonts w:ascii="Times New Roman" w:hAnsi="Times New Roman"/>
          <w:sz w:val="28"/>
          <w:szCs w:val="28"/>
        </w:rPr>
        <w:t>,</w:t>
      </w:r>
      <w:r w:rsidRPr="007A4F22">
        <w:rPr>
          <w:rFonts w:ascii="Times New Roman" w:hAnsi="Times New Roman"/>
          <w:sz w:val="28"/>
          <w:szCs w:val="28"/>
        </w:rPr>
        <w:t xml:space="preserve"> расположенно</w:t>
      </w:r>
      <w:r w:rsidR="007A4F22">
        <w:rPr>
          <w:rFonts w:ascii="Times New Roman" w:hAnsi="Times New Roman"/>
          <w:sz w:val="28"/>
          <w:szCs w:val="28"/>
        </w:rPr>
        <w:t>го</w:t>
      </w:r>
      <w:r w:rsidRPr="007A4F22">
        <w:rPr>
          <w:rFonts w:ascii="Times New Roman" w:hAnsi="Times New Roman"/>
          <w:sz w:val="28"/>
          <w:szCs w:val="28"/>
        </w:rPr>
        <w:t xml:space="preserve"> по адресу: </w:t>
      </w:r>
      <w:r w:rsidR="00B36D8C">
        <w:rPr>
          <w:rFonts w:ascii="Times New Roman" w:hAnsi="Times New Roman"/>
          <w:sz w:val="28"/>
          <w:szCs w:val="28"/>
        </w:rPr>
        <w:t>3473</w:t>
      </w:r>
      <w:r w:rsidR="00B459CE">
        <w:rPr>
          <w:rFonts w:ascii="Times New Roman" w:hAnsi="Times New Roman"/>
          <w:sz w:val="28"/>
          <w:szCs w:val="28"/>
        </w:rPr>
        <w:t>6</w:t>
      </w:r>
      <w:r w:rsidR="00721D67">
        <w:rPr>
          <w:rFonts w:ascii="Times New Roman" w:hAnsi="Times New Roman"/>
          <w:sz w:val="28"/>
          <w:szCs w:val="28"/>
        </w:rPr>
        <w:t>0</w:t>
      </w:r>
      <w:r w:rsidR="00B36D8C">
        <w:rPr>
          <w:rFonts w:ascii="Times New Roman" w:hAnsi="Times New Roman"/>
          <w:sz w:val="28"/>
          <w:szCs w:val="28"/>
        </w:rPr>
        <w:t>,</w:t>
      </w:r>
      <w:r w:rsidRPr="007A4F22">
        <w:rPr>
          <w:rFonts w:ascii="Times New Roman" w:hAnsi="Times New Roman"/>
          <w:sz w:val="28"/>
          <w:szCs w:val="28"/>
        </w:rPr>
        <w:t xml:space="preserve"> </w:t>
      </w:r>
      <w:r w:rsidR="007A4F22">
        <w:rPr>
          <w:rFonts w:ascii="Times New Roman" w:hAnsi="Times New Roman"/>
          <w:sz w:val="28"/>
          <w:szCs w:val="28"/>
        </w:rPr>
        <w:t>Ростовская</w:t>
      </w:r>
      <w:r w:rsidRPr="007A4F22">
        <w:rPr>
          <w:rFonts w:ascii="Times New Roman" w:hAnsi="Times New Roman"/>
          <w:sz w:val="28"/>
          <w:szCs w:val="28"/>
        </w:rPr>
        <w:t xml:space="preserve"> область, </w:t>
      </w:r>
      <w:r w:rsidR="007A4F22">
        <w:rPr>
          <w:rFonts w:ascii="Times New Roman" w:hAnsi="Times New Roman"/>
          <w:sz w:val="28"/>
          <w:szCs w:val="28"/>
        </w:rPr>
        <w:t>г. Волгодонск,</w:t>
      </w:r>
      <w:r w:rsidRPr="007A4F22">
        <w:rPr>
          <w:rFonts w:ascii="Times New Roman" w:hAnsi="Times New Roman"/>
          <w:sz w:val="28"/>
          <w:szCs w:val="28"/>
        </w:rPr>
        <w:t xml:space="preserve"> </w:t>
      </w:r>
      <w:r w:rsidR="00721D67">
        <w:rPr>
          <w:rFonts w:ascii="Times New Roman" w:hAnsi="Times New Roman"/>
          <w:sz w:val="28"/>
          <w:szCs w:val="28"/>
        </w:rPr>
        <w:t>у</w:t>
      </w:r>
      <w:r w:rsidR="00B36D8C">
        <w:rPr>
          <w:rFonts w:ascii="Times New Roman" w:hAnsi="Times New Roman"/>
          <w:sz w:val="28"/>
          <w:szCs w:val="28"/>
        </w:rPr>
        <w:t>л.</w:t>
      </w:r>
      <w:r w:rsidR="00721D67">
        <w:rPr>
          <w:rFonts w:ascii="Times New Roman" w:hAnsi="Times New Roman"/>
          <w:sz w:val="28"/>
          <w:szCs w:val="28"/>
        </w:rPr>
        <w:t xml:space="preserve"> Ленина</w:t>
      </w:r>
      <w:r w:rsidR="00270415">
        <w:rPr>
          <w:rFonts w:ascii="Times New Roman" w:hAnsi="Times New Roman"/>
          <w:sz w:val="28"/>
          <w:szCs w:val="28"/>
        </w:rPr>
        <w:t>, д.</w:t>
      </w:r>
      <w:r w:rsidR="00721D67">
        <w:rPr>
          <w:rFonts w:ascii="Times New Roman" w:hAnsi="Times New Roman"/>
          <w:sz w:val="28"/>
          <w:szCs w:val="28"/>
        </w:rPr>
        <w:t>76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341A6E" w:rsidRPr="00346BE4" w:rsidRDefault="00341A6E" w:rsidP="00341A6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</w:rPr>
        <w:t xml:space="preserve">             </w:t>
      </w:r>
      <w:r w:rsidRPr="00346BE4">
        <w:rPr>
          <w:rFonts w:ascii="Times New Roman" w:hAnsi="Times New Roman"/>
          <w:sz w:val="28"/>
          <w:szCs w:val="28"/>
          <w:u w:val="single"/>
        </w:rPr>
        <w:t>Предмет проверки:</w:t>
      </w:r>
      <w:r w:rsidRPr="00346BE4">
        <w:rPr>
          <w:rFonts w:ascii="Times New Roman" w:hAnsi="Times New Roman"/>
          <w:sz w:val="28"/>
          <w:szCs w:val="28"/>
        </w:rPr>
        <w:t xml:space="preserve"> соблюдение </w:t>
      </w:r>
      <w:r w:rsidR="00721D67">
        <w:rPr>
          <w:rFonts w:ascii="Times New Roman" w:hAnsi="Times New Roman"/>
          <w:sz w:val="28"/>
          <w:szCs w:val="28"/>
        </w:rPr>
        <w:t>Стоматологической поликлиникой</w:t>
      </w:r>
      <w:r w:rsidR="00B459CE">
        <w:rPr>
          <w:rFonts w:ascii="Times New Roman" w:hAnsi="Times New Roman"/>
          <w:sz w:val="28"/>
          <w:szCs w:val="28"/>
        </w:rPr>
        <w:t xml:space="preserve"> </w:t>
      </w:r>
      <w:r w:rsidRPr="00346BE4"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нужд</w:t>
      </w:r>
      <w:r w:rsidR="00DB30F0">
        <w:rPr>
          <w:rFonts w:ascii="Times New Roman" w:hAnsi="Times New Roman"/>
          <w:sz w:val="28"/>
          <w:szCs w:val="28"/>
        </w:rPr>
        <w:t xml:space="preserve"> учреждения</w:t>
      </w:r>
      <w:r w:rsidRPr="00346BE4">
        <w:rPr>
          <w:rFonts w:ascii="Times New Roman" w:hAnsi="Times New Roman"/>
          <w:sz w:val="28"/>
          <w:szCs w:val="28"/>
        </w:rPr>
        <w:t>.</w:t>
      </w:r>
    </w:p>
    <w:p w:rsidR="007A4F22" w:rsidRDefault="00341A6E" w:rsidP="007A4F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7A4F22">
        <w:rPr>
          <w:rFonts w:ascii="Times New Roman" w:hAnsi="Times New Roman" w:cs="Times New Roman"/>
          <w:sz w:val="28"/>
          <w:szCs w:val="28"/>
        </w:rPr>
        <w:t>предупреждение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 w:rsidR="007A4F22">
        <w:rPr>
          <w:rFonts w:ascii="Times New Roman" w:hAnsi="Times New Roman" w:cs="Times New Roman"/>
          <w:sz w:val="28"/>
          <w:szCs w:val="28"/>
        </w:rPr>
        <w:t>е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 w:rsid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63456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  <w:r w:rsidR="007A4F22">
        <w:rPr>
          <w:rFonts w:ascii="Times New Roman" w:hAnsi="Times New Roman" w:cs="Times New Roman"/>
          <w:sz w:val="28"/>
          <w:szCs w:val="28"/>
        </w:rPr>
        <w:t xml:space="preserve"> при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 w:rsidR="007A4F22"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346BE4" w:rsidRPr="007A4F22" w:rsidRDefault="00346BE4" w:rsidP="00346BE4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lastRenderedPageBreak/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>: истекший период 2013 года.</w:t>
      </w:r>
    </w:p>
    <w:p w:rsidR="00346BE4" w:rsidRPr="007A4F22" w:rsidRDefault="00346BE4" w:rsidP="00346B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</w:rPr>
        <w:t xml:space="preserve">            </w:t>
      </w:r>
      <w:r w:rsidRPr="00346BE4">
        <w:rPr>
          <w:rFonts w:ascii="Times New Roman" w:hAnsi="Times New Roman"/>
          <w:sz w:val="28"/>
          <w:szCs w:val="28"/>
          <w:u w:val="single"/>
        </w:rPr>
        <w:t>Сроки осуществления проверки</w:t>
      </w:r>
      <w:r w:rsidRPr="007A4F22">
        <w:rPr>
          <w:rFonts w:ascii="Times New Roman" w:hAnsi="Times New Roman"/>
          <w:sz w:val="28"/>
          <w:szCs w:val="28"/>
        </w:rPr>
        <w:t xml:space="preserve">: с </w:t>
      </w:r>
      <w:r w:rsidR="00B459CE">
        <w:rPr>
          <w:rFonts w:ascii="Times New Roman" w:hAnsi="Times New Roman"/>
          <w:sz w:val="28"/>
          <w:szCs w:val="28"/>
        </w:rPr>
        <w:t>0</w:t>
      </w:r>
      <w:r w:rsidR="00721D67">
        <w:rPr>
          <w:rFonts w:ascii="Times New Roman" w:hAnsi="Times New Roman"/>
          <w:sz w:val="28"/>
          <w:szCs w:val="28"/>
        </w:rPr>
        <w:t>3</w:t>
      </w:r>
      <w:r w:rsidR="00B36D8C">
        <w:rPr>
          <w:rFonts w:ascii="Times New Roman" w:hAnsi="Times New Roman"/>
          <w:sz w:val="28"/>
          <w:szCs w:val="28"/>
        </w:rPr>
        <w:t>.0</w:t>
      </w:r>
      <w:r w:rsidR="00721D67">
        <w:rPr>
          <w:rFonts w:ascii="Times New Roman" w:hAnsi="Times New Roman"/>
          <w:sz w:val="28"/>
          <w:szCs w:val="28"/>
        </w:rPr>
        <w:t>9</w:t>
      </w:r>
      <w:r w:rsidRPr="007A4F22">
        <w:rPr>
          <w:rFonts w:ascii="Times New Roman" w:hAnsi="Times New Roman"/>
          <w:sz w:val="28"/>
          <w:szCs w:val="28"/>
        </w:rPr>
        <w:t xml:space="preserve">.2013 по </w:t>
      </w:r>
      <w:r w:rsidR="00721D67">
        <w:rPr>
          <w:rFonts w:ascii="Times New Roman" w:hAnsi="Times New Roman"/>
          <w:sz w:val="28"/>
          <w:szCs w:val="28"/>
        </w:rPr>
        <w:t>24</w:t>
      </w:r>
      <w:r w:rsidRPr="007A4F22">
        <w:rPr>
          <w:rFonts w:ascii="Times New Roman" w:hAnsi="Times New Roman"/>
          <w:sz w:val="28"/>
          <w:szCs w:val="28"/>
        </w:rPr>
        <w:t>.0</w:t>
      </w:r>
      <w:r w:rsidR="00721D67">
        <w:rPr>
          <w:rFonts w:ascii="Times New Roman" w:hAnsi="Times New Roman"/>
          <w:sz w:val="28"/>
          <w:szCs w:val="28"/>
        </w:rPr>
        <w:t>9</w:t>
      </w:r>
      <w:r w:rsidRPr="007A4F22">
        <w:rPr>
          <w:rFonts w:ascii="Times New Roman" w:hAnsi="Times New Roman"/>
          <w:sz w:val="28"/>
          <w:szCs w:val="28"/>
        </w:rPr>
        <w:t>.2013.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210B82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</w:rPr>
        <w:t>В результате проведения проверки было установлено следующее.</w:t>
      </w:r>
    </w:p>
    <w:p w:rsidR="00341A6E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41A6E">
        <w:rPr>
          <w:rFonts w:ascii="Times New Roman" w:hAnsi="Times New Roman"/>
          <w:sz w:val="28"/>
          <w:szCs w:val="28"/>
        </w:rPr>
        <w:t xml:space="preserve"> </w:t>
      </w:r>
    </w:p>
    <w:p w:rsidR="00210B82" w:rsidRDefault="00721D6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матологическая поликлиника</w:t>
      </w:r>
      <w:r w:rsidR="00B459CE">
        <w:rPr>
          <w:rFonts w:ascii="Times New Roman" w:hAnsi="Times New Roman"/>
          <w:sz w:val="28"/>
          <w:szCs w:val="28"/>
        </w:rPr>
        <w:t xml:space="preserve"> </w:t>
      </w:r>
      <w:r w:rsidR="00210B82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</w:t>
      </w:r>
      <w:r w:rsidR="00F168D2">
        <w:rPr>
          <w:rFonts w:ascii="Times New Roman" w:hAnsi="Times New Roman"/>
          <w:sz w:val="28"/>
          <w:szCs w:val="28"/>
        </w:rPr>
        <w:t xml:space="preserve">Устава </w:t>
      </w:r>
      <w:r w:rsidR="00B36D8C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>
        <w:rPr>
          <w:rFonts w:ascii="Times New Roman" w:hAnsi="Times New Roman"/>
          <w:sz w:val="28"/>
          <w:szCs w:val="28"/>
        </w:rPr>
        <w:t>здравоохранения «Стоматологическая поликлиника» г. Волгодонск Ростовской области</w:t>
      </w:r>
      <w:r w:rsidR="00210B82">
        <w:rPr>
          <w:rFonts w:ascii="Times New Roman" w:hAnsi="Times New Roman"/>
          <w:sz w:val="28"/>
          <w:szCs w:val="28"/>
        </w:rPr>
        <w:t xml:space="preserve">, утвержденного </w:t>
      </w:r>
      <w:r w:rsidR="00F168D2">
        <w:rPr>
          <w:rFonts w:ascii="Times New Roman" w:hAnsi="Times New Roman"/>
          <w:sz w:val="28"/>
          <w:szCs w:val="28"/>
        </w:rPr>
        <w:t xml:space="preserve">приказом </w:t>
      </w:r>
      <w:r w:rsidR="00126CD6">
        <w:rPr>
          <w:rFonts w:ascii="Times New Roman" w:hAnsi="Times New Roman"/>
          <w:sz w:val="28"/>
          <w:szCs w:val="28"/>
        </w:rPr>
        <w:t xml:space="preserve">начальника Управления </w:t>
      </w:r>
      <w:r w:rsidR="00FF4912">
        <w:rPr>
          <w:rFonts w:ascii="Times New Roman" w:hAnsi="Times New Roman"/>
          <w:sz w:val="28"/>
          <w:szCs w:val="28"/>
        </w:rPr>
        <w:t>здравоохранения</w:t>
      </w:r>
      <w:r w:rsidR="00F168D2">
        <w:rPr>
          <w:rFonts w:ascii="Times New Roman" w:hAnsi="Times New Roman"/>
          <w:sz w:val="28"/>
          <w:szCs w:val="28"/>
        </w:rPr>
        <w:t xml:space="preserve"> г.Волгодонска от </w:t>
      </w:r>
      <w:r w:rsidR="00FF4912">
        <w:rPr>
          <w:rFonts w:ascii="Times New Roman" w:hAnsi="Times New Roman"/>
          <w:sz w:val="28"/>
          <w:szCs w:val="28"/>
        </w:rPr>
        <w:t>24</w:t>
      </w:r>
      <w:r w:rsidR="00126CD6">
        <w:rPr>
          <w:rFonts w:ascii="Times New Roman" w:hAnsi="Times New Roman"/>
          <w:sz w:val="28"/>
          <w:szCs w:val="28"/>
        </w:rPr>
        <w:t>.</w:t>
      </w:r>
      <w:r w:rsidR="00FF4912">
        <w:rPr>
          <w:rFonts w:ascii="Times New Roman" w:hAnsi="Times New Roman"/>
          <w:sz w:val="28"/>
          <w:szCs w:val="28"/>
        </w:rPr>
        <w:t>11</w:t>
      </w:r>
      <w:r w:rsidR="00B459CE">
        <w:rPr>
          <w:rFonts w:ascii="Times New Roman" w:hAnsi="Times New Roman"/>
          <w:sz w:val="28"/>
          <w:szCs w:val="28"/>
        </w:rPr>
        <w:t>.20</w:t>
      </w:r>
      <w:r w:rsidR="00FF4912">
        <w:rPr>
          <w:rFonts w:ascii="Times New Roman" w:hAnsi="Times New Roman"/>
          <w:sz w:val="28"/>
          <w:szCs w:val="28"/>
        </w:rPr>
        <w:t>11</w:t>
      </w:r>
      <w:r w:rsidR="00F168D2">
        <w:rPr>
          <w:rFonts w:ascii="Times New Roman" w:hAnsi="Times New Roman"/>
          <w:sz w:val="28"/>
          <w:szCs w:val="28"/>
        </w:rPr>
        <w:t xml:space="preserve"> №</w:t>
      </w:r>
      <w:r w:rsidR="00FF4912">
        <w:rPr>
          <w:rFonts w:ascii="Times New Roman" w:hAnsi="Times New Roman"/>
          <w:sz w:val="28"/>
          <w:szCs w:val="28"/>
        </w:rPr>
        <w:t>200</w:t>
      </w:r>
      <w:r w:rsidR="00126CD6">
        <w:rPr>
          <w:rFonts w:ascii="Times New Roman" w:hAnsi="Times New Roman"/>
          <w:sz w:val="28"/>
          <w:szCs w:val="28"/>
        </w:rPr>
        <w:t xml:space="preserve"> (изменения от </w:t>
      </w:r>
      <w:r w:rsidR="00B459CE">
        <w:rPr>
          <w:rFonts w:ascii="Times New Roman" w:hAnsi="Times New Roman"/>
          <w:sz w:val="28"/>
          <w:szCs w:val="28"/>
        </w:rPr>
        <w:t>1</w:t>
      </w:r>
      <w:r w:rsidR="00FF4912">
        <w:rPr>
          <w:rFonts w:ascii="Times New Roman" w:hAnsi="Times New Roman"/>
          <w:sz w:val="28"/>
          <w:szCs w:val="28"/>
        </w:rPr>
        <w:t>8</w:t>
      </w:r>
      <w:r w:rsidR="00126CD6">
        <w:rPr>
          <w:rFonts w:ascii="Times New Roman" w:hAnsi="Times New Roman"/>
          <w:sz w:val="28"/>
          <w:szCs w:val="28"/>
        </w:rPr>
        <w:t>.</w:t>
      </w:r>
      <w:r w:rsidR="00FF4912">
        <w:rPr>
          <w:rFonts w:ascii="Times New Roman" w:hAnsi="Times New Roman"/>
          <w:sz w:val="28"/>
          <w:szCs w:val="28"/>
        </w:rPr>
        <w:t>07</w:t>
      </w:r>
      <w:r w:rsidR="00126CD6">
        <w:rPr>
          <w:rFonts w:ascii="Times New Roman" w:hAnsi="Times New Roman"/>
          <w:sz w:val="28"/>
          <w:szCs w:val="28"/>
        </w:rPr>
        <w:t>.201</w:t>
      </w:r>
      <w:r w:rsidR="00FF4912">
        <w:rPr>
          <w:rFonts w:ascii="Times New Roman" w:hAnsi="Times New Roman"/>
          <w:sz w:val="28"/>
          <w:szCs w:val="28"/>
        </w:rPr>
        <w:t>3</w:t>
      </w:r>
      <w:r w:rsidR="00126CD6">
        <w:rPr>
          <w:rFonts w:ascii="Times New Roman" w:hAnsi="Times New Roman"/>
          <w:sz w:val="28"/>
          <w:szCs w:val="28"/>
        </w:rPr>
        <w:t xml:space="preserve"> №</w:t>
      </w:r>
      <w:r w:rsidR="00FF4912">
        <w:rPr>
          <w:rFonts w:ascii="Times New Roman" w:hAnsi="Times New Roman"/>
          <w:sz w:val="28"/>
          <w:szCs w:val="28"/>
        </w:rPr>
        <w:t>122</w:t>
      </w:r>
      <w:r w:rsidR="00126CD6">
        <w:rPr>
          <w:rFonts w:ascii="Times New Roman" w:hAnsi="Times New Roman"/>
          <w:sz w:val="28"/>
          <w:szCs w:val="28"/>
        </w:rPr>
        <w:t>)</w:t>
      </w:r>
      <w:r w:rsidR="00210B82">
        <w:rPr>
          <w:rFonts w:ascii="Times New Roman" w:hAnsi="Times New Roman"/>
          <w:sz w:val="28"/>
          <w:szCs w:val="28"/>
        </w:rPr>
        <w:t>.</w:t>
      </w:r>
    </w:p>
    <w:p w:rsidR="00FF4912" w:rsidRDefault="00210B82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ряемом 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иоде 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 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 w:rsidR="00D479B7">
        <w:rPr>
          <w:rFonts w:ascii="Times New Roman" w:hAnsi="Times New Roman"/>
          <w:sz w:val="28"/>
          <w:szCs w:val="28"/>
        </w:rPr>
        <w:t xml:space="preserve">первой </w:t>
      </w:r>
      <w:r>
        <w:rPr>
          <w:rFonts w:ascii="Times New Roman" w:hAnsi="Times New Roman"/>
          <w:sz w:val="28"/>
          <w:szCs w:val="28"/>
        </w:rPr>
        <w:t xml:space="preserve">подписи </w:t>
      </w:r>
      <w:r w:rsidR="00966ECA">
        <w:rPr>
          <w:rFonts w:ascii="Times New Roman" w:hAnsi="Times New Roman"/>
          <w:sz w:val="28"/>
          <w:szCs w:val="28"/>
        </w:rPr>
        <w:t>имел</w:t>
      </w:r>
      <w:r w:rsidR="00FF4912">
        <w:rPr>
          <w:rFonts w:ascii="Times New Roman" w:hAnsi="Times New Roman"/>
          <w:sz w:val="28"/>
          <w:szCs w:val="28"/>
        </w:rPr>
        <w:t>и:</w:t>
      </w:r>
    </w:p>
    <w:p w:rsidR="00085A66" w:rsidRDefault="00FF4912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01.2013 по 10.02.2013 – главный врач Мамлин Е.И.;</w:t>
      </w:r>
    </w:p>
    <w:p w:rsidR="00FF4912" w:rsidRDefault="00FF4912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1.02.2013 по 24.02.2013 – заведующий лечебно-хирургическим отделением №1 Смелик Ю.Ю.;</w:t>
      </w:r>
    </w:p>
    <w:p w:rsidR="00FF4912" w:rsidRDefault="00FF4912" w:rsidP="00FF491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5.02.2013 по 10.03.2013 – главный врач Мамлин Е.И.;</w:t>
      </w:r>
    </w:p>
    <w:p w:rsidR="00FF4912" w:rsidRDefault="00FF4912" w:rsidP="00FF491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1.03.2013 по 24.03.2013 – заведующий лечебно-хирургическим отделением №1 Смелик Ю.Ю.;</w:t>
      </w:r>
    </w:p>
    <w:p w:rsidR="00FF4912" w:rsidRDefault="00FF4912" w:rsidP="00FF491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5.03.2013 по 19.06.2013 – главный врач Мамлин Е.И.;</w:t>
      </w:r>
    </w:p>
    <w:p w:rsidR="00FF4912" w:rsidRDefault="00FF4912" w:rsidP="00FF491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.06.2013 по 24.06.2013 – заведующий лечебно-хирургическим отделением №1 Смелик Ю.Ю.;</w:t>
      </w:r>
    </w:p>
    <w:p w:rsidR="00FF4912" w:rsidRDefault="00FF4912" w:rsidP="00FF491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5.06.2013 по 04.08.2013 – главный врач Мамлин Е.И.;</w:t>
      </w:r>
    </w:p>
    <w:p w:rsidR="00FF4912" w:rsidRDefault="00FF4912" w:rsidP="00FF491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5.08.2013 по 27.08.2013 – заведующий лечебно-хирургическим отделением №1 Смелик Ю.Ю.;</w:t>
      </w:r>
    </w:p>
    <w:p w:rsidR="00FF4912" w:rsidRDefault="00FF4912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8.08.2013 до окончания проверки – главный врач Мамлин Е.И.</w:t>
      </w:r>
    </w:p>
    <w:p w:rsidR="00AE0A5C" w:rsidRDefault="00AE0A5C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A64F82" w:rsidRDefault="00A64F82" w:rsidP="00A64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>Планы-графики размещения заказов</w:t>
      </w:r>
    </w:p>
    <w:p w:rsidR="00A64F82" w:rsidRPr="00BF48C7" w:rsidRDefault="00A64F82" w:rsidP="00A64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BF48C7">
          <w:rPr>
            <w:rFonts w:ascii="Times New Roman" w:hAnsi="Times New Roman"/>
            <w:sz w:val="28"/>
            <w:szCs w:val="28"/>
          </w:rPr>
          <w:t>частью 7 статьи 16</w:t>
        </w:r>
      </w:hyperlink>
      <w:r w:rsidRPr="00BF48C7">
        <w:rPr>
          <w:rFonts w:ascii="Times New Roman" w:hAnsi="Times New Roman"/>
          <w:sz w:val="28"/>
          <w:szCs w:val="28"/>
        </w:rPr>
        <w:t xml:space="preserve"> Закона № 94-ФЗ порядок размещения на официальном сайте </w:t>
      </w:r>
      <w:r w:rsidR="00D16DB2" w:rsidRPr="00BF48C7">
        <w:rPr>
          <w:rFonts w:ascii="Times New Roman" w:hAnsi="Times New Roman"/>
          <w:sz w:val="28"/>
          <w:szCs w:val="28"/>
        </w:rPr>
        <w:t xml:space="preserve">Российской Федерации для размещения информации о размещении заказов zakupki.gov.ru  (далее – официальный сайт) </w:t>
      </w:r>
      <w:r w:rsidRPr="00BF48C7">
        <w:rPr>
          <w:rFonts w:ascii="Times New Roman" w:hAnsi="Times New Roman"/>
          <w:sz w:val="28"/>
          <w:szCs w:val="28"/>
        </w:rPr>
        <w:t>и форма  планов-графиков размещения заказов на поставки товаров, выполнение работ, оказание услуг для нужд заказчиков утверждены Приказом Минэкономразвития РФ № 761, Казначейства РФ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- Приказ № 761/20н).</w:t>
      </w:r>
    </w:p>
    <w:p w:rsidR="00DA2E7E" w:rsidRPr="00BF48C7" w:rsidRDefault="00A64F82" w:rsidP="00A64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В ходе проверки соблюдения порядка размещения плана-графика заказов на поставки товаров, выполнение работ, оказание услуг для нужд заказчиков на </w:t>
      </w:r>
      <w:r w:rsidR="001D4F5C" w:rsidRPr="00BF48C7">
        <w:rPr>
          <w:rFonts w:ascii="Times New Roman" w:hAnsi="Times New Roman"/>
          <w:sz w:val="28"/>
          <w:szCs w:val="28"/>
        </w:rPr>
        <w:t>2013 годы</w:t>
      </w:r>
      <w:r w:rsidRPr="00BF48C7">
        <w:rPr>
          <w:rFonts w:ascii="Times New Roman" w:hAnsi="Times New Roman"/>
          <w:sz w:val="28"/>
          <w:szCs w:val="28"/>
        </w:rPr>
        <w:t xml:space="preserve"> (далее – план-график на </w:t>
      </w:r>
      <w:r w:rsidR="001D4F5C" w:rsidRPr="00BF48C7">
        <w:rPr>
          <w:rFonts w:ascii="Times New Roman" w:hAnsi="Times New Roman"/>
          <w:sz w:val="28"/>
          <w:szCs w:val="28"/>
        </w:rPr>
        <w:t>2013 год</w:t>
      </w:r>
      <w:r w:rsidRPr="00BF48C7">
        <w:rPr>
          <w:rFonts w:ascii="Times New Roman" w:hAnsi="Times New Roman"/>
          <w:sz w:val="28"/>
          <w:szCs w:val="28"/>
        </w:rPr>
        <w:t>) установлено следующее.</w:t>
      </w:r>
    </w:p>
    <w:p w:rsidR="00D13EA2" w:rsidRDefault="00D13EA2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>План-график на 2013 год размещен на официальном сайте 2</w:t>
      </w:r>
      <w:r w:rsidR="00011193">
        <w:rPr>
          <w:rFonts w:ascii="Times New Roman" w:hAnsi="Times New Roman"/>
          <w:sz w:val="28"/>
          <w:szCs w:val="28"/>
        </w:rPr>
        <w:t>7</w:t>
      </w:r>
      <w:r w:rsidRPr="00BF48C7">
        <w:rPr>
          <w:rFonts w:ascii="Times New Roman" w:hAnsi="Times New Roman"/>
          <w:sz w:val="28"/>
          <w:szCs w:val="28"/>
        </w:rPr>
        <w:t>.12.2012, т.е. в соответствии с пунктом 5 Приложения №1 Приказа № 761/20н – не позднее одного календарного месяца после принятия решения о бюджете (Решение Волгодонской городской Думы от 20.12.2012 №100 «</w:t>
      </w:r>
      <w:r w:rsidRPr="00BF48C7">
        <w:rPr>
          <w:rFonts w:ascii="Times New Roman" w:hAnsi="Times New Roman"/>
          <w:bCs/>
          <w:sz w:val="28"/>
          <w:szCs w:val="28"/>
        </w:rPr>
        <w:t>О бюджете города Волгодонска на 2013 год и на плановый период 2014 и 2015 годов»</w:t>
      </w:r>
      <w:r w:rsidRPr="00BF48C7">
        <w:rPr>
          <w:rFonts w:ascii="Times New Roman" w:hAnsi="Times New Roman"/>
          <w:sz w:val="28"/>
          <w:szCs w:val="28"/>
        </w:rPr>
        <w:t>).</w:t>
      </w:r>
    </w:p>
    <w:p w:rsidR="009867CE" w:rsidRDefault="00315698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Изменения в план-график</w:t>
      </w:r>
      <w:r w:rsidR="00011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13 год вносились на основании приказов </w:t>
      </w:r>
      <w:r w:rsidR="00011193">
        <w:rPr>
          <w:rFonts w:ascii="Times New Roman" w:hAnsi="Times New Roman"/>
          <w:sz w:val="28"/>
          <w:szCs w:val="28"/>
        </w:rPr>
        <w:t>Стоматологической поликлиники</w:t>
      </w:r>
      <w:r>
        <w:rPr>
          <w:rFonts w:ascii="Times New Roman" w:hAnsi="Times New Roman"/>
          <w:sz w:val="28"/>
          <w:szCs w:val="28"/>
        </w:rPr>
        <w:t xml:space="preserve"> и размещались на официальном сайте в установленные </w:t>
      </w:r>
      <w:r w:rsidRPr="00BF48C7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BF48C7">
        <w:rPr>
          <w:rFonts w:ascii="Times New Roman" w:hAnsi="Times New Roman"/>
          <w:sz w:val="28"/>
          <w:szCs w:val="28"/>
        </w:rPr>
        <w:t xml:space="preserve"> № 761/20н</w:t>
      </w:r>
      <w:r>
        <w:rPr>
          <w:rFonts w:ascii="Times New Roman" w:hAnsi="Times New Roman"/>
          <w:sz w:val="28"/>
          <w:szCs w:val="28"/>
        </w:rPr>
        <w:t xml:space="preserve"> сроки </w:t>
      </w:r>
      <w:r w:rsidRPr="00315698">
        <w:rPr>
          <w:rFonts w:ascii="Times New Roman" w:hAnsi="Times New Roman"/>
          <w:i/>
          <w:sz w:val="28"/>
          <w:szCs w:val="28"/>
        </w:rPr>
        <w:t xml:space="preserve">( </w:t>
      </w:r>
      <w:r w:rsidRPr="00315698">
        <w:rPr>
          <w:rFonts w:ascii="Times New Roman" w:hAnsi="Times New Roman"/>
          <w:i/>
          <w:sz w:val="24"/>
          <w:szCs w:val="24"/>
        </w:rPr>
        <w:t>не позднее трех рабочих дней со дня внесения изменений</w:t>
      </w:r>
      <w:r>
        <w:rPr>
          <w:rFonts w:ascii="Times New Roman" w:hAnsi="Times New Roman"/>
          <w:i/>
          <w:sz w:val="24"/>
          <w:szCs w:val="24"/>
        </w:rPr>
        <w:t xml:space="preserve">). </w:t>
      </w:r>
    </w:p>
    <w:p w:rsidR="00BF48C7" w:rsidRDefault="00BF48C7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74BD" w:rsidRDefault="007474BD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>В результате проведения первого этапа плановой проверки, предусматривающей рассмотрение заказов, находящихся в стадии размещения, на предмет их соответствия требованиям законодательства о размещении заказов, установлено следующее.</w:t>
      </w:r>
    </w:p>
    <w:p w:rsidR="000D3B79" w:rsidRDefault="000D3B79" w:rsidP="000D3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мент проверки в стадии размещения находилось пять заказов путем запроса котировок:</w:t>
      </w:r>
    </w:p>
    <w:p w:rsidR="000D3B79" w:rsidRDefault="000D3B79" w:rsidP="000D3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ещение о проведении запроса котировок № 0358300294613000078 от 28.08.2013 на поставку столов зуботехнических;</w:t>
      </w:r>
    </w:p>
    <w:p w:rsidR="000D3B79" w:rsidRDefault="000D3B79" w:rsidP="000D3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ещение о проведении запроса котировок № 0358300294613000079 от 28.08.2013 на поставку инструментов режущих (скальпели);</w:t>
      </w:r>
    </w:p>
    <w:p w:rsidR="000D3B79" w:rsidRDefault="000D3B79" w:rsidP="000D3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ещение о проведении запроса котировок № 0358300294613000080 от 28.08.2013 на поставку инструментов медицинских (боры);</w:t>
      </w:r>
    </w:p>
    <w:p w:rsidR="000D3B79" w:rsidRDefault="000D3B79" w:rsidP="000D3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ещение о проведении запроса котировок № 0358300294613000081 от 28.08.2013 на поставку инструментов колющих;</w:t>
      </w:r>
    </w:p>
    <w:p w:rsidR="000D3B79" w:rsidRDefault="000D3B79" w:rsidP="000D3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ещение о проведении запроса котировок № 0358300294613000082 от 28.08.2013 на поставку инструментов колющих.</w:t>
      </w:r>
    </w:p>
    <w:p w:rsidR="000D3B79" w:rsidRDefault="000D3B79" w:rsidP="000D3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</w:t>
      </w:r>
      <w:r w:rsidR="00155B9D">
        <w:rPr>
          <w:rFonts w:ascii="Times New Roman" w:hAnsi="Times New Roman"/>
          <w:sz w:val="28"/>
          <w:szCs w:val="28"/>
        </w:rPr>
        <w:t xml:space="preserve">данных заказов на </w:t>
      </w:r>
      <w:r w:rsidR="00155B9D" w:rsidRPr="00155B9D">
        <w:rPr>
          <w:rFonts w:ascii="Times New Roman" w:hAnsi="Times New Roman"/>
          <w:sz w:val="28"/>
          <w:szCs w:val="28"/>
        </w:rPr>
        <w:t>предмет их соответствия требованиям законодательства о размещении заказов</w:t>
      </w:r>
      <w:r w:rsidR="00155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й не установлено</w:t>
      </w:r>
      <w:r w:rsidR="00155B9D">
        <w:rPr>
          <w:rFonts w:ascii="Times New Roman" w:hAnsi="Times New Roman"/>
          <w:sz w:val="28"/>
          <w:szCs w:val="28"/>
        </w:rPr>
        <w:t>.</w:t>
      </w:r>
    </w:p>
    <w:p w:rsidR="00AB25D8" w:rsidRDefault="00AB25D8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251" w:rsidRDefault="00546251" w:rsidP="0054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 xml:space="preserve">В результате проведения </w:t>
      </w:r>
      <w:r>
        <w:rPr>
          <w:rFonts w:ascii="Times New Roman" w:hAnsi="Times New Roman"/>
          <w:b/>
          <w:sz w:val="28"/>
          <w:szCs w:val="28"/>
        </w:rPr>
        <w:t>второго</w:t>
      </w:r>
      <w:r w:rsidRPr="007474BD">
        <w:rPr>
          <w:rFonts w:ascii="Times New Roman" w:hAnsi="Times New Roman"/>
          <w:b/>
          <w:sz w:val="28"/>
          <w:szCs w:val="28"/>
        </w:rPr>
        <w:t xml:space="preserve"> этапа плановой проверки</w:t>
      </w:r>
      <w:r>
        <w:rPr>
          <w:rFonts w:ascii="Times New Roman" w:hAnsi="Times New Roman"/>
          <w:b/>
          <w:sz w:val="28"/>
          <w:szCs w:val="28"/>
        </w:rPr>
        <w:t xml:space="preserve"> по завершенным (размещенным) заказам для нужд заказчиков, контракты по которым заключены, установлено следующее.</w:t>
      </w:r>
    </w:p>
    <w:p w:rsidR="009C133D" w:rsidRDefault="006046C6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</w:t>
      </w:r>
      <w:r w:rsidR="009C133D">
        <w:rPr>
          <w:rFonts w:ascii="Times New Roman" w:hAnsi="Times New Roman"/>
          <w:sz w:val="28"/>
          <w:szCs w:val="28"/>
        </w:rPr>
        <w:t xml:space="preserve"> 2013 год</w:t>
      </w:r>
      <w:r>
        <w:rPr>
          <w:rFonts w:ascii="Times New Roman" w:hAnsi="Times New Roman"/>
          <w:sz w:val="28"/>
          <w:szCs w:val="28"/>
        </w:rPr>
        <w:t>а</w:t>
      </w:r>
      <w:r w:rsidR="009C133D">
        <w:rPr>
          <w:rFonts w:ascii="Times New Roman" w:hAnsi="Times New Roman"/>
          <w:sz w:val="28"/>
          <w:szCs w:val="28"/>
        </w:rPr>
        <w:t xml:space="preserve"> размещено заказов, контракты по которым заключены:</w:t>
      </w:r>
    </w:p>
    <w:p w:rsidR="00B949A7" w:rsidRDefault="00B949A7" w:rsidP="00B94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B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</w:t>
      </w:r>
      <w:r w:rsidR="005C7B06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>) путем проведения открытого аукциона в электронной форме;</w:t>
      </w:r>
    </w:p>
    <w:p w:rsidR="00B949A7" w:rsidRDefault="00B949A7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251C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>(</w:t>
      </w:r>
      <w:r w:rsidR="003E251C">
        <w:rPr>
          <w:rFonts w:ascii="Times New Roman" w:hAnsi="Times New Roman"/>
          <w:sz w:val="28"/>
          <w:szCs w:val="28"/>
        </w:rPr>
        <w:t>семьдесят два</w:t>
      </w:r>
      <w:r w:rsidR="006046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утем запроса котировок;</w:t>
      </w:r>
    </w:p>
    <w:p w:rsidR="0018226D" w:rsidRDefault="0018226D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4BF">
        <w:rPr>
          <w:rFonts w:ascii="Times New Roman" w:hAnsi="Times New Roman"/>
          <w:sz w:val="28"/>
          <w:szCs w:val="28"/>
        </w:rPr>
        <w:t xml:space="preserve">- </w:t>
      </w:r>
      <w:r w:rsidR="005C7B06">
        <w:rPr>
          <w:rFonts w:ascii="Times New Roman" w:hAnsi="Times New Roman"/>
          <w:sz w:val="28"/>
          <w:szCs w:val="28"/>
        </w:rPr>
        <w:t>1</w:t>
      </w:r>
      <w:r w:rsidR="003E251C">
        <w:rPr>
          <w:rFonts w:ascii="Times New Roman" w:hAnsi="Times New Roman"/>
          <w:sz w:val="28"/>
          <w:szCs w:val="28"/>
        </w:rPr>
        <w:t>24</w:t>
      </w:r>
      <w:r w:rsidRPr="00DE24BF">
        <w:rPr>
          <w:rFonts w:ascii="Times New Roman" w:hAnsi="Times New Roman"/>
          <w:sz w:val="28"/>
          <w:szCs w:val="28"/>
        </w:rPr>
        <w:t xml:space="preserve"> (</w:t>
      </w:r>
      <w:r w:rsidR="005C7B06">
        <w:rPr>
          <w:rFonts w:ascii="Times New Roman" w:hAnsi="Times New Roman"/>
          <w:sz w:val="28"/>
          <w:szCs w:val="28"/>
        </w:rPr>
        <w:t xml:space="preserve">сто </w:t>
      </w:r>
      <w:r w:rsidR="003E251C">
        <w:rPr>
          <w:rFonts w:ascii="Times New Roman" w:hAnsi="Times New Roman"/>
          <w:sz w:val="28"/>
          <w:szCs w:val="28"/>
        </w:rPr>
        <w:t>двадцать четыре</w:t>
      </w:r>
      <w:r w:rsidRPr="00DE24BF">
        <w:rPr>
          <w:rFonts w:ascii="Times New Roman" w:hAnsi="Times New Roman"/>
          <w:sz w:val="28"/>
          <w:szCs w:val="28"/>
        </w:rPr>
        <w:t>) у единственного поставщика.</w:t>
      </w:r>
    </w:p>
    <w:p w:rsidR="00813628" w:rsidRDefault="00813628" w:rsidP="00A80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418C" w:rsidRDefault="00B83C7F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</w:t>
      </w:r>
      <w:r w:rsidR="00B949A7">
        <w:rPr>
          <w:rFonts w:ascii="Times New Roman" w:hAnsi="Times New Roman"/>
          <w:b/>
          <w:sz w:val="28"/>
          <w:szCs w:val="28"/>
        </w:rPr>
        <w:t xml:space="preserve"> </w:t>
      </w:r>
      <w:r w:rsidR="0059688A" w:rsidRPr="00597DBA">
        <w:rPr>
          <w:rFonts w:ascii="Times New Roman" w:hAnsi="Times New Roman"/>
          <w:b/>
          <w:sz w:val="28"/>
          <w:szCs w:val="28"/>
        </w:rPr>
        <w:t>выборочная</w:t>
      </w:r>
      <w:r w:rsidR="0059688A">
        <w:rPr>
          <w:rFonts w:ascii="Times New Roman" w:hAnsi="Times New Roman"/>
          <w:b/>
          <w:sz w:val="28"/>
          <w:szCs w:val="28"/>
        </w:rPr>
        <w:t xml:space="preserve"> </w:t>
      </w:r>
      <w:r w:rsidRPr="009C133D">
        <w:rPr>
          <w:rFonts w:ascii="Times New Roman" w:hAnsi="Times New Roman"/>
          <w:b/>
          <w:sz w:val="28"/>
          <w:szCs w:val="28"/>
        </w:rPr>
        <w:t>проверка р</w:t>
      </w:r>
      <w:r w:rsidR="00813628" w:rsidRPr="009C133D">
        <w:rPr>
          <w:rFonts w:ascii="Times New Roman" w:hAnsi="Times New Roman"/>
          <w:b/>
          <w:sz w:val="28"/>
          <w:szCs w:val="28"/>
        </w:rPr>
        <w:t>азмещени</w:t>
      </w:r>
      <w:r w:rsidR="005820F0" w:rsidRPr="009C133D">
        <w:rPr>
          <w:rFonts w:ascii="Times New Roman" w:hAnsi="Times New Roman"/>
          <w:b/>
          <w:sz w:val="28"/>
          <w:szCs w:val="28"/>
        </w:rPr>
        <w:t>я</w:t>
      </w:r>
      <w:r w:rsidR="00813628" w:rsidRPr="009C133D">
        <w:rPr>
          <w:rFonts w:ascii="Times New Roman" w:hAnsi="Times New Roman"/>
          <w:b/>
          <w:sz w:val="28"/>
          <w:szCs w:val="28"/>
        </w:rPr>
        <w:t xml:space="preserve"> заказов путем запроса котировок</w:t>
      </w:r>
      <w:r w:rsidR="009C133D">
        <w:rPr>
          <w:rFonts w:ascii="Times New Roman" w:hAnsi="Times New Roman"/>
          <w:b/>
          <w:sz w:val="28"/>
          <w:szCs w:val="28"/>
        </w:rPr>
        <w:t>.</w:t>
      </w:r>
    </w:p>
    <w:p w:rsidR="005C7B06" w:rsidRDefault="005C7B06" w:rsidP="005C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7B06">
        <w:rPr>
          <w:rFonts w:ascii="Times New Roman" w:hAnsi="Times New Roman"/>
          <w:sz w:val="28"/>
          <w:szCs w:val="28"/>
        </w:rPr>
        <w:t>В результате проведения</w:t>
      </w:r>
      <w:r w:rsidR="0059688A">
        <w:rPr>
          <w:rFonts w:ascii="Times New Roman" w:hAnsi="Times New Roman"/>
          <w:sz w:val="28"/>
          <w:szCs w:val="28"/>
        </w:rPr>
        <w:t xml:space="preserve"> </w:t>
      </w:r>
      <w:r w:rsidR="0059688A" w:rsidRPr="00597DBA">
        <w:rPr>
          <w:rFonts w:ascii="Times New Roman" w:hAnsi="Times New Roman"/>
          <w:sz w:val="28"/>
          <w:szCs w:val="28"/>
        </w:rPr>
        <w:t>выборочной</w:t>
      </w:r>
      <w:r w:rsidRPr="00597DB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верки заказов путем запроса котировок</w:t>
      </w:r>
      <w:r w:rsidR="00D30626">
        <w:rPr>
          <w:rFonts w:ascii="Times New Roman" w:hAnsi="Times New Roman"/>
          <w:sz w:val="28"/>
          <w:szCs w:val="28"/>
        </w:rPr>
        <w:t xml:space="preserve"> на соблюдение норм законодательства при размещении заказов установлены следующие нарушения</w:t>
      </w:r>
      <w:r w:rsidR="0059688A">
        <w:rPr>
          <w:rFonts w:ascii="Times New Roman" w:hAnsi="Times New Roman"/>
          <w:sz w:val="28"/>
          <w:szCs w:val="28"/>
        </w:rPr>
        <w:t>:</w:t>
      </w:r>
    </w:p>
    <w:p w:rsidR="00D40EC6" w:rsidRDefault="00D40EC6" w:rsidP="00D40EC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0EC6">
        <w:rPr>
          <w:rFonts w:ascii="Times New Roman" w:hAnsi="Times New Roman"/>
          <w:sz w:val="28"/>
          <w:szCs w:val="28"/>
        </w:rPr>
        <w:t xml:space="preserve">В нарушение ч.1 ст.45 Закона № 94-ФЗ сокращение сроков представления котировочных заявок – </w:t>
      </w:r>
      <w:r w:rsidRPr="00D40EC6">
        <w:rPr>
          <w:rFonts w:ascii="Times New Roman" w:hAnsi="Times New Roman"/>
          <w:i/>
          <w:sz w:val="28"/>
          <w:szCs w:val="28"/>
        </w:rPr>
        <w:t xml:space="preserve">при размещении заказа на поставку товаров, выполнение работ, оказание услуг </w:t>
      </w:r>
      <w:r w:rsidRPr="00D40EC6">
        <w:rPr>
          <w:rFonts w:ascii="Times New Roman" w:hAnsi="Times New Roman"/>
          <w:b/>
          <w:i/>
          <w:sz w:val="28"/>
          <w:szCs w:val="28"/>
        </w:rPr>
        <w:t>на сумму не превышающую 250,00 тыс. рублей</w:t>
      </w:r>
      <w:r w:rsidRPr="00D40EC6">
        <w:rPr>
          <w:rFonts w:ascii="Times New Roman" w:hAnsi="Times New Roman"/>
          <w:i/>
          <w:sz w:val="28"/>
          <w:szCs w:val="28"/>
        </w:rPr>
        <w:t xml:space="preserve"> срок представления котировочных заявок должен составлять </w:t>
      </w:r>
      <w:r w:rsidRPr="00D40EC6">
        <w:rPr>
          <w:rFonts w:ascii="Times New Roman" w:hAnsi="Times New Roman"/>
          <w:b/>
          <w:i/>
          <w:sz w:val="28"/>
          <w:szCs w:val="28"/>
        </w:rPr>
        <w:t>не менее четырех рабочих дней, на сумму свыше 250,00 тыс. рублей – не менее семи рабочих дней</w:t>
      </w:r>
      <w:r>
        <w:rPr>
          <w:rFonts w:ascii="Times New Roman" w:hAnsi="Times New Roman"/>
          <w:sz w:val="28"/>
          <w:szCs w:val="28"/>
        </w:rPr>
        <w:t>.</w:t>
      </w:r>
    </w:p>
    <w:p w:rsidR="0070774B" w:rsidRPr="0070774B" w:rsidRDefault="0070774B" w:rsidP="00707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74B">
        <w:rPr>
          <w:rFonts w:ascii="Times New Roman" w:hAnsi="Times New Roman"/>
          <w:sz w:val="28"/>
          <w:szCs w:val="28"/>
        </w:rPr>
        <w:lastRenderedPageBreak/>
        <w:t>В соответствии со ст. 191 Гражданского кодекса Российской Федерации (далее – ГК РФ) «</w:t>
      </w:r>
      <w:r w:rsidRPr="0070774B">
        <w:rPr>
          <w:rFonts w:ascii="Times New Roman" w:hAnsi="Times New Roman"/>
          <w:i/>
          <w:sz w:val="28"/>
          <w:szCs w:val="28"/>
        </w:rPr>
        <w:t>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</w:t>
      </w:r>
      <w:r w:rsidRPr="0070774B">
        <w:rPr>
          <w:rFonts w:ascii="Times New Roman" w:hAnsi="Times New Roman"/>
          <w:sz w:val="28"/>
          <w:szCs w:val="28"/>
        </w:rPr>
        <w:t xml:space="preserve">». Из чего следует, что первым днем подачи котировочных заявок является </w:t>
      </w:r>
      <w:r>
        <w:rPr>
          <w:rFonts w:ascii="Times New Roman" w:hAnsi="Times New Roman"/>
          <w:sz w:val="28"/>
          <w:szCs w:val="28"/>
        </w:rPr>
        <w:t>следующий день после дня размещения извещения на официальном сайте</w:t>
      </w:r>
      <w:r w:rsidRPr="0070774B">
        <w:rPr>
          <w:rFonts w:ascii="Times New Roman" w:hAnsi="Times New Roman"/>
          <w:sz w:val="28"/>
          <w:szCs w:val="28"/>
        </w:rPr>
        <w:t>.</w:t>
      </w:r>
    </w:p>
    <w:p w:rsidR="0070774B" w:rsidRPr="0070774B" w:rsidRDefault="0070774B" w:rsidP="00707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0774B">
        <w:rPr>
          <w:rFonts w:ascii="Times New Roman" w:hAnsi="Times New Roman"/>
          <w:sz w:val="28"/>
          <w:szCs w:val="28"/>
        </w:rPr>
        <w:t>В соответствии со ст. 194 ГК РФ устанавливается порядок совершения действий в последний день срока: «</w:t>
      </w:r>
      <w:r w:rsidRPr="0070774B">
        <w:rPr>
          <w:rFonts w:ascii="Times New Roman" w:hAnsi="Times New Roman"/>
          <w:i/>
          <w:sz w:val="28"/>
          <w:szCs w:val="28"/>
        </w:rPr>
        <w:t xml:space="preserve">Если срок установлен для совершения какого-либо действия, оно может быть выполнено до двадцати четырех часов последнего дня срока. Однако, если это действие должно быть совершено в организации, то срок истекает в тот час, когда в этой организации по установленным правилам прекращаются соответствующие операции». </w:t>
      </w:r>
      <w:r w:rsidRPr="0070774B">
        <w:rPr>
          <w:rFonts w:ascii="Times New Roman" w:hAnsi="Times New Roman"/>
          <w:sz w:val="28"/>
          <w:szCs w:val="28"/>
        </w:rPr>
        <w:t>Из чего следует, что последним днем подачи котировочных заявок при установлен</w:t>
      </w:r>
      <w:r>
        <w:rPr>
          <w:rFonts w:ascii="Times New Roman" w:hAnsi="Times New Roman"/>
          <w:sz w:val="28"/>
          <w:szCs w:val="28"/>
        </w:rPr>
        <w:t>ии минимального срока является день, при котором срок от дня подачи до дня окончания составляет полных четыре (семь) рабочих дней.</w:t>
      </w:r>
    </w:p>
    <w:p w:rsidR="0070774B" w:rsidRPr="0070774B" w:rsidRDefault="0070774B" w:rsidP="007077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0774B">
        <w:rPr>
          <w:rFonts w:ascii="Times New Roman" w:hAnsi="Times New Roman"/>
          <w:sz w:val="28"/>
          <w:szCs w:val="28"/>
        </w:rPr>
        <w:t>Кроме того, разъяснения по данному вопросу даны в письме Министерства экономического развития Российской Федерации от 12.08.2011 №Д28-240.</w:t>
      </w:r>
    </w:p>
    <w:p w:rsidR="00240236" w:rsidRDefault="0070774B" w:rsidP="0070774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688A">
        <w:rPr>
          <w:rFonts w:ascii="Times New Roman" w:hAnsi="Times New Roman"/>
          <w:sz w:val="28"/>
          <w:szCs w:val="28"/>
        </w:rPr>
        <w:t xml:space="preserve">Сведения о заключении </w:t>
      </w:r>
      <w:r>
        <w:rPr>
          <w:rFonts w:ascii="Times New Roman" w:hAnsi="Times New Roman"/>
          <w:sz w:val="28"/>
          <w:szCs w:val="28"/>
        </w:rPr>
        <w:t>и исполнении контрактов</w:t>
      </w:r>
      <w:r w:rsidRPr="0059688A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вносятся с нарушением установленных</w:t>
      </w:r>
      <w:r w:rsidRPr="0059688A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.</w:t>
      </w:r>
      <w:r w:rsidRPr="0059688A">
        <w:rPr>
          <w:rFonts w:ascii="Times New Roman" w:hAnsi="Times New Roman"/>
          <w:sz w:val="28"/>
          <w:szCs w:val="28"/>
        </w:rPr>
        <w:t xml:space="preserve"> 3 ст</w:t>
      </w:r>
      <w:r>
        <w:rPr>
          <w:rFonts w:ascii="Times New Roman" w:hAnsi="Times New Roman"/>
          <w:sz w:val="28"/>
          <w:szCs w:val="28"/>
        </w:rPr>
        <w:t>.</w:t>
      </w:r>
      <w:r w:rsidRPr="0059688A">
        <w:rPr>
          <w:rFonts w:ascii="Times New Roman" w:hAnsi="Times New Roman"/>
          <w:sz w:val="28"/>
          <w:szCs w:val="28"/>
        </w:rPr>
        <w:t xml:space="preserve"> 18 Закона № 94-ФЗ </w:t>
      </w:r>
      <w:r>
        <w:rPr>
          <w:rFonts w:ascii="Times New Roman" w:hAnsi="Times New Roman"/>
          <w:sz w:val="28"/>
          <w:szCs w:val="28"/>
        </w:rPr>
        <w:t xml:space="preserve">сроков - </w:t>
      </w:r>
      <w:r w:rsidRPr="00444236">
        <w:rPr>
          <w:rFonts w:ascii="Times New Roman" w:hAnsi="Times New Roman"/>
          <w:b/>
          <w:i/>
          <w:sz w:val="28"/>
          <w:szCs w:val="28"/>
        </w:rPr>
        <w:t xml:space="preserve">в  течение трех рабочих дней </w:t>
      </w:r>
      <w:r w:rsidRPr="00762D25">
        <w:rPr>
          <w:rFonts w:ascii="Times New Roman" w:hAnsi="Times New Roman"/>
          <w:i/>
          <w:sz w:val="28"/>
          <w:szCs w:val="28"/>
        </w:rPr>
        <w:t>со дня заключения (исполнения) контракта</w:t>
      </w:r>
      <w:r>
        <w:rPr>
          <w:rFonts w:ascii="Times New Roman" w:hAnsi="Times New Roman"/>
          <w:sz w:val="28"/>
          <w:szCs w:val="28"/>
        </w:rPr>
        <w:t>.</w:t>
      </w:r>
    </w:p>
    <w:p w:rsidR="0070774B" w:rsidRDefault="00240236" w:rsidP="00240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орядок внесения сведений</w:t>
      </w:r>
      <w:r w:rsidRPr="002402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59688A">
        <w:rPr>
          <w:rFonts w:ascii="Times New Roman" w:hAnsi="Times New Roman"/>
          <w:sz w:val="28"/>
          <w:szCs w:val="28"/>
        </w:rPr>
        <w:t>заключении</w:t>
      </w:r>
      <w:r>
        <w:rPr>
          <w:rFonts w:ascii="Times New Roman" w:hAnsi="Times New Roman"/>
          <w:sz w:val="28"/>
          <w:szCs w:val="28"/>
        </w:rPr>
        <w:t xml:space="preserve"> (изменении)</w:t>
      </w:r>
      <w:r w:rsidRPr="005968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ении (расторжении) контрактов</w:t>
      </w:r>
      <w:r w:rsidRPr="0059688A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</w:t>
      </w:r>
      <w:r w:rsidRPr="00240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 </w:t>
      </w:r>
      <w:r w:rsidRPr="0024023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240236">
        <w:rPr>
          <w:rFonts w:ascii="Times New Roman" w:hAnsi="Times New Roman"/>
          <w:sz w:val="28"/>
          <w:szCs w:val="28"/>
        </w:rPr>
        <w:t xml:space="preserve"> Правительства РФ от 29.12.2010 № 1191 (ред. от 03.11.2011) «Об утверждении Положения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»</w:t>
      </w:r>
      <w:r>
        <w:rPr>
          <w:rFonts w:ascii="Times New Roman" w:hAnsi="Times New Roman"/>
          <w:sz w:val="28"/>
          <w:szCs w:val="28"/>
        </w:rPr>
        <w:t>.</w:t>
      </w:r>
    </w:p>
    <w:p w:rsidR="00240236" w:rsidRPr="00240236" w:rsidRDefault="00240236" w:rsidP="00240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ные в ходе проведения проверки нарушения в разрезе</w:t>
      </w:r>
      <w:r w:rsidRPr="00240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ных заказов путем запроса котировок приведены в таблице.</w:t>
      </w:r>
    </w:p>
    <w:tbl>
      <w:tblPr>
        <w:tblStyle w:val="a4"/>
        <w:tblW w:w="0" w:type="auto"/>
        <w:tblLayout w:type="fixed"/>
        <w:tblLook w:val="04A0"/>
      </w:tblPr>
      <w:tblGrid>
        <w:gridCol w:w="512"/>
        <w:gridCol w:w="1439"/>
        <w:gridCol w:w="1134"/>
        <w:gridCol w:w="2372"/>
        <w:gridCol w:w="1172"/>
        <w:gridCol w:w="1984"/>
        <w:gridCol w:w="958"/>
      </w:tblGrid>
      <w:tr w:rsidR="00595733" w:rsidRPr="0004150F" w:rsidTr="00595733">
        <w:tc>
          <w:tcPr>
            <w:tcW w:w="512" w:type="dxa"/>
            <w:vMerge w:val="restart"/>
            <w:vAlign w:val="center"/>
          </w:tcPr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4945" w:type="dxa"/>
            <w:gridSpan w:val="3"/>
            <w:vAlign w:val="center"/>
          </w:tcPr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Информация о размещенных заказах</w:t>
            </w:r>
          </w:p>
        </w:tc>
        <w:tc>
          <w:tcPr>
            <w:tcW w:w="4114" w:type="dxa"/>
            <w:gridSpan w:val="3"/>
            <w:vAlign w:val="center"/>
          </w:tcPr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Нарушения</w:t>
            </w:r>
          </w:p>
        </w:tc>
      </w:tr>
      <w:tr w:rsidR="005A73CF" w:rsidRPr="0004150F" w:rsidTr="00597DBA">
        <w:trPr>
          <w:trHeight w:val="558"/>
        </w:trPr>
        <w:tc>
          <w:tcPr>
            <w:tcW w:w="512" w:type="dxa"/>
            <w:vMerge/>
            <w:vAlign w:val="center"/>
          </w:tcPr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№, дата извещения о проведении запроса котировок</w:t>
            </w:r>
          </w:p>
        </w:tc>
        <w:tc>
          <w:tcPr>
            <w:tcW w:w="1134" w:type="dxa"/>
            <w:vAlign w:val="center"/>
          </w:tcPr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Начальная (максимальная) цена контракта (руб.)</w:t>
            </w:r>
          </w:p>
        </w:tc>
        <w:tc>
          <w:tcPr>
            <w:tcW w:w="2372" w:type="dxa"/>
            <w:vAlign w:val="center"/>
          </w:tcPr>
          <w:p w:rsidR="00595733" w:rsidRPr="0004150F" w:rsidRDefault="00595733" w:rsidP="005957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Контракт (договор) (№, дата, поставщик (подрядчик), предмет, сумма (руб.)</w:t>
            </w:r>
          </w:p>
        </w:tc>
        <w:tc>
          <w:tcPr>
            <w:tcW w:w="1172" w:type="dxa"/>
            <w:vAlign w:val="center"/>
          </w:tcPr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Норма законодательства в сфере размещения заказов</w:t>
            </w:r>
          </w:p>
        </w:tc>
        <w:tc>
          <w:tcPr>
            <w:tcW w:w="1984" w:type="dxa"/>
            <w:vAlign w:val="center"/>
          </w:tcPr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Расшифровка нарушения</w:t>
            </w:r>
          </w:p>
        </w:tc>
        <w:tc>
          <w:tcPr>
            <w:tcW w:w="958" w:type="dxa"/>
            <w:vAlign w:val="center"/>
          </w:tcPr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Норма КоАП РФ</w:t>
            </w:r>
          </w:p>
        </w:tc>
      </w:tr>
      <w:tr w:rsidR="005A73CF" w:rsidRPr="0004150F" w:rsidTr="00597DBA">
        <w:tc>
          <w:tcPr>
            <w:tcW w:w="512" w:type="dxa"/>
            <w:vAlign w:val="center"/>
          </w:tcPr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39" w:type="dxa"/>
            <w:vAlign w:val="center"/>
          </w:tcPr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372" w:type="dxa"/>
            <w:vAlign w:val="center"/>
          </w:tcPr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72" w:type="dxa"/>
            <w:vAlign w:val="center"/>
          </w:tcPr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58" w:type="dxa"/>
            <w:vAlign w:val="center"/>
          </w:tcPr>
          <w:p w:rsidR="00595733" w:rsidRPr="0004150F" w:rsidRDefault="00595733" w:rsidP="007539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50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E42510" w:rsidP="004A0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05</w:t>
            </w:r>
          </w:p>
          <w:p w:rsidR="007F7CA3" w:rsidRPr="007F7CA3" w:rsidRDefault="007F7CA3" w:rsidP="004A04F6">
            <w:pPr>
              <w:pStyle w:val="aa"/>
              <w:jc w:val="left"/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31.01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7 556,67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 xml:space="preserve">от 15.02.2013 № 45 </w:t>
            </w:r>
          </w:p>
          <w:p w:rsidR="007F7CA3" w:rsidRPr="007F7CA3" w:rsidRDefault="007F7CA3" w:rsidP="004A04F6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  «МК Полимед»</w:t>
            </w:r>
          </w:p>
          <w:p w:rsidR="007F7CA3" w:rsidRPr="007F7CA3" w:rsidRDefault="007F7CA3" w:rsidP="004A04F6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 xml:space="preserve">Поставка медицинского инструментария (скальпели) на 1 квартал </w:t>
            </w:r>
            <w:r w:rsidRPr="007F7CA3">
              <w:rPr>
                <w:rFonts w:ascii="Times New Roman" w:hAnsi="Times New Roman"/>
                <w:sz w:val="18"/>
                <w:szCs w:val="18"/>
              </w:rPr>
              <w:lastRenderedPageBreak/>
              <w:t>2013 года</w:t>
            </w:r>
          </w:p>
          <w:p w:rsidR="007F7CA3" w:rsidRPr="007F7CA3" w:rsidRDefault="007F7CA3" w:rsidP="004A04F6">
            <w:pPr>
              <w:pStyle w:val="aa"/>
              <w:jc w:val="left"/>
            </w:pPr>
            <w:r w:rsidRPr="007F7CA3">
              <w:rPr>
                <w:rFonts w:ascii="Times New Roman" w:hAnsi="Times New Roman"/>
                <w:sz w:val="18"/>
                <w:szCs w:val="18"/>
              </w:rPr>
              <w:t>14 605,00</w:t>
            </w:r>
            <w:r w:rsidRPr="007F7CA3">
              <w:t xml:space="preserve"> </w:t>
            </w:r>
          </w:p>
        </w:tc>
        <w:tc>
          <w:tcPr>
            <w:tcW w:w="1172" w:type="dxa"/>
          </w:tcPr>
          <w:p w:rsidR="007F7CA3" w:rsidRPr="007F7CA3" w:rsidRDefault="00240236" w:rsidP="004A04F6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7F7CA3" w:rsidP="004A04F6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240236" w:rsidP="004A04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 xml:space="preserve">. ч.3 ст.18 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lastRenderedPageBreak/>
              <w:t>Закона №94-ФЗ</w:t>
            </w:r>
          </w:p>
        </w:tc>
        <w:tc>
          <w:tcPr>
            <w:tcW w:w="1984" w:type="dxa"/>
          </w:tcPr>
          <w:p w:rsidR="007F7CA3" w:rsidRPr="007F7CA3" w:rsidRDefault="007F7CA3" w:rsidP="004A04F6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lastRenderedPageBreak/>
              <w:t>Нарушение сроков внесения сведений в реестр контрактов</w:t>
            </w:r>
          </w:p>
          <w:p w:rsidR="007F7CA3" w:rsidRPr="007F7CA3" w:rsidRDefault="007F7CA3" w:rsidP="004A04F6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4A04F6">
            <w:pPr>
              <w:pStyle w:val="aa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 xml:space="preserve">Нарушение сроков </w:t>
            </w:r>
            <w:r w:rsidRPr="007F7CA3">
              <w:rPr>
                <w:rFonts w:ascii="Times New Roman" w:hAnsi="Times New Roman"/>
                <w:sz w:val="18"/>
                <w:szCs w:val="18"/>
              </w:rPr>
              <w:lastRenderedPageBreak/>
              <w:t>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4A04F6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lastRenderedPageBreak/>
              <w:t>ст. 19.7.4</w:t>
            </w:r>
          </w:p>
          <w:p w:rsidR="007F7CA3" w:rsidRPr="007F7CA3" w:rsidRDefault="007F7CA3" w:rsidP="004A04F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6D4669">
            <w:pPr>
              <w:rPr>
                <w:rFonts w:ascii="Times New Roman" w:hAnsi="Times New Roman"/>
                <w:sz w:val="16"/>
                <w:szCs w:val="16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E42510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09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2.02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CA3">
              <w:rPr>
                <w:rFonts w:ascii="Times New Roman" w:hAnsi="Times New Roman"/>
                <w:sz w:val="16"/>
                <w:szCs w:val="16"/>
              </w:rPr>
              <w:t>206 066,67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09.03.2013 №61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Фаворит-Дент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 xml:space="preserve"> поставка стоматологического, зубопротезного оборудования (бормашины) на 2013 год 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98 216,00</w:t>
            </w:r>
          </w:p>
        </w:tc>
        <w:tc>
          <w:tcPr>
            <w:tcW w:w="1172" w:type="dxa"/>
          </w:tcPr>
          <w:p w:rsidR="007F7CA3" w:rsidRDefault="00240236" w:rsidP="00922C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240236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7F7CA3" w:rsidRDefault="007F7CA3" w:rsidP="0092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6D4669" w:rsidRDefault="006D4669" w:rsidP="0092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922C8B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Default="007F7CA3" w:rsidP="00922C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92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7F7CA3" w:rsidRDefault="007F7CA3" w:rsidP="0092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92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E42510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10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2.02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0 333,40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09.03.2013 №62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Фаворит-Дент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 xml:space="preserve"> поставка инструментов медицинских (боры) 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7 783,60</w:t>
            </w:r>
          </w:p>
        </w:tc>
        <w:tc>
          <w:tcPr>
            <w:tcW w:w="1172" w:type="dxa"/>
          </w:tcPr>
          <w:p w:rsidR="007F7CA3" w:rsidRPr="00E42510" w:rsidRDefault="00240236" w:rsidP="0092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E42510">
              <w:rPr>
                <w:rFonts w:ascii="Times New Roman" w:hAnsi="Times New Roman"/>
                <w:sz w:val="18"/>
                <w:szCs w:val="18"/>
              </w:rPr>
              <w:t>.ч.1 ст.45 Закона №94-ФЗ</w:t>
            </w:r>
          </w:p>
          <w:p w:rsidR="007F7CA3" w:rsidRPr="00E42510" w:rsidRDefault="007F7CA3" w:rsidP="0092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240236" w:rsidP="00922C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E42510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E42510" w:rsidRDefault="00240236" w:rsidP="0092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F7CA3" w:rsidRPr="00E42510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E42510" w:rsidRDefault="007F7CA3" w:rsidP="0092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окращение сроков подачи котировочных заявок</w:t>
            </w:r>
          </w:p>
          <w:p w:rsidR="006D4669" w:rsidRPr="00E42510" w:rsidRDefault="006D4669" w:rsidP="0092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92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7F7CA3" w:rsidRPr="00E42510" w:rsidRDefault="007F7CA3" w:rsidP="0092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92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E42510" w:rsidRDefault="007F7CA3" w:rsidP="00922C8B">
            <w:pPr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ч. 8 ст. 7.30</w:t>
            </w:r>
          </w:p>
          <w:p w:rsidR="006D4669" w:rsidRPr="00E42510" w:rsidRDefault="006D4669" w:rsidP="00922C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922C8B">
            <w:pPr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E42510" w:rsidRDefault="007F7CA3" w:rsidP="00922C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92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E42510" w:rsidRDefault="007F7CA3" w:rsidP="00922C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E42510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11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2.02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9 250,00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09.03.2013 №63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Фаворит-Дент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 xml:space="preserve"> поставка инструментов медицинских (боры) на 2013 год 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7 935,00</w:t>
            </w:r>
          </w:p>
        </w:tc>
        <w:tc>
          <w:tcPr>
            <w:tcW w:w="1172" w:type="dxa"/>
          </w:tcPr>
          <w:p w:rsidR="007F7CA3" w:rsidRPr="00E42510" w:rsidRDefault="00240236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E42510">
              <w:rPr>
                <w:rFonts w:ascii="Times New Roman" w:hAnsi="Times New Roman"/>
                <w:sz w:val="18"/>
                <w:szCs w:val="18"/>
              </w:rPr>
              <w:t>.ч.1 ст.45 Закона №94-ФЗ</w:t>
            </w:r>
          </w:p>
          <w:p w:rsidR="00240236" w:rsidRDefault="00240236" w:rsidP="00D035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240236" w:rsidP="00D035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E42510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D03548" w:rsidRPr="00E42510" w:rsidRDefault="00D03548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240236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F7CA3" w:rsidRPr="00E42510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E42510" w:rsidRDefault="007F7CA3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F7CA3" w:rsidRPr="00E42510" w:rsidRDefault="007F7CA3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окращение сроков подачи котировочных заявок</w:t>
            </w:r>
          </w:p>
          <w:p w:rsidR="007F7CA3" w:rsidRPr="00E42510" w:rsidRDefault="007F7CA3" w:rsidP="00D035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7F7CA3" w:rsidRPr="00E42510" w:rsidRDefault="007F7CA3" w:rsidP="00D035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E42510" w:rsidRDefault="007F7CA3" w:rsidP="00D03548">
            <w:pPr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ч.8 ст.7.30</w:t>
            </w:r>
          </w:p>
          <w:p w:rsidR="00D03548" w:rsidRPr="00E42510" w:rsidRDefault="00D03548" w:rsidP="00D035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D03548">
            <w:pPr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E42510" w:rsidRDefault="007F7CA3" w:rsidP="00D035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E42510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12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2.02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0 841,60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09.03.2013 №64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Фаворит-Дент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 xml:space="preserve"> поставка инструментов медицинских (боры) на 2013 год 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8 166,40</w:t>
            </w:r>
          </w:p>
        </w:tc>
        <w:tc>
          <w:tcPr>
            <w:tcW w:w="1172" w:type="dxa"/>
          </w:tcPr>
          <w:p w:rsidR="007F7CA3" w:rsidRPr="00E42510" w:rsidRDefault="00240236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E42510">
              <w:rPr>
                <w:rFonts w:ascii="Times New Roman" w:hAnsi="Times New Roman"/>
                <w:sz w:val="18"/>
                <w:szCs w:val="18"/>
              </w:rPr>
              <w:t>.ч.1 ст.45 Закона №94-ФЗ</w:t>
            </w:r>
          </w:p>
          <w:p w:rsidR="007F7CA3" w:rsidRPr="00E42510" w:rsidRDefault="007F7CA3" w:rsidP="00D035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240236" w:rsidP="00D035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E42510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D03548" w:rsidRPr="00E42510" w:rsidRDefault="00D03548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240236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F7CA3" w:rsidRPr="00E42510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E42510" w:rsidRDefault="007F7CA3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F7CA3" w:rsidRPr="00E42510" w:rsidRDefault="007F7CA3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окращение сроков подачи котировочных заявок</w:t>
            </w:r>
          </w:p>
          <w:p w:rsidR="007F7CA3" w:rsidRPr="00E42510" w:rsidRDefault="007F7CA3" w:rsidP="00D035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7F7CA3" w:rsidRPr="00E42510" w:rsidRDefault="007F7CA3" w:rsidP="00D035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E42510" w:rsidRDefault="007F7CA3" w:rsidP="00D03548">
            <w:pPr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ч.8 ст.7.30</w:t>
            </w:r>
          </w:p>
          <w:p w:rsidR="007F7CA3" w:rsidRPr="00E42510" w:rsidRDefault="007F7CA3" w:rsidP="00D035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D03548">
            <w:pPr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E42510" w:rsidRDefault="007F7CA3" w:rsidP="00D0354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3548" w:rsidRPr="00E42510" w:rsidRDefault="00D03548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03548" w:rsidRPr="00E42510" w:rsidRDefault="00D03548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E42510" w:rsidRDefault="007F7CA3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D03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E42510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13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7.02.2013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продление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06.03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24 500,00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1.03.2013 №70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Фаворит-Дент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 xml:space="preserve"> поставка набора для коффердама на 2013 год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1 520,00</w:t>
            </w:r>
          </w:p>
        </w:tc>
        <w:tc>
          <w:tcPr>
            <w:tcW w:w="1172" w:type="dxa"/>
          </w:tcPr>
          <w:p w:rsidR="007F7CA3" w:rsidRPr="00E42510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1. ч.3 ст.18 Закона №94-ФЗ</w:t>
            </w:r>
          </w:p>
          <w:p w:rsidR="007F7CA3" w:rsidRPr="00E42510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2. ч.3 ст.18 Закона №94-ФЗ</w:t>
            </w:r>
          </w:p>
          <w:p w:rsidR="007F7CA3" w:rsidRPr="00E42510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F7CA3" w:rsidRPr="00E42510" w:rsidRDefault="007F7CA3" w:rsidP="004A04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7F7CA3" w:rsidRPr="00E42510" w:rsidRDefault="007F7CA3" w:rsidP="004A04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4A04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E42510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E42510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E42510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14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8.02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60 233,00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15.03.2013 №65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Фаворит-Дент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 xml:space="preserve"> поставка инструментария полирующего на март 2013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48532,00</w:t>
            </w:r>
          </w:p>
        </w:tc>
        <w:tc>
          <w:tcPr>
            <w:tcW w:w="1172" w:type="dxa"/>
          </w:tcPr>
          <w:p w:rsidR="007F7CA3" w:rsidRPr="00E42510" w:rsidRDefault="00240236" w:rsidP="001027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E42510">
              <w:rPr>
                <w:rFonts w:ascii="Times New Roman" w:hAnsi="Times New Roman"/>
                <w:sz w:val="18"/>
                <w:szCs w:val="18"/>
              </w:rPr>
              <w:t>.ч.1 ст.45 Закона №94-ФЗ</w:t>
            </w:r>
          </w:p>
          <w:p w:rsidR="00240236" w:rsidRDefault="00240236" w:rsidP="001027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240236" w:rsidP="001027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E42510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E42510" w:rsidRDefault="00240236" w:rsidP="001027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F7CA3" w:rsidRPr="00E42510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E42510" w:rsidRDefault="007F7CA3" w:rsidP="001027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F7CA3" w:rsidRPr="00E42510" w:rsidRDefault="007F7CA3" w:rsidP="001027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lastRenderedPageBreak/>
              <w:t>Сокращение сроков подачи котировочных заявок</w:t>
            </w:r>
          </w:p>
          <w:p w:rsidR="007F7CA3" w:rsidRPr="00E42510" w:rsidRDefault="007F7CA3" w:rsidP="001027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1027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7F7CA3" w:rsidRPr="00E42510" w:rsidRDefault="007F7CA3" w:rsidP="001027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1027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 xml:space="preserve">Нарушение сроков внесения сведений об </w:t>
            </w:r>
            <w:r w:rsidRPr="00E42510">
              <w:rPr>
                <w:rFonts w:ascii="Times New Roman" w:hAnsi="Times New Roman"/>
                <w:sz w:val="18"/>
                <w:szCs w:val="18"/>
              </w:rPr>
              <w:lastRenderedPageBreak/>
              <w:t>исполнении контракта</w:t>
            </w:r>
          </w:p>
        </w:tc>
        <w:tc>
          <w:tcPr>
            <w:tcW w:w="958" w:type="dxa"/>
          </w:tcPr>
          <w:p w:rsidR="007F7CA3" w:rsidRPr="00E42510" w:rsidRDefault="007F7CA3" w:rsidP="00102708">
            <w:pPr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lastRenderedPageBreak/>
              <w:t>ч.8 ст.7.30</w:t>
            </w:r>
          </w:p>
          <w:p w:rsidR="007F7CA3" w:rsidRPr="00E42510" w:rsidRDefault="007F7CA3" w:rsidP="001027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102708">
            <w:pPr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E42510" w:rsidRDefault="007F7CA3" w:rsidP="001027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1027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E42510" w:rsidRDefault="007F7CA3" w:rsidP="001027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E42510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15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8.02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12603,33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15.03.2013 №66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Фаворит-Дент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 xml:space="preserve"> поставка инструментария колющего на март 2013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89 677,00</w:t>
            </w:r>
          </w:p>
        </w:tc>
        <w:tc>
          <w:tcPr>
            <w:tcW w:w="1172" w:type="dxa"/>
          </w:tcPr>
          <w:p w:rsidR="007F7CA3" w:rsidRPr="007F7CA3" w:rsidRDefault="00240236" w:rsidP="001027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240236" w:rsidP="001027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7F7CA3" w:rsidP="001027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F7CA3" w:rsidRPr="007F7CA3" w:rsidRDefault="007F7CA3" w:rsidP="001027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2B665F" w:rsidRDefault="002B665F" w:rsidP="001027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1027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102708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071C65" w:rsidRPr="007F7CA3" w:rsidRDefault="00071C65" w:rsidP="001027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1027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E42510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16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8.02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74 520,00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15.03.2013 №67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Олимп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 xml:space="preserve"> поставка анестетиков на март 2013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60 750,00</w:t>
            </w:r>
          </w:p>
        </w:tc>
        <w:tc>
          <w:tcPr>
            <w:tcW w:w="1172" w:type="dxa"/>
          </w:tcPr>
          <w:p w:rsidR="007F7CA3" w:rsidRPr="007F7CA3" w:rsidRDefault="00240236" w:rsidP="00BE50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240236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7F7CA3" w:rsidRDefault="007F7CA3" w:rsidP="00BE5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7F7CA3" w:rsidRPr="007F7CA3" w:rsidRDefault="007F7CA3" w:rsidP="00BE5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BE5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BE50C4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7F7CA3" w:rsidRDefault="007F7CA3" w:rsidP="00BE50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BE50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</w:t>
            </w:r>
            <w:r w:rsidR="00E425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17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8.02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34999,33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15.03.2013 №68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Фаворит-Дент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 xml:space="preserve"> поставка медикаментов на 2013 г.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02 822,00</w:t>
            </w:r>
          </w:p>
        </w:tc>
        <w:tc>
          <w:tcPr>
            <w:tcW w:w="1172" w:type="dxa"/>
          </w:tcPr>
          <w:p w:rsidR="007F7CA3" w:rsidRPr="007F7CA3" w:rsidRDefault="00240236" w:rsidP="00BC23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240236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7F7CA3" w:rsidRDefault="007F7CA3" w:rsidP="00BC23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AB1E8C" w:rsidRDefault="00AB1E8C" w:rsidP="00BC23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BC23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BC23A6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7F7CA3" w:rsidRDefault="007F7CA3" w:rsidP="00BC23A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BC23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</w:t>
            </w:r>
            <w:r w:rsidR="00E425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18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0.03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49 104,00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04.04.2013 №85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</w:t>
            </w:r>
            <w:r w:rsidRPr="007F7CA3">
              <w:rPr>
                <w:rFonts w:ascii="Times New Roman" w:hAnsi="Times New Roman"/>
                <w:color w:val="000000"/>
                <w:sz w:val="18"/>
                <w:szCs w:val="18"/>
              </w:rPr>
              <w:t>МЕДКОМ-МП</w:t>
            </w:r>
            <w:r w:rsidRPr="007F7CA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поставка средств индивидуальной защиты на 2 квартал 2013 года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36 00,00</w:t>
            </w:r>
          </w:p>
        </w:tc>
        <w:tc>
          <w:tcPr>
            <w:tcW w:w="1172" w:type="dxa"/>
          </w:tcPr>
          <w:p w:rsidR="007F7CA3" w:rsidRPr="007F7CA3" w:rsidRDefault="00240236" w:rsidP="004747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240236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7F7CA3" w:rsidRDefault="007F7CA3" w:rsidP="0047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7F7CA3" w:rsidRPr="007F7CA3" w:rsidRDefault="007F7CA3" w:rsidP="0047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47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4747B2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7F7CA3" w:rsidRDefault="007F7CA3" w:rsidP="004747B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474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</w:t>
            </w:r>
            <w:r w:rsidR="00E425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19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0.03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69 564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04.04.2013 №85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</w:t>
            </w:r>
            <w:r w:rsidRPr="007F7CA3">
              <w:rPr>
                <w:rFonts w:ascii="Times New Roman" w:hAnsi="Times New Roman"/>
                <w:color w:val="000000"/>
                <w:sz w:val="18"/>
                <w:szCs w:val="18"/>
              </w:rPr>
              <w:t>МЕДКОМ-МП</w:t>
            </w:r>
            <w:r w:rsidRPr="007F7CA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поставка средств индивидуальной защиты на 2 квартал 2013 года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51 000,00</w:t>
            </w:r>
          </w:p>
        </w:tc>
        <w:tc>
          <w:tcPr>
            <w:tcW w:w="1172" w:type="dxa"/>
          </w:tcPr>
          <w:p w:rsidR="007F7CA3" w:rsidRPr="007F7CA3" w:rsidRDefault="00240236" w:rsidP="005F6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240236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</w:t>
            </w:r>
            <w:r w:rsidR="00E4251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20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0.03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5 487,00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04.04.2013 №86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</w:t>
            </w:r>
            <w:r w:rsidRPr="007F7CA3">
              <w:rPr>
                <w:rFonts w:ascii="Times New Roman" w:hAnsi="Times New Roman"/>
                <w:color w:val="000000"/>
                <w:sz w:val="18"/>
                <w:szCs w:val="18"/>
              </w:rPr>
              <w:t>МК Полимед</w:t>
            </w:r>
            <w:r w:rsidRPr="007F7CA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поставка средств защитных на 2 квартал 2013 года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2 537,00</w:t>
            </w:r>
          </w:p>
        </w:tc>
        <w:tc>
          <w:tcPr>
            <w:tcW w:w="1172" w:type="dxa"/>
          </w:tcPr>
          <w:p w:rsidR="007F7CA3" w:rsidRPr="007F7CA3" w:rsidRDefault="00240236" w:rsidP="005F6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240236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4669" w:rsidRDefault="006D4669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</w:t>
            </w:r>
            <w:r w:rsidR="00E425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21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0.03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9 207,00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04.04.2013 №86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</w:t>
            </w:r>
            <w:r w:rsidRPr="007F7CA3">
              <w:rPr>
                <w:rFonts w:ascii="Times New Roman" w:hAnsi="Times New Roman"/>
                <w:color w:val="000000"/>
                <w:sz w:val="18"/>
                <w:szCs w:val="18"/>
              </w:rPr>
              <w:t>МК Полимед</w:t>
            </w:r>
            <w:r w:rsidRPr="007F7CA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поставка средств защитных на 2 квартал 2013 года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4 257,00</w:t>
            </w:r>
          </w:p>
        </w:tc>
        <w:tc>
          <w:tcPr>
            <w:tcW w:w="1172" w:type="dxa"/>
          </w:tcPr>
          <w:p w:rsidR="007F7CA3" w:rsidRPr="007F7CA3" w:rsidRDefault="00240236" w:rsidP="005F6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240236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073AAE" w:rsidRDefault="00073AAE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E42510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24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5.03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48 216,00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09.04.2013 №89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Фаворит-Дент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поставка медицинского инструментария (наконечники) на 2013 г.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35 940,00</w:t>
            </w:r>
          </w:p>
        </w:tc>
        <w:tc>
          <w:tcPr>
            <w:tcW w:w="1172" w:type="dxa"/>
          </w:tcPr>
          <w:p w:rsidR="007F7CA3" w:rsidRPr="007F7CA3" w:rsidRDefault="00240236" w:rsidP="005F6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240236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073AAE" w:rsidRDefault="00073AAE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E42510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25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5.03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01190,00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09.04.2013 №90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Фаворит-Дент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поставка медицинского инструментария (наконечники) на 2013 г.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71 775,00</w:t>
            </w:r>
          </w:p>
        </w:tc>
        <w:tc>
          <w:tcPr>
            <w:tcW w:w="1172" w:type="dxa"/>
          </w:tcPr>
          <w:p w:rsidR="007F7CA3" w:rsidRPr="007F7CA3" w:rsidRDefault="00240236" w:rsidP="005F6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240236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E42510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26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5.03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31 230,00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09.04.2013 №91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ВКдент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 xml:space="preserve">поставка запасных частей </w:t>
            </w:r>
            <w:r w:rsidRPr="007F7CA3">
              <w:rPr>
                <w:rFonts w:ascii="Times New Roman" w:hAnsi="Times New Roman"/>
                <w:sz w:val="18"/>
                <w:szCs w:val="18"/>
              </w:rPr>
              <w:lastRenderedPageBreak/>
              <w:t>для медицинского инструментария на 2013 г.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20 250,00</w:t>
            </w:r>
          </w:p>
        </w:tc>
        <w:tc>
          <w:tcPr>
            <w:tcW w:w="1172" w:type="dxa"/>
          </w:tcPr>
          <w:p w:rsidR="00073AAE" w:rsidRPr="007F7CA3" w:rsidRDefault="00240236" w:rsidP="005F6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 xml:space="preserve">. ч.3 ст.18 Закона 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lastRenderedPageBreak/>
              <w:t>№94-ФЗ</w:t>
            </w:r>
          </w:p>
          <w:p w:rsidR="007F7CA3" w:rsidRPr="007F7CA3" w:rsidRDefault="00240236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lastRenderedPageBreak/>
              <w:t>Нарушение сроков внесения сведений в реестр контрактов</w:t>
            </w:r>
          </w:p>
          <w:p w:rsidR="00AF4B20" w:rsidRDefault="00AF4B20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4B20" w:rsidRDefault="00AF4B20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lastRenderedPageBreak/>
              <w:t>ст. 19.7.4</w:t>
            </w:r>
          </w:p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E42510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27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8.03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39 383,33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12.04.2013 №94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Медкомпания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поставка инструментов медицинских (гладилки) на 2013 г.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71 775,00</w:t>
            </w:r>
          </w:p>
        </w:tc>
        <w:tc>
          <w:tcPr>
            <w:tcW w:w="1172" w:type="dxa"/>
          </w:tcPr>
          <w:p w:rsidR="007F7CA3" w:rsidRPr="007F7CA3" w:rsidRDefault="00AF4B20" w:rsidP="005F6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AF4B20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073AAE" w:rsidRDefault="00073AAE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E42510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28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8.03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30 225,00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12.04.2013 №95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Фаворит-Дент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поставка набора стоматологического на 2013 г.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29 700,00</w:t>
            </w:r>
          </w:p>
        </w:tc>
        <w:tc>
          <w:tcPr>
            <w:tcW w:w="1172" w:type="dxa"/>
          </w:tcPr>
          <w:p w:rsidR="007F7CA3" w:rsidRPr="007F7CA3" w:rsidRDefault="00AF4B20" w:rsidP="005F6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AF4B20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073AAE" w:rsidRDefault="00073AAE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E42510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29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3.04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20 076,00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08.05.2013 №109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Фаворит-Дент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поставка инструментов оттесняющих (зеркала) на 2013 г.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9 324,00</w:t>
            </w:r>
          </w:p>
        </w:tc>
        <w:tc>
          <w:tcPr>
            <w:tcW w:w="1172" w:type="dxa"/>
          </w:tcPr>
          <w:p w:rsidR="007F7CA3" w:rsidRPr="00E42510" w:rsidRDefault="00AF4B20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E42510">
              <w:rPr>
                <w:rFonts w:ascii="Times New Roman" w:hAnsi="Times New Roman"/>
                <w:sz w:val="18"/>
                <w:szCs w:val="18"/>
              </w:rPr>
              <w:t>.ч.1 ст.45 Закона №94-ФЗ</w:t>
            </w:r>
          </w:p>
          <w:p w:rsidR="007F7CA3" w:rsidRPr="00E42510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AF4B20" w:rsidP="005F6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E42510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E42510" w:rsidRDefault="00AF4B20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F7CA3" w:rsidRPr="00E42510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E42510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окращение сроков подачи котировочных заявок</w:t>
            </w:r>
          </w:p>
          <w:p w:rsidR="007F7CA3" w:rsidRPr="00E42510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073AAE" w:rsidRPr="00E42510" w:rsidRDefault="00073AAE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E42510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ч.8 ст.7.30</w:t>
            </w:r>
          </w:p>
          <w:p w:rsidR="007F7CA3" w:rsidRPr="00E42510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E42510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E42510" w:rsidRDefault="007F7CA3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2</w:t>
            </w:r>
            <w:r w:rsidR="00E425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30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3.04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50 001,67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08.05.2013 №110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Фаворит-Дент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поставка инструментария колющего на 2013 г.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37 156,50</w:t>
            </w:r>
          </w:p>
        </w:tc>
        <w:tc>
          <w:tcPr>
            <w:tcW w:w="1172" w:type="dxa"/>
          </w:tcPr>
          <w:p w:rsidR="007F7CA3" w:rsidRPr="007F7CA3" w:rsidRDefault="00AF4B20" w:rsidP="005F6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AF4B20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073AAE" w:rsidRDefault="00073AAE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2</w:t>
            </w:r>
            <w:r w:rsidR="00E425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31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2.02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462371,33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1.05.2013 №116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Олимп+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Поставка медикаментов на 2 квартал 2013 года.</w:t>
            </w:r>
            <w:r w:rsidRPr="007F7CA3">
              <w:t xml:space="preserve"> 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349 850,00</w:t>
            </w:r>
          </w:p>
        </w:tc>
        <w:tc>
          <w:tcPr>
            <w:tcW w:w="1172" w:type="dxa"/>
          </w:tcPr>
          <w:p w:rsidR="007F7CA3" w:rsidRPr="007F7CA3" w:rsidRDefault="00AF4B20" w:rsidP="005F6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AF4B20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073AAE" w:rsidRDefault="00073AAE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4669" w:rsidRDefault="006D4669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2</w:t>
            </w:r>
            <w:r w:rsidR="00E4251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32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2.02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5053,33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3.05.2013 №119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ИП Александров Владимир Юрьевич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поставка оборудования (воскотопки) 2013г</w:t>
            </w:r>
            <w:r w:rsidRPr="007F7CA3">
              <w:t xml:space="preserve"> 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3 300,00</w:t>
            </w:r>
          </w:p>
        </w:tc>
        <w:tc>
          <w:tcPr>
            <w:tcW w:w="1172" w:type="dxa"/>
          </w:tcPr>
          <w:p w:rsidR="007F7CA3" w:rsidRPr="007F7CA3" w:rsidRDefault="00AF4B20" w:rsidP="005F6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AF4B20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2</w:t>
            </w:r>
            <w:r w:rsidR="00E425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33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2.02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9990,85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3.05.2013 №122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ОО «Фаворит-Дент»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поставка медицинского инструментария (экскаваторы)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9 855,00</w:t>
            </w:r>
          </w:p>
        </w:tc>
        <w:tc>
          <w:tcPr>
            <w:tcW w:w="1172" w:type="dxa"/>
          </w:tcPr>
          <w:p w:rsidR="007F7CA3" w:rsidRPr="007F7CA3" w:rsidRDefault="00AF4B20" w:rsidP="005F6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AF4B20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073AAE" w:rsidRDefault="00073AAE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F7CA3" w:rsidRPr="0004150F" w:rsidTr="00597DBA">
        <w:tc>
          <w:tcPr>
            <w:tcW w:w="512" w:type="dxa"/>
            <w:vAlign w:val="center"/>
          </w:tcPr>
          <w:p w:rsidR="007F7CA3" w:rsidRPr="007F7CA3" w:rsidRDefault="00E42510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39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0358300294613000034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2.02.2013</w:t>
            </w:r>
          </w:p>
        </w:tc>
        <w:tc>
          <w:tcPr>
            <w:tcW w:w="1134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40 584,00</w:t>
            </w:r>
          </w:p>
        </w:tc>
        <w:tc>
          <w:tcPr>
            <w:tcW w:w="2372" w:type="dxa"/>
            <w:vAlign w:val="center"/>
          </w:tcPr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от 23.05.2013 №120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ИП Александров Владимир Юрьевич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 xml:space="preserve">поставка изделий резиновых </w:t>
            </w:r>
          </w:p>
          <w:p w:rsidR="007F7CA3" w:rsidRPr="007F7CA3" w:rsidRDefault="007F7CA3" w:rsidP="004A0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13 300,00</w:t>
            </w:r>
          </w:p>
        </w:tc>
        <w:tc>
          <w:tcPr>
            <w:tcW w:w="1172" w:type="dxa"/>
          </w:tcPr>
          <w:p w:rsidR="007F7CA3" w:rsidRPr="007F7CA3" w:rsidRDefault="00AF4B20" w:rsidP="005F6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  <w:p w:rsidR="007F7CA3" w:rsidRPr="007F7CA3" w:rsidRDefault="00AF4B20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CA3" w:rsidRPr="007F7CA3">
              <w:rPr>
                <w:rFonts w:ascii="Times New Roman" w:hAnsi="Times New Roman"/>
                <w:sz w:val="18"/>
                <w:szCs w:val="18"/>
              </w:rPr>
              <w:t>. ч.3 ст.18 Закона №94-ФЗ</w:t>
            </w:r>
          </w:p>
        </w:tc>
        <w:tc>
          <w:tcPr>
            <w:tcW w:w="1984" w:type="dxa"/>
          </w:tcPr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F7CA3" w:rsidRPr="007F7CA3" w:rsidRDefault="007F7CA3" w:rsidP="005F65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F7CA3" w:rsidRPr="007F7CA3" w:rsidRDefault="007F7CA3" w:rsidP="005F6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7CA3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5A73CF" w:rsidRPr="0004150F" w:rsidTr="00597DBA">
        <w:tc>
          <w:tcPr>
            <w:tcW w:w="512" w:type="dxa"/>
            <w:vAlign w:val="center"/>
          </w:tcPr>
          <w:p w:rsidR="00595733" w:rsidRPr="0004150F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439" w:type="dxa"/>
            <w:vAlign w:val="center"/>
          </w:tcPr>
          <w:p w:rsidR="00595733" w:rsidRDefault="00595733" w:rsidP="005957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35</w:t>
            </w:r>
          </w:p>
          <w:p w:rsidR="00595733" w:rsidRPr="0004150F" w:rsidRDefault="00595733" w:rsidP="005957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 06.05.2013</w:t>
            </w:r>
          </w:p>
        </w:tc>
        <w:tc>
          <w:tcPr>
            <w:tcW w:w="1134" w:type="dxa"/>
            <w:vAlign w:val="center"/>
          </w:tcPr>
          <w:p w:rsidR="00595733" w:rsidRPr="0004150F" w:rsidRDefault="00595733" w:rsidP="005957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00,00</w:t>
            </w:r>
          </w:p>
        </w:tc>
        <w:tc>
          <w:tcPr>
            <w:tcW w:w="2372" w:type="dxa"/>
            <w:vAlign w:val="center"/>
          </w:tcPr>
          <w:p w:rsidR="00595733" w:rsidRDefault="00595733" w:rsidP="005957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3.05.2013 №121</w:t>
            </w:r>
          </w:p>
          <w:p w:rsidR="00595733" w:rsidRPr="0004150F" w:rsidRDefault="00595733" w:rsidP="005957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П Александров В.Ю. поставка инструменто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дицинских (держатели) 65873,00</w:t>
            </w:r>
          </w:p>
        </w:tc>
        <w:tc>
          <w:tcPr>
            <w:tcW w:w="1172" w:type="dxa"/>
          </w:tcPr>
          <w:p w:rsidR="00595733" w:rsidRDefault="005A73CF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 ч</w:t>
            </w:r>
            <w:r w:rsidR="00595733">
              <w:rPr>
                <w:rFonts w:ascii="Times New Roman" w:hAnsi="Times New Roman"/>
                <w:sz w:val="18"/>
                <w:szCs w:val="18"/>
              </w:rPr>
              <w:t>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5733">
              <w:rPr>
                <w:rFonts w:ascii="Times New Roman" w:hAnsi="Times New Roman"/>
                <w:sz w:val="18"/>
                <w:szCs w:val="18"/>
              </w:rPr>
              <w:t>ст.18 Закона №94-ФЗ</w:t>
            </w:r>
          </w:p>
          <w:p w:rsidR="005A73CF" w:rsidRDefault="005A73CF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A73CF" w:rsidRPr="0004150F" w:rsidRDefault="005A73CF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ч.3 ст.18 Закона №94-ФЗ</w:t>
            </w:r>
          </w:p>
        </w:tc>
        <w:tc>
          <w:tcPr>
            <w:tcW w:w="1984" w:type="dxa"/>
          </w:tcPr>
          <w:p w:rsidR="00595733" w:rsidRDefault="00595733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рушение сроков внесения сведений</w:t>
            </w:r>
            <w:r w:rsidR="005A73CF">
              <w:rPr>
                <w:rFonts w:ascii="Times New Roman" w:hAnsi="Times New Roman"/>
                <w:sz w:val="18"/>
                <w:szCs w:val="18"/>
              </w:rPr>
              <w:t xml:space="preserve"> в реестр контрактов</w:t>
            </w:r>
          </w:p>
          <w:p w:rsidR="005A73CF" w:rsidRDefault="005A73CF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A73CF" w:rsidRPr="0004150F" w:rsidRDefault="005A73CF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DD091D" w:rsidRDefault="00DD091D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95733" w:rsidRDefault="005A73CF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5A73CF" w:rsidRDefault="005A73CF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A73CF" w:rsidRDefault="005A73CF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A73CF" w:rsidRDefault="005A73CF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A73CF" w:rsidRPr="0004150F" w:rsidRDefault="005A73CF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655D93" w:rsidRPr="0004150F" w:rsidTr="00597DBA">
        <w:tc>
          <w:tcPr>
            <w:tcW w:w="512" w:type="dxa"/>
            <w:vAlign w:val="center"/>
          </w:tcPr>
          <w:p w:rsidR="00655D93" w:rsidRPr="0004150F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39" w:type="dxa"/>
            <w:vAlign w:val="center"/>
          </w:tcPr>
          <w:p w:rsidR="00655D93" w:rsidRDefault="00655D93" w:rsidP="0030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36</w:t>
            </w:r>
          </w:p>
          <w:p w:rsidR="00655D93" w:rsidRPr="0004150F" w:rsidRDefault="00655D93" w:rsidP="0030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7.05.2013</w:t>
            </w:r>
          </w:p>
        </w:tc>
        <w:tc>
          <w:tcPr>
            <w:tcW w:w="1134" w:type="dxa"/>
            <w:vAlign w:val="center"/>
          </w:tcPr>
          <w:p w:rsidR="00655D93" w:rsidRPr="0004150F" w:rsidRDefault="00655D93" w:rsidP="0030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62,75</w:t>
            </w:r>
          </w:p>
        </w:tc>
        <w:tc>
          <w:tcPr>
            <w:tcW w:w="2372" w:type="dxa"/>
            <w:vAlign w:val="center"/>
          </w:tcPr>
          <w:p w:rsidR="00655D93" w:rsidRDefault="00655D93" w:rsidP="0030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24.05.2013 №123 </w:t>
            </w:r>
          </w:p>
          <w:p w:rsidR="00655D93" w:rsidRDefault="00655D93" w:rsidP="0030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МК «Полимед»</w:t>
            </w:r>
          </w:p>
          <w:p w:rsidR="00655D93" w:rsidRPr="0004150F" w:rsidRDefault="00655D93" w:rsidP="0030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средств перевязочных на 2 полугодие 14764,30</w:t>
            </w:r>
          </w:p>
        </w:tc>
        <w:tc>
          <w:tcPr>
            <w:tcW w:w="1172" w:type="dxa"/>
          </w:tcPr>
          <w:p w:rsidR="00AF4B20" w:rsidRDefault="00AF4B20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5D93" w:rsidRDefault="00655D93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ч.3 ст.18 Закона №94-ФЗ</w:t>
            </w:r>
          </w:p>
          <w:p w:rsidR="00655D93" w:rsidRDefault="00655D93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5D93" w:rsidRPr="0004150F" w:rsidRDefault="00655D93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ч.3 ст.18 Закона №94-ФЗ</w:t>
            </w:r>
          </w:p>
        </w:tc>
        <w:tc>
          <w:tcPr>
            <w:tcW w:w="1984" w:type="dxa"/>
          </w:tcPr>
          <w:p w:rsidR="00AF4B20" w:rsidRDefault="00AF4B20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5D93" w:rsidRDefault="00655D93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655D93" w:rsidRDefault="00655D93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5D93" w:rsidRPr="0004150F" w:rsidRDefault="00655D93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DD091D" w:rsidRDefault="00DD091D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4B20" w:rsidRDefault="00AF4B20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5D93" w:rsidRDefault="00655D93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655D93" w:rsidRDefault="00655D93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5D93" w:rsidRDefault="00655D93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5D93" w:rsidRDefault="00655D93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5D93" w:rsidRPr="0004150F" w:rsidRDefault="00655D93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53981" w:rsidRPr="0004150F" w:rsidTr="00597DBA">
        <w:tc>
          <w:tcPr>
            <w:tcW w:w="512" w:type="dxa"/>
            <w:vAlign w:val="center"/>
          </w:tcPr>
          <w:p w:rsidR="00753981" w:rsidRPr="0004150F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39" w:type="dxa"/>
            <w:vAlign w:val="center"/>
          </w:tcPr>
          <w:p w:rsidR="00753981" w:rsidRDefault="00753981" w:rsidP="007539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37</w:t>
            </w:r>
          </w:p>
          <w:p w:rsidR="00753981" w:rsidRPr="0004150F" w:rsidRDefault="00753981" w:rsidP="007539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7.05.2013</w:t>
            </w:r>
          </w:p>
        </w:tc>
        <w:tc>
          <w:tcPr>
            <w:tcW w:w="1134" w:type="dxa"/>
            <w:vAlign w:val="center"/>
          </w:tcPr>
          <w:p w:rsidR="00753981" w:rsidRPr="0004150F" w:rsidRDefault="00753981" w:rsidP="007539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33,20</w:t>
            </w:r>
          </w:p>
        </w:tc>
        <w:tc>
          <w:tcPr>
            <w:tcW w:w="2372" w:type="dxa"/>
            <w:vAlign w:val="center"/>
          </w:tcPr>
          <w:p w:rsidR="00753981" w:rsidRDefault="00753981" w:rsidP="007539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24.05.2013 №124 </w:t>
            </w:r>
          </w:p>
          <w:p w:rsidR="00753981" w:rsidRDefault="00753981" w:rsidP="007539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МК «Полимед»</w:t>
            </w:r>
          </w:p>
          <w:p w:rsidR="00753981" w:rsidRPr="0004150F" w:rsidRDefault="00753981" w:rsidP="007539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средств перевязочных на 2 полугодие 10005,86</w:t>
            </w:r>
          </w:p>
        </w:tc>
        <w:tc>
          <w:tcPr>
            <w:tcW w:w="1172" w:type="dxa"/>
          </w:tcPr>
          <w:p w:rsidR="000228AF" w:rsidRDefault="000228AF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.3 ст.18 Закона №94-ФЗ</w:t>
            </w:r>
          </w:p>
          <w:p w:rsidR="00753981" w:rsidRPr="0004150F" w:rsidRDefault="00753981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228AF" w:rsidRDefault="000228AF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753981" w:rsidRPr="0004150F" w:rsidRDefault="00753981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DD091D" w:rsidRDefault="00DD091D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28AF" w:rsidRDefault="000228AF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53981" w:rsidRPr="0004150F" w:rsidRDefault="00753981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01D8" w:rsidRPr="0004150F" w:rsidTr="00597DBA">
        <w:tc>
          <w:tcPr>
            <w:tcW w:w="512" w:type="dxa"/>
            <w:vAlign w:val="center"/>
          </w:tcPr>
          <w:p w:rsidR="002101D8" w:rsidRPr="0004150F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439" w:type="dxa"/>
            <w:vAlign w:val="center"/>
          </w:tcPr>
          <w:p w:rsidR="002101D8" w:rsidRDefault="002101D8" w:rsidP="00210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38</w:t>
            </w:r>
          </w:p>
          <w:p w:rsidR="002101D8" w:rsidRPr="0004150F" w:rsidRDefault="002101D8" w:rsidP="00210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7.05.2013</w:t>
            </w:r>
          </w:p>
        </w:tc>
        <w:tc>
          <w:tcPr>
            <w:tcW w:w="1134" w:type="dxa"/>
            <w:vAlign w:val="center"/>
          </w:tcPr>
          <w:p w:rsidR="002101D8" w:rsidRPr="0004150F" w:rsidRDefault="002101D8" w:rsidP="0030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42,87</w:t>
            </w:r>
          </w:p>
        </w:tc>
        <w:tc>
          <w:tcPr>
            <w:tcW w:w="2372" w:type="dxa"/>
            <w:vAlign w:val="center"/>
          </w:tcPr>
          <w:p w:rsidR="002101D8" w:rsidRDefault="002101D8" w:rsidP="00210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24.05.2013 №125 </w:t>
            </w:r>
          </w:p>
          <w:p w:rsidR="002101D8" w:rsidRDefault="002101D8" w:rsidP="00210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МК «Полимед»</w:t>
            </w:r>
          </w:p>
          <w:p w:rsidR="002101D8" w:rsidRPr="0004150F" w:rsidRDefault="002101D8" w:rsidP="00210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средств перевязочных на 2 полугодие 45038,17</w:t>
            </w:r>
          </w:p>
        </w:tc>
        <w:tc>
          <w:tcPr>
            <w:tcW w:w="1172" w:type="dxa"/>
          </w:tcPr>
          <w:p w:rsidR="002101D8" w:rsidRDefault="002101D8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.3 ст.18 Закона №94-ФЗ</w:t>
            </w:r>
          </w:p>
          <w:p w:rsidR="002101D8" w:rsidRPr="0004150F" w:rsidRDefault="002101D8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101D8" w:rsidRDefault="002101D8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2101D8" w:rsidRPr="0004150F" w:rsidRDefault="002101D8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DD091D" w:rsidRDefault="00DD091D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101D8" w:rsidRDefault="002101D8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2101D8" w:rsidRPr="0004150F" w:rsidRDefault="002101D8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4ED" w:rsidRPr="0004150F" w:rsidTr="00597DBA">
        <w:tc>
          <w:tcPr>
            <w:tcW w:w="512" w:type="dxa"/>
            <w:vAlign w:val="center"/>
          </w:tcPr>
          <w:p w:rsidR="004104ED" w:rsidRPr="0004150F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39" w:type="dxa"/>
            <w:vAlign w:val="center"/>
          </w:tcPr>
          <w:p w:rsidR="004104ED" w:rsidRDefault="004104ED" w:rsidP="0065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39</w:t>
            </w:r>
          </w:p>
          <w:p w:rsidR="004104ED" w:rsidRPr="0004150F" w:rsidRDefault="004104ED" w:rsidP="0065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7.05.2013</w:t>
            </w:r>
          </w:p>
        </w:tc>
        <w:tc>
          <w:tcPr>
            <w:tcW w:w="1134" w:type="dxa"/>
            <w:vAlign w:val="center"/>
          </w:tcPr>
          <w:p w:rsidR="004104ED" w:rsidRPr="0004150F" w:rsidRDefault="004104ED" w:rsidP="0030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83,67</w:t>
            </w:r>
          </w:p>
        </w:tc>
        <w:tc>
          <w:tcPr>
            <w:tcW w:w="2372" w:type="dxa"/>
            <w:vAlign w:val="center"/>
          </w:tcPr>
          <w:p w:rsidR="004104ED" w:rsidRDefault="004104ED" w:rsidP="0065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24.05.2013 №126 </w:t>
            </w:r>
          </w:p>
          <w:p w:rsidR="004104ED" w:rsidRDefault="004104ED" w:rsidP="0065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Фаворит Дент»</w:t>
            </w:r>
          </w:p>
          <w:p w:rsidR="004104ED" w:rsidRDefault="004104ED" w:rsidP="0065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ортодонтических материалов</w:t>
            </w:r>
          </w:p>
          <w:p w:rsidR="004104ED" w:rsidRPr="0004150F" w:rsidRDefault="004104ED" w:rsidP="0065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06,00</w:t>
            </w:r>
          </w:p>
        </w:tc>
        <w:tc>
          <w:tcPr>
            <w:tcW w:w="1172" w:type="dxa"/>
          </w:tcPr>
          <w:p w:rsidR="004104ED" w:rsidRDefault="004104ED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ч.3 ст.18 Закона №94-ФЗ</w:t>
            </w:r>
          </w:p>
          <w:p w:rsidR="004104ED" w:rsidRDefault="004104ED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04ED" w:rsidRPr="0004150F" w:rsidRDefault="004104ED" w:rsidP="006D4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ч.3 ст.18 Закона №94-ФЗ</w:t>
            </w:r>
          </w:p>
        </w:tc>
        <w:tc>
          <w:tcPr>
            <w:tcW w:w="1984" w:type="dxa"/>
          </w:tcPr>
          <w:p w:rsidR="004104ED" w:rsidRDefault="004104ED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4104ED" w:rsidRDefault="004104ED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04ED" w:rsidRPr="0004150F" w:rsidRDefault="004104ED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DD091D" w:rsidRDefault="00DD091D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04ED" w:rsidRDefault="004104ED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4104ED" w:rsidRDefault="004104ED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04ED" w:rsidRDefault="004104ED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04ED" w:rsidRDefault="004104ED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04ED" w:rsidRPr="0004150F" w:rsidRDefault="004104ED" w:rsidP="00DD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F37F8F" w:rsidRPr="0004150F" w:rsidTr="00597DBA">
        <w:tc>
          <w:tcPr>
            <w:tcW w:w="512" w:type="dxa"/>
            <w:vAlign w:val="center"/>
          </w:tcPr>
          <w:p w:rsidR="00F37F8F" w:rsidRPr="0004150F" w:rsidRDefault="00F37F8F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425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9" w:type="dxa"/>
            <w:vAlign w:val="center"/>
          </w:tcPr>
          <w:p w:rsidR="00F37F8F" w:rsidRDefault="00F37F8F" w:rsidP="00CF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41</w:t>
            </w:r>
          </w:p>
          <w:p w:rsidR="00F37F8F" w:rsidRPr="0004150F" w:rsidRDefault="00F37F8F" w:rsidP="00CF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3.05.2013</w:t>
            </w:r>
          </w:p>
        </w:tc>
        <w:tc>
          <w:tcPr>
            <w:tcW w:w="1134" w:type="dxa"/>
            <w:vAlign w:val="center"/>
          </w:tcPr>
          <w:p w:rsidR="00F37F8F" w:rsidRPr="0004150F" w:rsidRDefault="00F37F8F" w:rsidP="0030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67,40</w:t>
            </w:r>
          </w:p>
        </w:tc>
        <w:tc>
          <w:tcPr>
            <w:tcW w:w="2372" w:type="dxa"/>
            <w:vAlign w:val="center"/>
          </w:tcPr>
          <w:p w:rsidR="00F37F8F" w:rsidRDefault="00F37F8F" w:rsidP="0030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8.05.2013 №129</w:t>
            </w:r>
          </w:p>
          <w:p w:rsidR="00F37F8F" w:rsidRDefault="00F37F8F" w:rsidP="00CF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ТД СпецСинтез»</w:t>
            </w:r>
          </w:p>
          <w:p w:rsidR="00F37F8F" w:rsidRDefault="00F37F8F" w:rsidP="00CF0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средств дезинфекционных на 2 полугодие</w:t>
            </w:r>
          </w:p>
          <w:p w:rsidR="00F37F8F" w:rsidRPr="0004150F" w:rsidRDefault="00F37F8F" w:rsidP="00300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38,20</w:t>
            </w:r>
          </w:p>
        </w:tc>
        <w:tc>
          <w:tcPr>
            <w:tcW w:w="1172" w:type="dxa"/>
          </w:tcPr>
          <w:p w:rsidR="00F37F8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.3 ст.18 Закона №94-ФЗ</w:t>
            </w:r>
          </w:p>
          <w:p w:rsidR="00F37F8F" w:rsidRPr="0004150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37F8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F37F8F" w:rsidRPr="0004150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F37F8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7F8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F37F8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7F8F" w:rsidRPr="0004150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F8F" w:rsidRPr="0004150F" w:rsidTr="00597DBA">
        <w:tc>
          <w:tcPr>
            <w:tcW w:w="512" w:type="dxa"/>
            <w:vAlign w:val="center"/>
          </w:tcPr>
          <w:p w:rsidR="00F37F8F" w:rsidRPr="0004150F" w:rsidRDefault="00F37F8F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425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9" w:type="dxa"/>
            <w:vAlign w:val="center"/>
          </w:tcPr>
          <w:p w:rsidR="00F37F8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42</w:t>
            </w:r>
          </w:p>
          <w:p w:rsidR="00F37F8F" w:rsidRPr="0004150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3.05.2013</w:t>
            </w:r>
          </w:p>
        </w:tc>
        <w:tc>
          <w:tcPr>
            <w:tcW w:w="1134" w:type="dxa"/>
            <w:vAlign w:val="center"/>
          </w:tcPr>
          <w:p w:rsidR="00F37F8F" w:rsidRPr="0004150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81,03</w:t>
            </w:r>
          </w:p>
        </w:tc>
        <w:tc>
          <w:tcPr>
            <w:tcW w:w="2372" w:type="dxa"/>
            <w:vAlign w:val="center"/>
          </w:tcPr>
          <w:p w:rsidR="00F37F8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8.05.2013 №128</w:t>
            </w:r>
          </w:p>
          <w:p w:rsidR="00F37F8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ТД СпецСинтез»</w:t>
            </w:r>
          </w:p>
          <w:p w:rsidR="00F37F8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средств дезинфекционных на 2 полугодие</w:t>
            </w:r>
          </w:p>
          <w:p w:rsidR="00F37F8F" w:rsidRPr="0004150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80,00</w:t>
            </w:r>
          </w:p>
        </w:tc>
        <w:tc>
          <w:tcPr>
            <w:tcW w:w="1172" w:type="dxa"/>
          </w:tcPr>
          <w:p w:rsidR="00F37F8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.3 ст.18 Закона №94-ФЗ</w:t>
            </w:r>
          </w:p>
          <w:p w:rsidR="00F37F8F" w:rsidRPr="0004150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37F8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F37F8F" w:rsidRPr="0004150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F37F8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7F8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F37F8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7F8F" w:rsidRPr="0004150F" w:rsidRDefault="00F37F8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F8F" w:rsidRPr="0004150F" w:rsidTr="00597DBA">
        <w:tc>
          <w:tcPr>
            <w:tcW w:w="512" w:type="dxa"/>
            <w:vAlign w:val="center"/>
          </w:tcPr>
          <w:p w:rsidR="00F37F8F" w:rsidRPr="00E42510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439" w:type="dxa"/>
            <w:vAlign w:val="center"/>
          </w:tcPr>
          <w:p w:rsidR="006C6DDF" w:rsidRPr="00E42510" w:rsidRDefault="006F5262" w:rsidP="006C6D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0358300294613000045</w:t>
            </w:r>
          </w:p>
          <w:p w:rsidR="00F37F8F" w:rsidRPr="00E42510" w:rsidRDefault="006C6DDF" w:rsidP="006C6D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От 14.05.2013</w:t>
            </w:r>
          </w:p>
        </w:tc>
        <w:tc>
          <w:tcPr>
            <w:tcW w:w="1134" w:type="dxa"/>
            <w:vAlign w:val="center"/>
          </w:tcPr>
          <w:p w:rsidR="00F37F8F" w:rsidRPr="00E42510" w:rsidRDefault="006F5262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30700,00</w:t>
            </w:r>
          </w:p>
        </w:tc>
        <w:tc>
          <w:tcPr>
            <w:tcW w:w="2372" w:type="dxa"/>
            <w:vAlign w:val="center"/>
          </w:tcPr>
          <w:p w:rsidR="00F37F8F" w:rsidRPr="00E42510" w:rsidRDefault="006F5262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От 29.05.2013 №132</w:t>
            </w:r>
          </w:p>
          <w:p w:rsidR="006F5262" w:rsidRPr="00E42510" w:rsidRDefault="006F5262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ООО «Фаворит Дент»</w:t>
            </w:r>
          </w:p>
          <w:p w:rsidR="006F5262" w:rsidRPr="00E42510" w:rsidRDefault="006F5262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Поставка аппарата пескоструйного</w:t>
            </w:r>
          </w:p>
          <w:p w:rsidR="006F5262" w:rsidRPr="00E42510" w:rsidRDefault="006F5262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29990,00</w:t>
            </w:r>
          </w:p>
        </w:tc>
        <w:tc>
          <w:tcPr>
            <w:tcW w:w="1172" w:type="dxa"/>
          </w:tcPr>
          <w:p w:rsidR="006F5262" w:rsidRPr="00E42510" w:rsidRDefault="006F5262" w:rsidP="006F5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1. ч.1 ст.45 Закона №94-ФЗ</w:t>
            </w:r>
          </w:p>
          <w:p w:rsidR="00E943E8" w:rsidRPr="00E42510" w:rsidRDefault="00E943E8" w:rsidP="00E9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43E8" w:rsidRPr="00E42510" w:rsidRDefault="00E943E8" w:rsidP="00E9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2. ч.3 ст.18 Закона №94-ФЗ</w:t>
            </w:r>
          </w:p>
          <w:p w:rsidR="00E943E8" w:rsidRPr="00E42510" w:rsidRDefault="00E943E8" w:rsidP="00E9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43E8" w:rsidRPr="00E42510" w:rsidRDefault="00E943E8" w:rsidP="00E9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7F8F" w:rsidRPr="00E42510" w:rsidRDefault="00E943E8" w:rsidP="00E9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3. ч.3 ст.18 Закона №94-ФЗ</w:t>
            </w:r>
          </w:p>
        </w:tc>
        <w:tc>
          <w:tcPr>
            <w:tcW w:w="1984" w:type="dxa"/>
          </w:tcPr>
          <w:p w:rsidR="00E943E8" w:rsidRPr="00E42510" w:rsidRDefault="006F5262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окращение сроков подачи котировочных заявок</w:t>
            </w:r>
          </w:p>
          <w:p w:rsidR="00E943E8" w:rsidRPr="00E42510" w:rsidRDefault="00E943E8" w:rsidP="00E9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43E8" w:rsidRPr="00E42510" w:rsidRDefault="00E943E8" w:rsidP="00E9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E943E8" w:rsidRPr="00E42510" w:rsidRDefault="00E943E8" w:rsidP="00E943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F8F" w:rsidRPr="00E42510" w:rsidRDefault="00E943E8" w:rsidP="00E943E8">
            <w:pPr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6F5262" w:rsidRPr="00E42510" w:rsidRDefault="006F5262" w:rsidP="006F5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Ч.8 ст.7.30</w:t>
            </w:r>
          </w:p>
          <w:p w:rsidR="00E943E8" w:rsidRPr="00E42510" w:rsidRDefault="00E943E8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43E8" w:rsidRPr="00E42510" w:rsidRDefault="00E943E8" w:rsidP="00E943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943E8" w:rsidRPr="00E42510" w:rsidRDefault="00E943E8" w:rsidP="00E9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E943E8" w:rsidRPr="00E42510" w:rsidRDefault="00E943E8" w:rsidP="00E943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943E8" w:rsidRPr="00E42510" w:rsidRDefault="00E943E8" w:rsidP="00E943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F8F" w:rsidRPr="00E42510" w:rsidRDefault="00E943E8" w:rsidP="00E943E8">
            <w:pPr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F37F8F" w:rsidRPr="0004150F" w:rsidTr="00597DBA">
        <w:tc>
          <w:tcPr>
            <w:tcW w:w="512" w:type="dxa"/>
            <w:vAlign w:val="center"/>
          </w:tcPr>
          <w:p w:rsidR="00F37F8F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439" w:type="dxa"/>
            <w:vAlign w:val="center"/>
          </w:tcPr>
          <w:p w:rsidR="00E943E8" w:rsidRDefault="00E943E8" w:rsidP="00E9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46</w:t>
            </w:r>
          </w:p>
          <w:p w:rsidR="00F37F8F" w:rsidRDefault="00E943E8" w:rsidP="00E9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4.05.2013</w:t>
            </w:r>
          </w:p>
        </w:tc>
        <w:tc>
          <w:tcPr>
            <w:tcW w:w="1134" w:type="dxa"/>
            <w:vAlign w:val="center"/>
          </w:tcPr>
          <w:p w:rsidR="00F37F8F" w:rsidRDefault="00E943E8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85,33</w:t>
            </w:r>
          </w:p>
        </w:tc>
        <w:tc>
          <w:tcPr>
            <w:tcW w:w="2372" w:type="dxa"/>
            <w:vAlign w:val="center"/>
          </w:tcPr>
          <w:p w:rsidR="00F37F8F" w:rsidRDefault="00E943E8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9.05.2013 №133</w:t>
            </w:r>
          </w:p>
          <w:p w:rsidR="00E943E8" w:rsidRDefault="00E943E8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Олимп+»</w:t>
            </w:r>
          </w:p>
          <w:p w:rsidR="00E943E8" w:rsidRDefault="00E943E8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наконечников угловых, прямых</w:t>
            </w:r>
          </w:p>
          <w:p w:rsidR="00E943E8" w:rsidRDefault="00E943E8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60,00</w:t>
            </w:r>
          </w:p>
        </w:tc>
        <w:tc>
          <w:tcPr>
            <w:tcW w:w="1172" w:type="dxa"/>
          </w:tcPr>
          <w:p w:rsidR="0002672C" w:rsidRDefault="0002672C" w:rsidP="00026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ч.3 ст.18 Закона №94-ФЗ</w:t>
            </w:r>
          </w:p>
          <w:p w:rsidR="0002672C" w:rsidRDefault="0002672C" w:rsidP="00026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672C" w:rsidRDefault="0002672C" w:rsidP="00026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7F8F" w:rsidRDefault="0002672C" w:rsidP="00026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ч.3 ст.18 Закона №94-ФЗ</w:t>
            </w:r>
          </w:p>
        </w:tc>
        <w:tc>
          <w:tcPr>
            <w:tcW w:w="1984" w:type="dxa"/>
          </w:tcPr>
          <w:p w:rsidR="0002672C" w:rsidRDefault="0002672C" w:rsidP="00026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02672C" w:rsidRDefault="0002672C" w:rsidP="0002672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F8F" w:rsidRDefault="0002672C" w:rsidP="00026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02672C" w:rsidRDefault="0002672C" w:rsidP="00026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02672C" w:rsidRDefault="0002672C" w:rsidP="0002672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2672C" w:rsidRDefault="0002672C" w:rsidP="0002672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F8F" w:rsidRDefault="0002672C" w:rsidP="00026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850BC" w:rsidRPr="0004150F" w:rsidTr="00597DBA">
        <w:tc>
          <w:tcPr>
            <w:tcW w:w="512" w:type="dxa"/>
            <w:vAlign w:val="center"/>
          </w:tcPr>
          <w:p w:rsidR="007850BC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439" w:type="dxa"/>
            <w:vAlign w:val="center"/>
          </w:tcPr>
          <w:p w:rsidR="007850BC" w:rsidRDefault="007850BC" w:rsidP="00F80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47</w:t>
            </w:r>
          </w:p>
          <w:p w:rsidR="007850BC" w:rsidRDefault="007850BC" w:rsidP="00F80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5.05.2013</w:t>
            </w:r>
          </w:p>
        </w:tc>
        <w:tc>
          <w:tcPr>
            <w:tcW w:w="1134" w:type="dxa"/>
            <w:vAlign w:val="center"/>
          </w:tcPr>
          <w:p w:rsidR="007850BC" w:rsidRDefault="007850BC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5,49</w:t>
            </w:r>
          </w:p>
        </w:tc>
        <w:tc>
          <w:tcPr>
            <w:tcW w:w="2372" w:type="dxa"/>
            <w:vAlign w:val="center"/>
          </w:tcPr>
          <w:p w:rsidR="007850BC" w:rsidRDefault="007850BC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30.05.2013 №135</w:t>
            </w:r>
          </w:p>
          <w:p w:rsidR="007850BC" w:rsidRDefault="007850BC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МК «Полимед»</w:t>
            </w:r>
          </w:p>
          <w:p w:rsidR="007850BC" w:rsidRDefault="007850BC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инструментов режущих (скальпели)</w:t>
            </w:r>
          </w:p>
          <w:p w:rsidR="007850BC" w:rsidRDefault="007850BC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8,46</w:t>
            </w:r>
          </w:p>
        </w:tc>
        <w:tc>
          <w:tcPr>
            <w:tcW w:w="1172" w:type="dxa"/>
          </w:tcPr>
          <w:p w:rsidR="007850BC" w:rsidRDefault="007850BC" w:rsidP="00785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ч.3 ст.18 Закона №94-ФЗ</w:t>
            </w:r>
          </w:p>
          <w:p w:rsidR="007850BC" w:rsidRDefault="007850BC" w:rsidP="00785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50BC" w:rsidRDefault="007850BC" w:rsidP="00785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50BC" w:rsidRDefault="007850BC" w:rsidP="00785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ч.3 ст.18 Закона №94-ФЗ</w:t>
            </w:r>
          </w:p>
        </w:tc>
        <w:tc>
          <w:tcPr>
            <w:tcW w:w="1984" w:type="dxa"/>
          </w:tcPr>
          <w:p w:rsidR="007850BC" w:rsidRDefault="007850BC" w:rsidP="00785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7850BC" w:rsidRDefault="007850BC" w:rsidP="007850B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850BC" w:rsidRDefault="007850BC" w:rsidP="00785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7850BC" w:rsidRDefault="007850BC" w:rsidP="00785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850BC" w:rsidRDefault="007850BC" w:rsidP="007850B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850BC" w:rsidRDefault="007850BC" w:rsidP="007850B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850BC" w:rsidRDefault="007850BC" w:rsidP="00785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850BC" w:rsidRPr="0004150F" w:rsidTr="00597DBA">
        <w:tc>
          <w:tcPr>
            <w:tcW w:w="512" w:type="dxa"/>
            <w:vAlign w:val="center"/>
          </w:tcPr>
          <w:p w:rsidR="007850BC" w:rsidRPr="00E42510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39" w:type="dxa"/>
            <w:vAlign w:val="center"/>
          </w:tcPr>
          <w:p w:rsidR="00D52B46" w:rsidRPr="00E42510" w:rsidRDefault="00D52B46" w:rsidP="00D52B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0358300294613</w:t>
            </w:r>
            <w:r w:rsidRPr="00E42510">
              <w:rPr>
                <w:rFonts w:ascii="Times New Roman" w:hAnsi="Times New Roman"/>
                <w:sz w:val="18"/>
                <w:szCs w:val="18"/>
              </w:rPr>
              <w:lastRenderedPageBreak/>
              <w:t>000050</w:t>
            </w:r>
          </w:p>
          <w:p w:rsidR="007850BC" w:rsidRPr="00E42510" w:rsidRDefault="00D52B46" w:rsidP="00D52B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От 29.05.2013</w:t>
            </w:r>
          </w:p>
        </w:tc>
        <w:tc>
          <w:tcPr>
            <w:tcW w:w="1134" w:type="dxa"/>
            <w:vAlign w:val="center"/>
          </w:tcPr>
          <w:p w:rsidR="007850BC" w:rsidRPr="00E42510" w:rsidRDefault="00D52B46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lastRenderedPageBreak/>
              <w:t>56064,00</w:t>
            </w:r>
          </w:p>
        </w:tc>
        <w:tc>
          <w:tcPr>
            <w:tcW w:w="2372" w:type="dxa"/>
            <w:vAlign w:val="center"/>
          </w:tcPr>
          <w:p w:rsidR="007850BC" w:rsidRPr="00E42510" w:rsidRDefault="00423971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От 17.06.2013 №145</w:t>
            </w:r>
          </w:p>
          <w:p w:rsidR="00423971" w:rsidRPr="00E42510" w:rsidRDefault="00423971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lastRenderedPageBreak/>
              <w:t>ООО «Фаворит Дент»</w:t>
            </w:r>
          </w:p>
          <w:p w:rsidR="00423971" w:rsidRPr="00E42510" w:rsidRDefault="00423971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Поставка ортодонтических материалов</w:t>
            </w:r>
          </w:p>
          <w:p w:rsidR="00423971" w:rsidRPr="00E42510" w:rsidRDefault="00423971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55949,00</w:t>
            </w:r>
          </w:p>
        </w:tc>
        <w:tc>
          <w:tcPr>
            <w:tcW w:w="1172" w:type="dxa"/>
          </w:tcPr>
          <w:p w:rsidR="00423971" w:rsidRPr="00E42510" w:rsidRDefault="00423971" w:rsidP="00423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ч.1 ст.45 </w:t>
            </w:r>
            <w:r w:rsidRPr="00E42510">
              <w:rPr>
                <w:rFonts w:ascii="Times New Roman" w:hAnsi="Times New Roman"/>
                <w:sz w:val="18"/>
                <w:szCs w:val="18"/>
              </w:rPr>
              <w:lastRenderedPageBreak/>
              <w:t>Закона №94-ФЗ</w:t>
            </w:r>
          </w:p>
          <w:p w:rsidR="00CC1EDF" w:rsidRPr="00E42510" w:rsidRDefault="00CC1EDF" w:rsidP="00CC1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1EDF" w:rsidRPr="00E42510" w:rsidRDefault="00CC1EDF" w:rsidP="00CC1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2. ч.3 ст.18 Закона №94-ФЗ</w:t>
            </w:r>
          </w:p>
          <w:p w:rsidR="00CC1EDF" w:rsidRPr="00E42510" w:rsidRDefault="00CC1EDF" w:rsidP="00CC1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1EDF" w:rsidRPr="00E42510" w:rsidRDefault="00CC1EDF" w:rsidP="00CC1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50BC" w:rsidRPr="00E42510" w:rsidRDefault="00CC1EDF" w:rsidP="00CC1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3. ч.3 ст.18 Закона №94-ФЗ</w:t>
            </w:r>
          </w:p>
        </w:tc>
        <w:tc>
          <w:tcPr>
            <w:tcW w:w="1984" w:type="dxa"/>
          </w:tcPr>
          <w:p w:rsidR="00423971" w:rsidRPr="00E42510" w:rsidRDefault="00423971" w:rsidP="00423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кращение сроков </w:t>
            </w:r>
            <w:r w:rsidRPr="00E42510">
              <w:rPr>
                <w:rFonts w:ascii="Times New Roman" w:hAnsi="Times New Roman"/>
                <w:sz w:val="18"/>
                <w:szCs w:val="18"/>
              </w:rPr>
              <w:lastRenderedPageBreak/>
              <w:t>подачи котировочных заявок</w:t>
            </w:r>
          </w:p>
          <w:p w:rsidR="007850BC" w:rsidRPr="00E42510" w:rsidRDefault="007850BC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1EDF" w:rsidRPr="00E42510" w:rsidRDefault="00CC1EDF" w:rsidP="00CC1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CC1EDF" w:rsidRPr="00E42510" w:rsidRDefault="00CC1EDF" w:rsidP="00CC1E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C1EDF" w:rsidRPr="00E42510" w:rsidRDefault="00CC1EDF" w:rsidP="00CC1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423971" w:rsidRPr="00E42510" w:rsidRDefault="00423971" w:rsidP="00423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3971" w:rsidRPr="00E42510" w:rsidRDefault="00423971" w:rsidP="00423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lastRenderedPageBreak/>
              <w:t>Ч.8 ст.7.30</w:t>
            </w:r>
          </w:p>
          <w:p w:rsidR="00423971" w:rsidRPr="00E42510" w:rsidRDefault="00423971" w:rsidP="00423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50BC" w:rsidRPr="00E42510" w:rsidRDefault="007850BC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1EDF" w:rsidRPr="00E42510" w:rsidRDefault="00CC1EDF" w:rsidP="00CC1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1EDF" w:rsidRPr="00E42510" w:rsidRDefault="00CC1EDF" w:rsidP="00CC1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CC1EDF" w:rsidRPr="00E42510" w:rsidRDefault="00CC1EDF" w:rsidP="00CC1E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C1EDF" w:rsidRPr="00E42510" w:rsidRDefault="00CC1EDF" w:rsidP="00CC1E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C1EDF" w:rsidRPr="00E42510" w:rsidRDefault="00CC1EDF" w:rsidP="00CC1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2510"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7850BC" w:rsidRPr="0004150F" w:rsidTr="00597DBA">
        <w:tc>
          <w:tcPr>
            <w:tcW w:w="512" w:type="dxa"/>
            <w:vAlign w:val="center"/>
          </w:tcPr>
          <w:p w:rsidR="007850BC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39" w:type="dxa"/>
            <w:vAlign w:val="center"/>
          </w:tcPr>
          <w:p w:rsidR="00950328" w:rsidRDefault="00950328" w:rsidP="00950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51</w:t>
            </w:r>
          </w:p>
          <w:p w:rsidR="007850BC" w:rsidRDefault="00950328" w:rsidP="00950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3.06.2013</w:t>
            </w:r>
          </w:p>
        </w:tc>
        <w:tc>
          <w:tcPr>
            <w:tcW w:w="1134" w:type="dxa"/>
            <w:vAlign w:val="center"/>
          </w:tcPr>
          <w:p w:rsidR="007850BC" w:rsidRDefault="00950328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817,54</w:t>
            </w:r>
          </w:p>
        </w:tc>
        <w:tc>
          <w:tcPr>
            <w:tcW w:w="2372" w:type="dxa"/>
            <w:vAlign w:val="center"/>
          </w:tcPr>
          <w:p w:rsidR="00950328" w:rsidRDefault="00950328" w:rsidP="00950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8.06.2013 №146</w:t>
            </w:r>
          </w:p>
          <w:p w:rsidR="00950328" w:rsidRDefault="00950328" w:rsidP="00950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Фаворит Дент»</w:t>
            </w:r>
          </w:p>
          <w:p w:rsidR="007850BC" w:rsidRDefault="00950328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рентгеновской пленки на 2 полугодие</w:t>
            </w:r>
          </w:p>
          <w:p w:rsidR="00950328" w:rsidRDefault="00950328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220,00</w:t>
            </w:r>
          </w:p>
        </w:tc>
        <w:tc>
          <w:tcPr>
            <w:tcW w:w="1172" w:type="dxa"/>
          </w:tcPr>
          <w:p w:rsid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ч.3 ст.18 Закона №94-ФЗ</w:t>
            </w:r>
          </w:p>
          <w:p w:rsidR="007850BC" w:rsidRDefault="007850BC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7850BC" w:rsidRDefault="007850BC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856F80" w:rsidRDefault="00856F80" w:rsidP="00856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7850BC" w:rsidRDefault="007850BC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450E" w:rsidRPr="0004150F" w:rsidTr="00597DBA">
        <w:tc>
          <w:tcPr>
            <w:tcW w:w="512" w:type="dxa"/>
            <w:vAlign w:val="center"/>
          </w:tcPr>
          <w:p w:rsidR="004B450E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439" w:type="dxa"/>
            <w:vAlign w:val="center"/>
          </w:tcPr>
          <w:p w:rsidR="004B450E" w:rsidRDefault="004B450E" w:rsidP="00E211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52</w:t>
            </w:r>
          </w:p>
          <w:p w:rsidR="004B450E" w:rsidRDefault="004B450E" w:rsidP="00E211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3.06.2013</w:t>
            </w:r>
          </w:p>
        </w:tc>
        <w:tc>
          <w:tcPr>
            <w:tcW w:w="1134" w:type="dxa"/>
            <w:vAlign w:val="center"/>
          </w:tcPr>
          <w:p w:rsidR="004B450E" w:rsidRDefault="004B450E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5,00</w:t>
            </w:r>
          </w:p>
        </w:tc>
        <w:tc>
          <w:tcPr>
            <w:tcW w:w="2372" w:type="dxa"/>
            <w:vAlign w:val="center"/>
          </w:tcPr>
          <w:p w:rsidR="004B450E" w:rsidRDefault="004B450E" w:rsidP="004B4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8.06.2013 №147</w:t>
            </w:r>
          </w:p>
          <w:p w:rsidR="004B450E" w:rsidRDefault="004B450E" w:rsidP="004B4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Фаворит Дент»</w:t>
            </w:r>
          </w:p>
          <w:p w:rsidR="004B450E" w:rsidRDefault="004B450E" w:rsidP="004B4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оборудования (вибростолик зуботехнический)</w:t>
            </w:r>
          </w:p>
          <w:p w:rsidR="004B450E" w:rsidRDefault="004B450E" w:rsidP="004B4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0,00</w:t>
            </w:r>
          </w:p>
        </w:tc>
        <w:tc>
          <w:tcPr>
            <w:tcW w:w="1172" w:type="dxa"/>
          </w:tcPr>
          <w:p w:rsidR="004B450E" w:rsidRDefault="004B450E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ч.3 ст.18 Закона №94-ФЗ</w:t>
            </w:r>
          </w:p>
          <w:p w:rsidR="004B450E" w:rsidRDefault="004B450E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450E" w:rsidRDefault="004B450E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450E" w:rsidRDefault="004B450E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ч.3 ст.18 Закона №94-ФЗ</w:t>
            </w:r>
          </w:p>
        </w:tc>
        <w:tc>
          <w:tcPr>
            <w:tcW w:w="1984" w:type="dxa"/>
          </w:tcPr>
          <w:p w:rsidR="004B450E" w:rsidRDefault="004B450E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4B450E" w:rsidRDefault="004B450E" w:rsidP="006845B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450E" w:rsidRDefault="004B450E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4B450E" w:rsidRDefault="004B450E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4B450E" w:rsidRDefault="004B450E" w:rsidP="006845B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450E" w:rsidRDefault="004B450E" w:rsidP="006845B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450E" w:rsidRDefault="004B450E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FA21F2" w:rsidRPr="0004150F" w:rsidTr="00597DBA">
        <w:tc>
          <w:tcPr>
            <w:tcW w:w="512" w:type="dxa"/>
            <w:vAlign w:val="center"/>
          </w:tcPr>
          <w:p w:rsidR="00FA21F2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439" w:type="dxa"/>
            <w:vAlign w:val="center"/>
          </w:tcPr>
          <w:p w:rsidR="00FA21F2" w:rsidRDefault="00FA21F2" w:rsidP="004B4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53</w:t>
            </w:r>
          </w:p>
          <w:p w:rsidR="00FA21F2" w:rsidRDefault="00FA21F2" w:rsidP="004B4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5.06.2013</w:t>
            </w:r>
          </w:p>
        </w:tc>
        <w:tc>
          <w:tcPr>
            <w:tcW w:w="1134" w:type="dxa"/>
            <w:vAlign w:val="center"/>
          </w:tcPr>
          <w:p w:rsidR="00FA21F2" w:rsidRDefault="00FA21F2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33,33</w:t>
            </w:r>
          </w:p>
        </w:tc>
        <w:tc>
          <w:tcPr>
            <w:tcW w:w="2372" w:type="dxa"/>
            <w:vAlign w:val="center"/>
          </w:tcPr>
          <w:p w:rsidR="00FA21F2" w:rsidRDefault="00FA21F2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1.06.2013 №152</w:t>
            </w:r>
          </w:p>
          <w:p w:rsidR="00FA21F2" w:rsidRDefault="00FA21F2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Олимп+»</w:t>
            </w:r>
          </w:p>
          <w:p w:rsidR="00FA21F2" w:rsidRDefault="00FA21F2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электрошпателя</w:t>
            </w:r>
          </w:p>
          <w:p w:rsidR="00FA21F2" w:rsidRDefault="00FA21F2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80,00</w:t>
            </w:r>
          </w:p>
        </w:tc>
        <w:tc>
          <w:tcPr>
            <w:tcW w:w="1172" w:type="dxa"/>
          </w:tcPr>
          <w:p w:rsidR="00FA21F2" w:rsidRDefault="00FA21F2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ч.3 ст.18 Закона №94-ФЗ</w:t>
            </w:r>
          </w:p>
          <w:p w:rsidR="00FA21F2" w:rsidRDefault="00FA21F2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21F2" w:rsidRDefault="00FA21F2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21F2" w:rsidRDefault="00FA21F2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ч.3 ст.18 Закона №94-ФЗ</w:t>
            </w:r>
          </w:p>
        </w:tc>
        <w:tc>
          <w:tcPr>
            <w:tcW w:w="1984" w:type="dxa"/>
          </w:tcPr>
          <w:p w:rsidR="00FA21F2" w:rsidRDefault="00FA21F2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FA21F2" w:rsidRDefault="00FA21F2" w:rsidP="006845B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A21F2" w:rsidRDefault="00FA21F2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FA21F2" w:rsidRDefault="00FA21F2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FA21F2" w:rsidRDefault="00FA21F2" w:rsidP="006845B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A21F2" w:rsidRDefault="00FA21F2" w:rsidP="006845B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A21F2" w:rsidRDefault="00FA21F2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A52F31" w:rsidRPr="0004150F" w:rsidTr="00597DBA">
        <w:tc>
          <w:tcPr>
            <w:tcW w:w="512" w:type="dxa"/>
            <w:vAlign w:val="center"/>
          </w:tcPr>
          <w:p w:rsidR="00A52F31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39" w:type="dxa"/>
            <w:vAlign w:val="center"/>
          </w:tcPr>
          <w:p w:rsidR="00A52F31" w:rsidRDefault="00A52F31" w:rsidP="000D7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54</w:t>
            </w:r>
          </w:p>
          <w:p w:rsidR="00A52F31" w:rsidRDefault="00A52F31" w:rsidP="000D7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6.06.2013</w:t>
            </w:r>
          </w:p>
        </w:tc>
        <w:tc>
          <w:tcPr>
            <w:tcW w:w="1134" w:type="dxa"/>
            <w:vAlign w:val="center"/>
          </w:tcPr>
          <w:p w:rsidR="00A52F31" w:rsidRDefault="00A52F31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53,33</w:t>
            </w:r>
          </w:p>
        </w:tc>
        <w:tc>
          <w:tcPr>
            <w:tcW w:w="2372" w:type="dxa"/>
            <w:vAlign w:val="center"/>
          </w:tcPr>
          <w:p w:rsidR="00A52F31" w:rsidRDefault="00A52F31" w:rsidP="000D7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4.06.2013 №153</w:t>
            </w:r>
          </w:p>
          <w:p w:rsidR="00A52F31" w:rsidRDefault="00A52F31" w:rsidP="000D7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Олимп+»</w:t>
            </w:r>
          </w:p>
          <w:p w:rsidR="00A52F31" w:rsidRDefault="00A52F31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ультрозвуковой мойки</w:t>
            </w:r>
          </w:p>
          <w:p w:rsidR="00A52F31" w:rsidRDefault="00A52F31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20,00</w:t>
            </w:r>
          </w:p>
        </w:tc>
        <w:tc>
          <w:tcPr>
            <w:tcW w:w="1172" w:type="dxa"/>
          </w:tcPr>
          <w:p w:rsidR="00A52F31" w:rsidRDefault="00A52F31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ч.3 ст.18 Закона №94-ФЗ</w:t>
            </w:r>
          </w:p>
          <w:p w:rsidR="00A52F31" w:rsidRDefault="00A52F31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2F31" w:rsidRDefault="00A52F31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2F31" w:rsidRDefault="00A52F31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ч.3 ст.18 Закона №94-ФЗ</w:t>
            </w:r>
          </w:p>
        </w:tc>
        <w:tc>
          <w:tcPr>
            <w:tcW w:w="1984" w:type="dxa"/>
          </w:tcPr>
          <w:p w:rsidR="00A52F31" w:rsidRDefault="00A52F31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A52F31" w:rsidRDefault="00A52F31" w:rsidP="006845B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2F31" w:rsidRDefault="00A52F31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A52F31" w:rsidRDefault="00A52F31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A52F31" w:rsidRDefault="00A52F31" w:rsidP="006845B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2F31" w:rsidRDefault="00A52F31" w:rsidP="006845B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2F31" w:rsidRDefault="00A52F31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641C3F" w:rsidRPr="0004150F" w:rsidTr="00597DBA">
        <w:tc>
          <w:tcPr>
            <w:tcW w:w="512" w:type="dxa"/>
            <w:vAlign w:val="center"/>
          </w:tcPr>
          <w:p w:rsidR="00641C3F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439" w:type="dxa"/>
            <w:vAlign w:val="center"/>
          </w:tcPr>
          <w:p w:rsidR="00641C3F" w:rsidRDefault="006845BF" w:rsidP="00A52F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55</w:t>
            </w:r>
          </w:p>
          <w:p w:rsidR="00641C3F" w:rsidRDefault="00641C3F" w:rsidP="00A52F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0.06.2013</w:t>
            </w:r>
          </w:p>
        </w:tc>
        <w:tc>
          <w:tcPr>
            <w:tcW w:w="1134" w:type="dxa"/>
            <w:vAlign w:val="center"/>
          </w:tcPr>
          <w:p w:rsidR="00641C3F" w:rsidRDefault="00641C3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591,67</w:t>
            </w:r>
          </w:p>
        </w:tc>
        <w:tc>
          <w:tcPr>
            <w:tcW w:w="2372" w:type="dxa"/>
            <w:vAlign w:val="center"/>
          </w:tcPr>
          <w:p w:rsidR="00641C3F" w:rsidRDefault="00641C3F" w:rsidP="000D7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1.07.2013 №158</w:t>
            </w:r>
          </w:p>
          <w:p w:rsidR="00641C3F" w:rsidRDefault="00641C3F" w:rsidP="00A52F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рти-плюс»</w:t>
            </w:r>
          </w:p>
          <w:p w:rsidR="00641C3F" w:rsidRDefault="00641C3F" w:rsidP="00A52F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анестетиков на 2 полугодие</w:t>
            </w:r>
          </w:p>
          <w:p w:rsidR="00641C3F" w:rsidRDefault="00641C3F" w:rsidP="00A52F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775,00</w:t>
            </w:r>
          </w:p>
        </w:tc>
        <w:tc>
          <w:tcPr>
            <w:tcW w:w="1172" w:type="dxa"/>
          </w:tcPr>
          <w:p w:rsidR="00641C3F" w:rsidRDefault="00641C3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ч.3 ст.18 Закона №94-ФЗ</w:t>
            </w:r>
          </w:p>
          <w:p w:rsidR="00641C3F" w:rsidRDefault="00641C3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41C3F" w:rsidRDefault="00641C3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641C3F" w:rsidRDefault="00641C3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41C3F" w:rsidRDefault="00641C3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641C3F" w:rsidRDefault="00641C3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CBB" w:rsidRPr="0004150F" w:rsidTr="00597DBA">
        <w:tc>
          <w:tcPr>
            <w:tcW w:w="512" w:type="dxa"/>
            <w:vAlign w:val="center"/>
          </w:tcPr>
          <w:p w:rsidR="001E1CBB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439" w:type="dxa"/>
            <w:vAlign w:val="center"/>
          </w:tcPr>
          <w:p w:rsidR="001E1CBB" w:rsidRDefault="001E1CBB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58</w:t>
            </w:r>
          </w:p>
          <w:p w:rsidR="001E1CBB" w:rsidRDefault="001E1CBB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8.06.2013</w:t>
            </w:r>
          </w:p>
        </w:tc>
        <w:tc>
          <w:tcPr>
            <w:tcW w:w="1134" w:type="dxa"/>
            <w:vAlign w:val="center"/>
          </w:tcPr>
          <w:p w:rsidR="001E1CBB" w:rsidRDefault="001E1CBB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42,00</w:t>
            </w:r>
          </w:p>
        </w:tc>
        <w:tc>
          <w:tcPr>
            <w:tcW w:w="2372" w:type="dxa"/>
            <w:vAlign w:val="center"/>
          </w:tcPr>
          <w:p w:rsidR="001E1CBB" w:rsidRDefault="001E1CBB" w:rsidP="000D7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3.07.2013 №164</w:t>
            </w:r>
          </w:p>
          <w:p w:rsidR="001E1CBB" w:rsidRDefault="00183B2F" w:rsidP="000D7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Фаворит Д</w:t>
            </w:r>
            <w:r w:rsidR="001E1CBB">
              <w:rPr>
                <w:rFonts w:ascii="Times New Roman" w:hAnsi="Times New Roman"/>
                <w:sz w:val="18"/>
                <w:szCs w:val="18"/>
              </w:rPr>
              <w:t>ент»</w:t>
            </w:r>
          </w:p>
          <w:p w:rsidR="001E1CBB" w:rsidRDefault="001E1CBB" w:rsidP="000D7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оклюдаторов</w:t>
            </w:r>
          </w:p>
          <w:p w:rsidR="001E1CBB" w:rsidRDefault="001E1CBB" w:rsidP="000D7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64,00</w:t>
            </w:r>
          </w:p>
        </w:tc>
        <w:tc>
          <w:tcPr>
            <w:tcW w:w="1172" w:type="dxa"/>
          </w:tcPr>
          <w:p w:rsidR="001E1CBB" w:rsidRDefault="001E1CBB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ч.3 ст.18 Закона №94-ФЗ</w:t>
            </w:r>
          </w:p>
          <w:p w:rsidR="001E1CBB" w:rsidRDefault="001E1CBB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1CBB" w:rsidRDefault="001E1CBB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1CBB" w:rsidRDefault="001E1CBB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ч.3 ст.18 Закона №94-ФЗ</w:t>
            </w:r>
          </w:p>
        </w:tc>
        <w:tc>
          <w:tcPr>
            <w:tcW w:w="1984" w:type="dxa"/>
          </w:tcPr>
          <w:p w:rsidR="001E1CBB" w:rsidRDefault="001E1CBB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1E1CBB" w:rsidRDefault="001E1CBB" w:rsidP="002163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E1CBB" w:rsidRDefault="001E1CBB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1E1CBB" w:rsidRDefault="001E1CBB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1E1CBB" w:rsidRDefault="001E1CBB" w:rsidP="002163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E1CBB" w:rsidRDefault="001E1CBB" w:rsidP="002163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E1CBB" w:rsidRDefault="001E1CBB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085FAF" w:rsidRPr="0004150F" w:rsidTr="00597DBA">
        <w:tc>
          <w:tcPr>
            <w:tcW w:w="512" w:type="dxa"/>
            <w:vAlign w:val="center"/>
          </w:tcPr>
          <w:p w:rsidR="00085FAF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439" w:type="dxa"/>
            <w:vAlign w:val="center"/>
          </w:tcPr>
          <w:p w:rsidR="00085FAF" w:rsidRDefault="00085FAF" w:rsidP="000000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59</w:t>
            </w:r>
          </w:p>
          <w:p w:rsidR="00085FAF" w:rsidRDefault="00085FAF" w:rsidP="000000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9.06.2013</w:t>
            </w:r>
          </w:p>
        </w:tc>
        <w:tc>
          <w:tcPr>
            <w:tcW w:w="1134" w:type="dxa"/>
            <w:vAlign w:val="center"/>
          </w:tcPr>
          <w:p w:rsidR="00085FAF" w:rsidRDefault="00085FA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30,00</w:t>
            </w:r>
          </w:p>
        </w:tc>
        <w:tc>
          <w:tcPr>
            <w:tcW w:w="2372" w:type="dxa"/>
            <w:vAlign w:val="center"/>
          </w:tcPr>
          <w:p w:rsidR="00085FAF" w:rsidRDefault="00085FA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4.07.2013 №169</w:t>
            </w:r>
          </w:p>
          <w:p w:rsidR="00085FAF" w:rsidRDefault="00183B2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Фаворит Д</w:t>
            </w:r>
            <w:r w:rsidR="00085FAF">
              <w:rPr>
                <w:rFonts w:ascii="Times New Roman" w:hAnsi="Times New Roman"/>
                <w:sz w:val="18"/>
                <w:szCs w:val="18"/>
              </w:rPr>
              <w:t>ент»</w:t>
            </w:r>
          </w:p>
          <w:p w:rsidR="00085FAF" w:rsidRDefault="00085FA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коронкоснимателей пневматических, механических</w:t>
            </w:r>
          </w:p>
          <w:p w:rsidR="00085FAF" w:rsidRDefault="00085FA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30,00</w:t>
            </w:r>
          </w:p>
        </w:tc>
        <w:tc>
          <w:tcPr>
            <w:tcW w:w="1172" w:type="dxa"/>
          </w:tcPr>
          <w:p w:rsidR="00085FAF" w:rsidRDefault="00085FA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ч.3 ст.18 Закона №94-ФЗ</w:t>
            </w:r>
          </w:p>
          <w:p w:rsidR="00085FAF" w:rsidRDefault="00085FA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5FAF" w:rsidRDefault="00085FA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5FAF" w:rsidRDefault="00085FA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ч.3 ст.18 Закона №94-ФЗ</w:t>
            </w:r>
          </w:p>
        </w:tc>
        <w:tc>
          <w:tcPr>
            <w:tcW w:w="1984" w:type="dxa"/>
          </w:tcPr>
          <w:p w:rsidR="00085FAF" w:rsidRDefault="00085FA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085FAF" w:rsidRDefault="00085FAF" w:rsidP="002163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5FAF" w:rsidRDefault="00085FA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об исполнении контракта</w:t>
            </w:r>
          </w:p>
        </w:tc>
        <w:tc>
          <w:tcPr>
            <w:tcW w:w="958" w:type="dxa"/>
          </w:tcPr>
          <w:p w:rsidR="00085FAF" w:rsidRDefault="00085FA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085FAF" w:rsidRDefault="00085FAF" w:rsidP="002163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5FAF" w:rsidRDefault="00085FAF" w:rsidP="002163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5FAF" w:rsidRDefault="00085FA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</w:tc>
      </w:tr>
      <w:tr w:rsidR="00085FAF" w:rsidRPr="0004150F" w:rsidTr="00597DBA">
        <w:tc>
          <w:tcPr>
            <w:tcW w:w="512" w:type="dxa"/>
            <w:vAlign w:val="center"/>
          </w:tcPr>
          <w:p w:rsidR="00085FAF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439" w:type="dxa"/>
            <w:vAlign w:val="center"/>
          </w:tcPr>
          <w:p w:rsidR="00183B2F" w:rsidRDefault="00183B2F" w:rsidP="0018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65</w:t>
            </w:r>
          </w:p>
          <w:p w:rsidR="00085FAF" w:rsidRDefault="00183B2F" w:rsidP="0018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4.07.2013</w:t>
            </w:r>
          </w:p>
        </w:tc>
        <w:tc>
          <w:tcPr>
            <w:tcW w:w="1134" w:type="dxa"/>
            <w:vAlign w:val="center"/>
          </w:tcPr>
          <w:p w:rsidR="00085FAF" w:rsidRDefault="00183B2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47,33</w:t>
            </w:r>
          </w:p>
        </w:tc>
        <w:tc>
          <w:tcPr>
            <w:tcW w:w="2372" w:type="dxa"/>
            <w:vAlign w:val="center"/>
          </w:tcPr>
          <w:p w:rsidR="00183B2F" w:rsidRDefault="00183B2F" w:rsidP="0018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8.07.2013 №17</w:t>
            </w:r>
            <w:r w:rsidR="00A16B2B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183B2F" w:rsidRDefault="00183B2F" w:rsidP="0018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олимед»</w:t>
            </w:r>
          </w:p>
          <w:p w:rsidR="00085FAF" w:rsidRDefault="00183B2F" w:rsidP="00A1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ка средств </w:t>
            </w:r>
            <w:r w:rsidR="00A16B2B">
              <w:rPr>
                <w:rFonts w:ascii="Times New Roman" w:hAnsi="Times New Roman"/>
                <w:sz w:val="18"/>
                <w:szCs w:val="18"/>
              </w:rPr>
              <w:t xml:space="preserve">индивидуальной </w:t>
            </w:r>
            <w:r>
              <w:rPr>
                <w:rFonts w:ascii="Times New Roman" w:hAnsi="Times New Roman"/>
                <w:sz w:val="18"/>
                <w:szCs w:val="18"/>
              </w:rPr>
              <w:t>защит</w:t>
            </w:r>
            <w:r w:rsidR="00A16B2B">
              <w:rPr>
                <w:rFonts w:ascii="Times New Roman" w:hAnsi="Times New Roman"/>
                <w:sz w:val="18"/>
                <w:szCs w:val="18"/>
              </w:rPr>
              <w:t>ы 2772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72" w:type="dxa"/>
          </w:tcPr>
          <w:p w:rsidR="00E5596E" w:rsidRDefault="00E5596E" w:rsidP="00E55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ч.3 ст.18 Закона №94-ФЗ</w:t>
            </w:r>
          </w:p>
          <w:p w:rsidR="00085FAF" w:rsidRDefault="00085FA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757C6" w:rsidRDefault="003757C6" w:rsidP="00E5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596E" w:rsidRDefault="00E5596E" w:rsidP="00E5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085FAF" w:rsidRDefault="00085FA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757C6" w:rsidRDefault="003757C6" w:rsidP="00E559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96E" w:rsidRDefault="00E5596E" w:rsidP="00E559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085FAF" w:rsidRDefault="00085FA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7B9" w:rsidRPr="0004150F" w:rsidTr="00597DBA">
        <w:tc>
          <w:tcPr>
            <w:tcW w:w="512" w:type="dxa"/>
            <w:vAlign w:val="center"/>
          </w:tcPr>
          <w:p w:rsidR="003207B9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439" w:type="dxa"/>
            <w:vAlign w:val="center"/>
          </w:tcPr>
          <w:p w:rsidR="003207B9" w:rsidRDefault="003207B9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66</w:t>
            </w:r>
          </w:p>
          <w:p w:rsidR="003207B9" w:rsidRDefault="003207B9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4.07.2013</w:t>
            </w:r>
          </w:p>
        </w:tc>
        <w:tc>
          <w:tcPr>
            <w:tcW w:w="1134" w:type="dxa"/>
            <w:vAlign w:val="center"/>
          </w:tcPr>
          <w:p w:rsidR="003207B9" w:rsidRDefault="003207B9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245,33</w:t>
            </w:r>
          </w:p>
        </w:tc>
        <w:tc>
          <w:tcPr>
            <w:tcW w:w="2372" w:type="dxa"/>
            <w:vAlign w:val="center"/>
          </w:tcPr>
          <w:p w:rsidR="003207B9" w:rsidRDefault="003207B9" w:rsidP="003207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8.07.2013 №175</w:t>
            </w:r>
          </w:p>
          <w:p w:rsidR="003207B9" w:rsidRDefault="003207B9" w:rsidP="003207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олимед»</w:t>
            </w:r>
          </w:p>
          <w:p w:rsidR="003207B9" w:rsidRDefault="003207B9" w:rsidP="003207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средств индивидуальной защиты 41760,00</w:t>
            </w:r>
          </w:p>
        </w:tc>
        <w:tc>
          <w:tcPr>
            <w:tcW w:w="1172" w:type="dxa"/>
          </w:tcPr>
          <w:p w:rsidR="003207B9" w:rsidRDefault="003207B9" w:rsidP="002163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ч.3 ст.18 Закона №94-ФЗ</w:t>
            </w:r>
          </w:p>
          <w:p w:rsidR="003207B9" w:rsidRDefault="003207B9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207B9" w:rsidRDefault="003207B9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3207B9" w:rsidRDefault="003207B9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757C6" w:rsidRDefault="003757C6" w:rsidP="002163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07B9" w:rsidRDefault="003207B9" w:rsidP="002163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3207B9" w:rsidRDefault="003207B9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5D5F" w:rsidRPr="0004150F" w:rsidTr="00597DBA">
        <w:tc>
          <w:tcPr>
            <w:tcW w:w="512" w:type="dxa"/>
            <w:vAlign w:val="center"/>
          </w:tcPr>
          <w:p w:rsidR="003E5D5F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39" w:type="dxa"/>
            <w:vAlign w:val="center"/>
          </w:tcPr>
          <w:p w:rsidR="003E5D5F" w:rsidRDefault="003E5D5F" w:rsidP="004A0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67</w:t>
            </w:r>
          </w:p>
          <w:p w:rsidR="003E5D5F" w:rsidRDefault="003E5D5F" w:rsidP="004A0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4.07.2013</w:t>
            </w:r>
          </w:p>
        </w:tc>
        <w:tc>
          <w:tcPr>
            <w:tcW w:w="1134" w:type="dxa"/>
            <w:vAlign w:val="center"/>
          </w:tcPr>
          <w:p w:rsidR="003E5D5F" w:rsidRDefault="006B420A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31,33</w:t>
            </w:r>
          </w:p>
        </w:tc>
        <w:tc>
          <w:tcPr>
            <w:tcW w:w="2372" w:type="dxa"/>
            <w:vAlign w:val="center"/>
          </w:tcPr>
          <w:p w:rsidR="003E5D5F" w:rsidRDefault="003E5D5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8.07.2013 №176</w:t>
            </w:r>
          </w:p>
          <w:p w:rsidR="003E5D5F" w:rsidRDefault="003E5D5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олимед»</w:t>
            </w:r>
          </w:p>
          <w:p w:rsidR="003E5D5F" w:rsidRDefault="003E5D5F" w:rsidP="004A0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средств индивидуальной защиты 32040,00</w:t>
            </w:r>
          </w:p>
        </w:tc>
        <w:tc>
          <w:tcPr>
            <w:tcW w:w="1172" w:type="dxa"/>
          </w:tcPr>
          <w:p w:rsidR="003E5D5F" w:rsidRDefault="003E5D5F" w:rsidP="002163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ч.3 ст.18 Закона №94-ФЗ</w:t>
            </w:r>
          </w:p>
          <w:p w:rsidR="003E5D5F" w:rsidRDefault="003E5D5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5D5F" w:rsidRDefault="003E5D5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 сроков внесения сведений в реестр контрактов</w:t>
            </w:r>
          </w:p>
          <w:p w:rsidR="003E5D5F" w:rsidRDefault="003E5D5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757C6" w:rsidRDefault="003757C6" w:rsidP="002163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D5F" w:rsidRDefault="003E5D5F" w:rsidP="002163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19.7.4</w:t>
            </w:r>
          </w:p>
          <w:p w:rsidR="003E5D5F" w:rsidRDefault="003E5D5F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5D5F" w:rsidRPr="0004150F" w:rsidTr="00597DBA">
        <w:tc>
          <w:tcPr>
            <w:tcW w:w="512" w:type="dxa"/>
            <w:vAlign w:val="center"/>
          </w:tcPr>
          <w:p w:rsidR="003E5D5F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39" w:type="dxa"/>
            <w:vAlign w:val="center"/>
          </w:tcPr>
          <w:p w:rsidR="003E5D5F" w:rsidRDefault="003E5D5F" w:rsidP="003E5D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68</w:t>
            </w:r>
          </w:p>
          <w:p w:rsidR="003E5D5F" w:rsidRDefault="003E5D5F" w:rsidP="003E5D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30.07.2013</w:t>
            </w:r>
          </w:p>
        </w:tc>
        <w:tc>
          <w:tcPr>
            <w:tcW w:w="1134" w:type="dxa"/>
            <w:vAlign w:val="center"/>
          </w:tcPr>
          <w:p w:rsidR="003E5D5F" w:rsidRDefault="003E5D5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400,00</w:t>
            </w:r>
          </w:p>
        </w:tc>
        <w:tc>
          <w:tcPr>
            <w:tcW w:w="2372" w:type="dxa"/>
            <w:vAlign w:val="center"/>
          </w:tcPr>
          <w:p w:rsidR="003E5D5F" w:rsidRDefault="003E5D5F" w:rsidP="003E5D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4.08.2013 №181</w:t>
            </w:r>
          </w:p>
          <w:p w:rsidR="003E5D5F" w:rsidRDefault="003E5D5F" w:rsidP="003E5D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ристалл-Стома»</w:t>
            </w:r>
          </w:p>
          <w:p w:rsidR="003E5D5F" w:rsidRDefault="003E5D5F" w:rsidP="003E5D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ка углового микромотора </w:t>
            </w:r>
          </w:p>
          <w:p w:rsidR="003E5D5F" w:rsidRDefault="003E5D5F" w:rsidP="003E5D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80,00</w:t>
            </w:r>
          </w:p>
        </w:tc>
        <w:tc>
          <w:tcPr>
            <w:tcW w:w="1172" w:type="dxa"/>
          </w:tcPr>
          <w:p w:rsidR="003E5D5F" w:rsidRDefault="003E5D5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5D5F" w:rsidRDefault="003E5D5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5D5F" w:rsidRDefault="003E5D5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5D5F" w:rsidRDefault="003E5D5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й нет</w:t>
            </w:r>
          </w:p>
        </w:tc>
        <w:tc>
          <w:tcPr>
            <w:tcW w:w="958" w:type="dxa"/>
          </w:tcPr>
          <w:p w:rsidR="003E5D5F" w:rsidRDefault="003E5D5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5D5F" w:rsidRPr="0004150F" w:rsidTr="00597DBA">
        <w:tc>
          <w:tcPr>
            <w:tcW w:w="512" w:type="dxa"/>
            <w:vAlign w:val="center"/>
          </w:tcPr>
          <w:p w:rsidR="003E5D5F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439" w:type="dxa"/>
            <w:vAlign w:val="center"/>
          </w:tcPr>
          <w:p w:rsidR="003E5D5F" w:rsidRDefault="003E5D5F" w:rsidP="003E5D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69</w:t>
            </w:r>
          </w:p>
          <w:p w:rsidR="003E5D5F" w:rsidRDefault="003E5D5F" w:rsidP="003E5D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30.07.2013</w:t>
            </w:r>
          </w:p>
        </w:tc>
        <w:tc>
          <w:tcPr>
            <w:tcW w:w="1134" w:type="dxa"/>
            <w:vAlign w:val="center"/>
          </w:tcPr>
          <w:p w:rsidR="003E5D5F" w:rsidRDefault="002163DA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891,33</w:t>
            </w:r>
          </w:p>
        </w:tc>
        <w:tc>
          <w:tcPr>
            <w:tcW w:w="2372" w:type="dxa"/>
            <w:vAlign w:val="center"/>
          </w:tcPr>
          <w:p w:rsidR="002163DA" w:rsidRDefault="002163DA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9.08.2013 №185</w:t>
            </w:r>
          </w:p>
          <w:p w:rsidR="002163DA" w:rsidRDefault="002163DA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Фаворит Дент»</w:t>
            </w:r>
          </w:p>
          <w:p w:rsidR="002163DA" w:rsidRDefault="002163DA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материалов стоматологических на 3 квартал</w:t>
            </w:r>
          </w:p>
          <w:p w:rsidR="003E5D5F" w:rsidRDefault="002163DA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507,00</w:t>
            </w:r>
          </w:p>
        </w:tc>
        <w:tc>
          <w:tcPr>
            <w:tcW w:w="1172" w:type="dxa"/>
          </w:tcPr>
          <w:p w:rsidR="003E5D5F" w:rsidRDefault="003E5D5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63830" w:rsidRDefault="00263830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3830" w:rsidRDefault="00263830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5D5F" w:rsidRDefault="00263830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й нет</w:t>
            </w:r>
          </w:p>
        </w:tc>
        <w:tc>
          <w:tcPr>
            <w:tcW w:w="958" w:type="dxa"/>
          </w:tcPr>
          <w:p w:rsidR="003E5D5F" w:rsidRDefault="003E5D5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5D5F" w:rsidRPr="0004150F" w:rsidTr="00597DBA">
        <w:tc>
          <w:tcPr>
            <w:tcW w:w="512" w:type="dxa"/>
            <w:vAlign w:val="center"/>
          </w:tcPr>
          <w:p w:rsidR="003E5D5F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439" w:type="dxa"/>
            <w:vAlign w:val="center"/>
          </w:tcPr>
          <w:p w:rsidR="002163DA" w:rsidRDefault="002163DA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70</w:t>
            </w:r>
          </w:p>
          <w:p w:rsidR="003E5D5F" w:rsidRDefault="002163DA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30.07.2013</w:t>
            </w:r>
          </w:p>
        </w:tc>
        <w:tc>
          <w:tcPr>
            <w:tcW w:w="1134" w:type="dxa"/>
            <w:vAlign w:val="center"/>
          </w:tcPr>
          <w:p w:rsidR="003E5D5F" w:rsidRDefault="00F8110F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950,00</w:t>
            </w:r>
          </w:p>
        </w:tc>
        <w:tc>
          <w:tcPr>
            <w:tcW w:w="2372" w:type="dxa"/>
            <w:vAlign w:val="center"/>
          </w:tcPr>
          <w:p w:rsidR="002163DA" w:rsidRDefault="002163DA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</w:t>
            </w:r>
            <w:r w:rsidR="006B420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8.2013 №18</w:t>
            </w:r>
            <w:r w:rsidR="006B420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163DA" w:rsidRDefault="002163DA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r w:rsidR="006B420A">
              <w:rPr>
                <w:rFonts w:ascii="Times New Roman" w:hAnsi="Times New Roman"/>
                <w:sz w:val="18"/>
                <w:szCs w:val="18"/>
              </w:rPr>
              <w:t>Кристалл-Стом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163DA" w:rsidRDefault="002163DA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="006B420A">
              <w:rPr>
                <w:rFonts w:ascii="Times New Roman" w:hAnsi="Times New Roman"/>
                <w:sz w:val="18"/>
                <w:szCs w:val="18"/>
              </w:rPr>
              <w:t>наконечников турбинных</w:t>
            </w:r>
          </w:p>
          <w:p w:rsidR="003E5D5F" w:rsidRDefault="006B420A" w:rsidP="00216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000,00</w:t>
            </w:r>
          </w:p>
        </w:tc>
        <w:tc>
          <w:tcPr>
            <w:tcW w:w="1172" w:type="dxa"/>
          </w:tcPr>
          <w:p w:rsidR="003E5D5F" w:rsidRDefault="003E5D5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B420A" w:rsidRDefault="006B420A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420A" w:rsidRDefault="006B420A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5D5F" w:rsidRDefault="006B420A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й нет</w:t>
            </w:r>
          </w:p>
        </w:tc>
        <w:tc>
          <w:tcPr>
            <w:tcW w:w="958" w:type="dxa"/>
          </w:tcPr>
          <w:p w:rsidR="003E5D5F" w:rsidRDefault="003E5D5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5D5F" w:rsidRPr="0004150F" w:rsidTr="00597DBA">
        <w:tc>
          <w:tcPr>
            <w:tcW w:w="512" w:type="dxa"/>
            <w:vAlign w:val="center"/>
          </w:tcPr>
          <w:p w:rsidR="003E5D5F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39" w:type="dxa"/>
            <w:vAlign w:val="center"/>
          </w:tcPr>
          <w:p w:rsidR="006B420A" w:rsidRDefault="006B420A" w:rsidP="006B4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71</w:t>
            </w:r>
          </w:p>
          <w:p w:rsidR="003E5D5F" w:rsidRDefault="006B420A" w:rsidP="006B4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30.07.2013</w:t>
            </w:r>
          </w:p>
        </w:tc>
        <w:tc>
          <w:tcPr>
            <w:tcW w:w="1134" w:type="dxa"/>
            <w:vAlign w:val="center"/>
          </w:tcPr>
          <w:p w:rsidR="003E5D5F" w:rsidRDefault="0009328E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56,67</w:t>
            </w:r>
          </w:p>
        </w:tc>
        <w:tc>
          <w:tcPr>
            <w:tcW w:w="2372" w:type="dxa"/>
            <w:vAlign w:val="center"/>
          </w:tcPr>
          <w:p w:rsidR="0009328E" w:rsidRDefault="0009328E" w:rsidP="00093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4.08.2013 №183</w:t>
            </w:r>
          </w:p>
          <w:p w:rsidR="0009328E" w:rsidRDefault="0009328E" w:rsidP="00093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ристалл-СтомОРТОС СПба»</w:t>
            </w:r>
          </w:p>
          <w:p w:rsidR="0009328E" w:rsidRDefault="0009328E" w:rsidP="00093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брекет-системы</w:t>
            </w:r>
          </w:p>
          <w:p w:rsidR="003E5D5F" w:rsidRDefault="0009328E" w:rsidP="00093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55,00</w:t>
            </w:r>
          </w:p>
        </w:tc>
        <w:tc>
          <w:tcPr>
            <w:tcW w:w="1172" w:type="dxa"/>
          </w:tcPr>
          <w:p w:rsidR="003E5D5F" w:rsidRDefault="003E5D5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9328E" w:rsidRDefault="0009328E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328E" w:rsidRDefault="0009328E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5D5F" w:rsidRDefault="0009328E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й нет</w:t>
            </w:r>
          </w:p>
        </w:tc>
        <w:tc>
          <w:tcPr>
            <w:tcW w:w="958" w:type="dxa"/>
          </w:tcPr>
          <w:p w:rsidR="003E5D5F" w:rsidRDefault="003E5D5F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8E" w:rsidRPr="0004150F" w:rsidTr="00597DBA">
        <w:tc>
          <w:tcPr>
            <w:tcW w:w="512" w:type="dxa"/>
            <w:vAlign w:val="center"/>
          </w:tcPr>
          <w:p w:rsidR="00B2128E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439" w:type="dxa"/>
            <w:vAlign w:val="center"/>
          </w:tcPr>
          <w:p w:rsidR="00B2128E" w:rsidRDefault="00B2128E" w:rsidP="00B21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73</w:t>
            </w:r>
          </w:p>
          <w:p w:rsidR="00B2128E" w:rsidRDefault="00B2128E" w:rsidP="00B21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5.08.2013</w:t>
            </w:r>
          </w:p>
        </w:tc>
        <w:tc>
          <w:tcPr>
            <w:tcW w:w="1134" w:type="dxa"/>
            <w:vAlign w:val="center"/>
          </w:tcPr>
          <w:p w:rsidR="00B2128E" w:rsidRDefault="00B2128E" w:rsidP="00F37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12,67</w:t>
            </w:r>
          </w:p>
        </w:tc>
        <w:tc>
          <w:tcPr>
            <w:tcW w:w="2372" w:type="dxa"/>
            <w:vAlign w:val="center"/>
          </w:tcPr>
          <w:p w:rsidR="00B2128E" w:rsidRDefault="00B2128E" w:rsidP="00093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30.08.2013 №189</w:t>
            </w:r>
          </w:p>
          <w:p w:rsidR="00B2128E" w:rsidRDefault="00B2128E" w:rsidP="00093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Олимп+»</w:t>
            </w:r>
          </w:p>
          <w:p w:rsidR="00B2128E" w:rsidRDefault="00B2128E" w:rsidP="00093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128E">
              <w:rPr>
                <w:rFonts w:ascii="Times New Roman" w:hAnsi="Times New Roman"/>
                <w:sz w:val="18"/>
                <w:szCs w:val="18"/>
              </w:rPr>
              <w:t>Поставка ортопедических материалов</w:t>
            </w:r>
          </w:p>
          <w:p w:rsidR="00B2128E" w:rsidRDefault="00B2128E" w:rsidP="00093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57,00</w:t>
            </w:r>
          </w:p>
        </w:tc>
        <w:tc>
          <w:tcPr>
            <w:tcW w:w="1172" w:type="dxa"/>
          </w:tcPr>
          <w:p w:rsidR="00B2128E" w:rsidRDefault="00B2128E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2128E" w:rsidRDefault="00B2128E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128E" w:rsidRDefault="00B2128E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128E" w:rsidRDefault="00B2128E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й нет</w:t>
            </w:r>
          </w:p>
        </w:tc>
        <w:tc>
          <w:tcPr>
            <w:tcW w:w="958" w:type="dxa"/>
          </w:tcPr>
          <w:p w:rsidR="00B2128E" w:rsidRDefault="00B2128E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3439" w:rsidRPr="0004150F" w:rsidTr="00597DBA">
        <w:tc>
          <w:tcPr>
            <w:tcW w:w="512" w:type="dxa"/>
            <w:vAlign w:val="center"/>
          </w:tcPr>
          <w:p w:rsidR="00D23439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39" w:type="dxa"/>
            <w:vAlign w:val="center"/>
          </w:tcPr>
          <w:p w:rsidR="00D23439" w:rsidRDefault="00D23439" w:rsidP="00B21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74</w:t>
            </w:r>
          </w:p>
          <w:p w:rsidR="00D23439" w:rsidRDefault="00D23439" w:rsidP="00B21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5.08.2013</w:t>
            </w:r>
          </w:p>
        </w:tc>
        <w:tc>
          <w:tcPr>
            <w:tcW w:w="1134" w:type="dxa"/>
            <w:vAlign w:val="center"/>
          </w:tcPr>
          <w:p w:rsidR="00D23439" w:rsidRDefault="00D23439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12,67</w:t>
            </w:r>
          </w:p>
        </w:tc>
        <w:tc>
          <w:tcPr>
            <w:tcW w:w="2372" w:type="dxa"/>
            <w:vAlign w:val="center"/>
          </w:tcPr>
          <w:p w:rsidR="00D23439" w:rsidRDefault="00D23439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30.08.2013 №190</w:t>
            </w:r>
          </w:p>
          <w:p w:rsidR="00D23439" w:rsidRDefault="00D23439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Олимп+»</w:t>
            </w:r>
          </w:p>
          <w:p w:rsidR="00D23439" w:rsidRDefault="00D23439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128E">
              <w:rPr>
                <w:rFonts w:ascii="Times New Roman" w:hAnsi="Times New Roman"/>
                <w:sz w:val="18"/>
                <w:szCs w:val="18"/>
              </w:rPr>
              <w:t>Поставка ортопедических материалов</w:t>
            </w:r>
          </w:p>
          <w:p w:rsidR="00D23439" w:rsidRDefault="00D23439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57,00</w:t>
            </w:r>
          </w:p>
        </w:tc>
        <w:tc>
          <w:tcPr>
            <w:tcW w:w="1172" w:type="dxa"/>
          </w:tcPr>
          <w:p w:rsidR="00D23439" w:rsidRDefault="00D23439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23439" w:rsidRDefault="00D23439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439" w:rsidRDefault="00D23439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439" w:rsidRDefault="00D23439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й нет</w:t>
            </w:r>
          </w:p>
        </w:tc>
        <w:tc>
          <w:tcPr>
            <w:tcW w:w="958" w:type="dxa"/>
          </w:tcPr>
          <w:p w:rsidR="00D23439" w:rsidRDefault="00D23439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3439" w:rsidRPr="0004150F" w:rsidTr="00597DBA">
        <w:tc>
          <w:tcPr>
            <w:tcW w:w="512" w:type="dxa"/>
            <w:vAlign w:val="center"/>
          </w:tcPr>
          <w:p w:rsidR="00D23439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439" w:type="dxa"/>
            <w:vAlign w:val="center"/>
          </w:tcPr>
          <w:p w:rsidR="00D23439" w:rsidRDefault="00D23439" w:rsidP="00D23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75</w:t>
            </w:r>
          </w:p>
          <w:p w:rsidR="00D23439" w:rsidRDefault="00D23439" w:rsidP="00D23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5.08.2013</w:t>
            </w:r>
          </w:p>
        </w:tc>
        <w:tc>
          <w:tcPr>
            <w:tcW w:w="1134" w:type="dxa"/>
            <w:vAlign w:val="center"/>
          </w:tcPr>
          <w:p w:rsidR="00D23439" w:rsidRDefault="00D23439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40,00</w:t>
            </w:r>
          </w:p>
        </w:tc>
        <w:tc>
          <w:tcPr>
            <w:tcW w:w="2372" w:type="dxa"/>
            <w:vAlign w:val="center"/>
          </w:tcPr>
          <w:p w:rsidR="00D23439" w:rsidRDefault="00D23439" w:rsidP="00D23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30.08.2013 №191</w:t>
            </w:r>
          </w:p>
          <w:p w:rsidR="00D23439" w:rsidRDefault="00D23439" w:rsidP="00D23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Фаворит Дент»</w:t>
            </w:r>
          </w:p>
          <w:p w:rsidR="00D23439" w:rsidRDefault="00D23439" w:rsidP="00D23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аппарата электроодонтодиагностики</w:t>
            </w:r>
          </w:p>
          <w:p w:rsidR="00F937C0" w:rsidRDefault="00F937C0" w:rsidP="00D23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00,00</w:t>
            </w:r>
          </w:p>
          <w:p w:rsidR="00D23439" w:rsidRDefault="00D23439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D23439" w:rsidRDefault="00D23439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937C0" w:rsidRDefault="00F937C0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7C0" w:rsidRDefault="00F937C0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3439" w:rsidRDefault="00F937C0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й нет</w:t>
            </w:r>
          </w:p>
        </w:tc>
        <w:tc>
          <w:tcPr>
            <w:tcW w:w="958" w:type="dxa"/>
          </w:tcPr>
          <w:p w:rsidR="00D23439" w:rsidRDefault="00D23439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37C0" w:rsidRPr="0004150F" w:rsidTr="00597DBA">
        <w:tc>
          <w:tcPr>
            <w:tcW w:w="512" w:type="dxa"/>
            <w:vAlign w:val="center"/>
          </w:tcPr>
          <w:p w:rsidR="00F937C0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39" w:type="dxa"/>
            <w:vAlign w:val="center"/>
          </w:tcPr>
          <w:p w:rsidR="00F937C0" w:rsidRDefault="00F937C0" w:rsidP="00F937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76</w:t>
            </w:r>
          </w:p>
          <w:p w:rsidR="00F937C0" w:rsidRDefault="00F937C0" w:rsidP="00F937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5.08.2013</w:t>
            </w:r>
          </w:p>
        </w:tc>
        <w:tc>
          <w:tcPr>
            <w:tcW w:w="1134" w:type="dxa"/>
            <w:vAlign w:val="center"/>
          </w:tcPr>
          <w:p w:rsidR="00F937C0" w:rsidRDefault="0037248C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095,33</w:t>
            </w:r>
          </w:p>
        </w:tc>
        <w:tc>
          <w:tcPr>
            <w:tcW w:w="2372" w:type="dxa"/>
            <w:vAlign w:val="center"/>
          </w:tcPr>
          <w:p w:rsidR="00553CC0" w:rsidRDefault="00553CC0" w:rsidP="00553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30.08.2013 №192</w:t>
            </w:r>
          </w:p>
          <w:p w:rsidR="00553CC0" w:rsidRDefault="00553CC0" w:rsidP="00553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Дента Маркет»</w:t>
            </w:r>
          </w:p>
          <w:p w:rsidR="00553CC0" w:rsidRDefault="00553CC0" w:rsidP="00553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стоматологической установки</w:t>
            </w:r>
          </w:p>
          <w:p w:rsidR="00F937C0" w:rsidRDefault="00553CC0" w:rsidP="00375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000,00</w:t>
            </w:r>
          </w:p>
        </w:tc>
        <w:tc>
          <w:tcPr>
            <w:tcW w:w="1172" w:type="dxa"/>
          </w:tcPr>
          <w:p w:rsidR="00F937C0" w:rsidRDefault="00F937C0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3CC0" w:rsidRDefault="00553CC0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53CC0" w:rsidRDefault="00553CC0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37C0" w:rsidRDefault="00553CC0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й нет</w:t>
            </w:r>
          </w:p>
        </w:tc>
        <w:tc>
          <w:tcPr>
            <w:tcW w:w="958" w:type="dxa"/>
          </w:tcPr>
          <w:p w:rsidR="00F937C0" w:rsidRDefault="00F937C0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3CC0" w:rsidRPr="0004150F" w:rsidTr="00597DBA">
        <w:tc>
          <w:tcPr>
            <w:tcW w:w="512" w:type="dxa"/>
            <w:vAlign w:val="center"/>
          </w:tcPr>
          <w:p w:rsidR="00553CC0" w:rsidRDefault="00E42510" w:rsidP="005957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439" w:type="dxa"/>
            <w:vAlign w:val="center"/>
          </w:tcPr>
          <w:p w:rsidR="00553CC0" w:rsidRDefault="00553CC0" w:rsidP="00553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58300294613000077</w:t>
            </w:r>
          </w:p>
          <w:p w:rsidR="00553CC0" w:rsidRDefault="00553CC0" w:rsidP="00553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5.08.2013</w:t>
            </w:r>
          </w:p>
        </w:tc>
        <w:tc>
          <w:tcPr>
            <w:tcW w:w="1134" w:type="dxa"/>
            <w:vAlign w:val="center"/>
          </w:tcPr>
          <w:p w:rsidR="00553CC0" w:rsidRDefault="00553CC0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33,33</w:t>
            </w:r>
          </w:p>
        </w:tc>
        <w:tc>
          <w:tcPr>
            <w:tcW w:w="2372" w:type="dxa"/>
            <w:vAlign w:val="center"/>
          </w:tcPr>
          <w:p w:rsidR="00553CC0" w:rsidRDefault="00553CC0" w:rsidP="00553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30.08.2013 №192</w:t>
            </w:r>
          </w:p>
          <w:p w:rsidR="00553CC0" w:rsidRDefault="00BD774C" w:rsidP="00553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Фаворит Дент»</w:t>
            </w:r>
          </w:p>
          <w:p w:rsidR="00BD774C" w:rsidRDefault="00BD774C" w:rsidP="00553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стоматологического светодиодного фотополимеризатора</w:t>
            </w:r>
          </w:p>
          <w:p w:rsidR="00BD774C" w:rsidRDefault="00BD774C" w:rsidP="00553C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50,00</w:t>
            </w:r>
          </w:p>
        </w:tc>
        <w:tc>
          <w:tcPr>
            <w:tcW w:w="1172" w:type="dxa"/>
          </w:tcPr>
          <w:p w:rsidR="00553CC0" w:rsidRDefault="00553CC0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D774C" w:rsidRDefault="00BD774C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774C" w:rsidRDefault="00BD774C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53CC0" w:rsidRDefault="00BD774C" w:rsidP="00596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й нет</w:t>
            </w:r>
          </w:p>
        </w:tc>
        <w:tc>
          <w:tcPr>
            <w:tcW w:w="958" w:type="dxa"/>
          </w:tcPr>
          <w:p w:rsidR="00553CC0" w:rsidRDefault="00553CC0" w:rsidP="006845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30626" w:rsidRDefault="00D30626" w:rsidP="00595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12F" w:rsidRPr="00DE71D4" w:rsidRDefault="00AB512F" w:rsidP="00DE71D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E71D4">
        <w:rPr>
          <w:rFonts w:ascii="Times New Roman" w:hAnsi="Times New Roman"/>
          <w:b/>
          <w:sz w:val="28"/>
          <w:szCs w:val="28"/>
        </w:rPr>
        <w:t>Исполнение части 3 статьи 42 Закона № 94-ФЗ</w:t>
      </w:r>
    </w:p>
    <w:p w:rsidR="00AB512F" w:rsidRDefault="00AB512F" w:rsidP="00AB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A5C4C">
        <w:rPr>
          <w:rFonts w:ascii="Times New Roman" w:hAnsi="Times New Roman"/>
          <w:bCs/>
          <w:i/>
          <w:sz w:val="24"/>
          <w:szCs w:val="24"/>
        </w:rPr>
        <w:t xml:space="preserve">Заказчик, уполномоченный орган не вправе осуществлять путем запроса котировок размещение заказа на поставку </w:t>
      </w:r>
      <w:hyperlink r:id="rId9" w:history="1">
        <w:r w:rsidRPr="008A5C4C">
          <w:rPr>
            <w:rFonts w:ascii="Times New Roman" w:hAnsi="Times New Roman"/>
            <w:bCs/>
            <w:i/>
            <w:sz w:val="24"/>
            <w:szCs w:val="24"/>
          </w:rPr>
          <w:t>одноименных</w:t>
        </w:r>
      </w:hyperlink>
      <w:r w:rsidRPr="008A5C4C">
        <w:rPr>
          <w:rFonts w:ascii="Times New Roman" w:hAnsi="Times New Roman"/>
          <w:bCs/>
          <w:i/>
          <w:sz w:val="24"/>
          <w:szCs w:val="24"/>
        </w:rPr>
        <w:t xml:space="preserve"> товаров, выполнение одноименных работ, оказание одноименных услуг на сумму более чем пятьсот тысяч рублей в течение квартала.</w:t>
      </w:r>
    </w:p>
    <w:p w:rsidR="00AB512F" w:rsidRDefault="00AB512F" w:rsidP="00AB5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размещения заказов путем запроса котировок</w:t>
      </w:r>
      <w:r w:rsidRPr="00761421">
        <w:rPr>
          <w:rFonts w:ascii="Times New Roman" w:hAnsi="Times New Roman"/>
          <w:sz w:val="28"/>
          <w:szCs w:val="28"/>
        </w:rPr>
        <w:t xml:space="preserve"> на поставки одноименных товаров, выполнение одноименных работ, оказание одноименных услуг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Pr="00761421">
        <w:rPr>
          <w:rFonts w:ascii="Times New Roman" w:hAnsi="Times New Roman"/>
          <w:sz w:val="28"/>
          <w:szCs w:val="28"/>
        </w:rPr>
        <w:t>ч</w:t>
      </w:r>
      <w:r w:rsidR="00E57A1A">
        <w:rPr>
          <w:rFonts w:ascii="Times New Roman" w:hAnsi="Times New Roman"/>
          <w:sz w:val="28"/>
          <w:szCs w:val="28"/>
        </w:rPr>
        <w:t>.</w:t>
      </w:r>
      <w:r w:rsidRPr="00761421">
        <w:rPr>
          <w:rFonts w:ascii="Times New Roman" w:hAnsi="Times New Roman"/>
          <w:sz w:val="28"/>
          <w:szCs w:val="28"/>
        </w:rPr>
        <w:t xml:space="preserve"> </w:t>
      </w:r>
      <w:r w:rsidR="00E570AF">
        <w:rPr>
          <w:rFonts w:ascii="Times New Roman" w:hAnsi="Times New Roman"/>
          <w:sz w:val="28"/>
          <w:szCs w:val="28"/>
        </w:rPr>
        <w:t>3</w:t>
      </w:r>
      <w:r w:rsidRPr="00761421">
        <w:rPr>
          <w:rFonts w:ascii="Times New Roman" w:hAnsi="Times New Roman"/>
          <w:sz w:val="28"/>
          <w:szCs w:val="28"/>
        </w:rPr>
        <w:t xml:space="preserve">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761421">
        <w:rPr>
          <w:rFonts w:ascii="Times New Roman" w:hAnsi="Times New Roman"/>
          <w:sz w:val="28"/>
          <w:szCs w:val="28"/>
        </w:rPr>
        <w:t xml:space="preserve"> </w:t>
      </w:r>
      <w:r w:rsidR="00E570AF">
        <w:rPr>
          <w:rFonts w:ascii="Times New Roman" w:hAnsi="Times New Roman"/>
          <w:sz w:val="28"/>
          <w:szCs w:val="28"/>
        </w:rPr>
        <w:t>42</w:t>
      </w:r>
      <w:r w:rsidRPr="00761421">
        <w:rPr>
          <w:rFonts w:ascii="Times New Roman" w:hAnsi="Times New Roman"/>
          <w:sz w:val="28"/>
          <w:szCs w:val="28"/>
        </w:rPr>
        <w:t xml:space="preserve"> Закона № 94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 проверяемом периоде нарушений не установлено.</w:t>
      </w:r>
    </w:p>
    <w:p w:rsidR="00C82AA0" w:rsidRDefault="00C82AA0" w:rsidP="00C82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3778" w:rsidRDefault="00583778" w:rsidP="0058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lastRenderedPageBreak/>
        <w:t>Проведена проверка по размещению заказов у единственного поставщи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83778" w:rsidRDefault="00583778" w:rsidP="005837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размещения заказов </w:t>
      </w:r>
      <w:r w:rsidRPr="00761421">
        <w:rPr>
          <w:rFonts w:ascii="Times New Roman" w:hAnsi="Times New Roman"/>
          <w:sz w:val="28"/>
          <w:szCs w:val="28"/>
        </w:rPr>
        <w:t>у единственного поставщика (исполнителя, подрядчика) на поставки одноименных товаров, выполнение одноименных работ, оказание одноименных услуг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Pr="00761421">
        <w:rPr>
          <w:rFonts w:ascii="Times New Roman" w:hAnsi="Times New Roman"/>
          <w:sz w:val="28"/>
          <w:szCs w:val="28"/>
        </w:rPr>
        <w:t>п</w:t>
      </w:r>
      <w:r w:rsidR="009E579F">
        <w:rPr>
          <w:rFonts w:ascii="Times New Roman" w:hAnsi="Times New Roman"/>
          <w:sz w:val="28"/>
          <w:szCs w:val="28"/>
        </w:rPr>
        <w:t>.</w:t>
      </w:r>
      <w:r w:rsidRPr="00761421">
        <w:rPr>
          <w:rFonts w:ascii="Times New Roman" w:hAnsi="Times New Roman"/>
          <w:sz w:val="28"/>
          <w:szCs w:val="28"/>
        </w:rPr>
        <w:t>14 ч</w:t>
      </w:r>
      <w:r w:rsidR="009E579F">
        <w:rPr>
          <w:rFonts w:ascii="Times New Roman" w:hAnsi="Times New Roman"/>
          <w:sz w:val="28"/>
          <w:szCs w:val="28"/>
        </w:rPr>
        <w:t>.</w:t>
      </w:r>
      <w:r w:rsidRPr="00761421">
        <w:rPr>
          <w:rFonts w:ascii="Times New Roman" w:hAnsi="Times New Roman"/>
          <w:sz w:val="28"/>
          <w:szCs w:val="28"/>
        </w:rPr>
        <w:t>2 ст</w:t>
      </w:r>
      <w:r w:rsidR="009E579F">
        <w:rPr>
          <w:rFonts w:ascii="Times New Roman" w:hAnsi="Times New Roman"/>
          <w:sz w:val="28"/>
          <w:szCs w:val="28"/>
        </w:rPr>
        <w:t>.</w:t>
      </w:r>
      <w:r w:rsidRPr="00761421">
        <w:rPr>
          <w:rFonts w:ascii="Times New Roman" w:hAnsi="Times New Roman"/>
          <w:sz w:val="28"/>
          <w:szCs w:val="28"/>
        </w:rPr>
        <w:t>55 Закона № 94-ФЗ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14DBE">
        <w:rPr>
          <w:rFonts w:ascii="Times New Roman" w:hAnsi="Times New Roman" w:cs="Courier New"/>
          <w:bCs/>
          <w:i/>
          <w:sz w:val="24"/>
          <w:szCs w:val="24"/>
        </w:rPr>
        <w:t xml:space="preserve">Размещение заказа у единственного поставщика (исполнителя, подрядчика) </w:t>
      </w:r>
      <w:r w:rsidRPr="00C40114">
        <w:rPr>
          <w:rFonts w:ascii="Times New Roman" w:hAnsi="Times New Roman"/>
          <w:bCs/>
          <w:i/>
          <w:sz w:val="24"/>
          <w:szCs w:val="24"/>
        </w:rPr>
        <w:t xml:space="preserve">на поставки одноименных товаров, выполнение одноименных работ, оказание одноименных услуг заказчик вправе размещать в течение квартала на сумму, не превышающую </w:t>
      </w:r>
      <w:r>
        <w:rPr>
          <w:rFonts w:ascii="Times New Roman" w:hAnsi="Times New Roman"/>
          <w:i/>
          <w:iCs/>
          <w:sz w:val="24"/>
          <w:szCs w:val="24"/>
        </w:rPr>
        <w:t xml:space="preserve">установленного ЦБ РФ </w:t>
      </w:r>
      <w:hyperlink r:id="rId10" w:history="1">
        <w:r w:rsidRPr="00C40114">
          <w:rPr>
            <w:rFonts w:ascii="Times New Roman" w:hAnsi="Times New Roman"/>
            <w:i/>
            <w:iCs/>
            <w:sz w:val="24"/>
            <w:szCs w:val="24"/>
          </w:rPr>
          <w:t>предельного размера</w:t>
        </w:r>
      </w:hyperlink>
      <w:r w:rsidRPr="00C40114">
        <w:rPr>
          <w:rFonts w:ascii="Times New Roman" w:hAnsi="Times New Roman"/>
          <w:i/>
          <w:iCs/>
          <w:sz w:val="24"/>
          <w:szCs w:val="24"/>
        </w:rPr>
        <w:t xml:space="preserve"> р</w:t>
      </w:r>
      <w:r>
        <w:rPr>
          <w:rFonts w:ascii="Times New Roman" w:hAnsi="Times New Roman"/>
          <w:i/>
          <w:iCs/>
          <w:sz w:val="24"/>
          <w:szCs w:val="24"/>
        </w:rPr>
        <w:t>асчетов наличными деньгами в Российской Федерации между юридическими лицами по одной сделке, (100 тыс. рублей</w:t>
      </w:r>
      <w:r>
        <w:t xml:space="preserve"> </w:t>
      </w:r>
      <w:hyperlink r:id="rId11" w:history="1">
        <w:r w:rsidRPr="00C40114">
          <w:rPr>
            <w:rFonts w:ascii="Times New Roman" w:hAnsi="Times New Roman"/>
            <w:i/>
            <w:iCs/>
            <w:sz w:val="24"/>
            <w:szCs w:val="24"/>
          </w:rPr>
          <w:t>Указание</w:t>
        </w:r>
      </w:hyperlink>
      <w:r w:rsidRPr="00C40114">
        <w:rPr>
          <w:rFonts w:ascii="Times New Roman" w:hAnsi="Times New Roman"/>
          <w:i/>
          <w:iCs/>
          <w:sz w:val="24"/>
          <w:szCs w:val="24"/>
        </w:rPr>
        <w:t xml:space="preserve"> ЦБ РФ от 20.06.2007 </w:t>
      </w:r>
      <w:r>
        <w:rPr>
          <w:rFonts w:ascii="Times New Roman" w:hAnsi="Times New Roman"/>
          <w:i/>
          <w:iCs/>
          <w:sz w:val="24"/>
          <w:szCs w:val="24"/>
        </w:rPr>
        <w:t>№</w:t>
      </w:r>
      <w:r w:rsidRPr="00C40114">
        <w:rPr>
          <w:rFonts w:ascii="Times New Roman" w:hAnsi="Times New Roman"/>
          <w:i/>
          <w:iCs/>
          <w:sz w:val="24"/>
          <w:szCs w:val="24"/>
        </w:rPr>
        <w:t xml:space="preserve"> 1843-У</w:t>
      </w:r>
      <w:r>
        <w:rPr>
          <w:rFonts w:ascii="Times New Roman" w:hAnsi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проверяемом периоде </w:t>
      </w:r>
      <w:r w:rsidR="002B0821">
        <w:rPr>
          <w:rFonts w:ascii="Times New Roman" w:hAnsi="Times New Roman"/>
          <w:sz w:val="28"/>
          <w:szCs w:val="28"/>
        </w:rPr>
        <w:t xml:space="preserve">нарушений не </w:t>
      </w:r>
      <w:r>
        <w:rPr>
          <w:rFonts w:ascii="Times New Roman" w:hAnsi="Times New Roman"/>
          <w:sz w:val="28"/>
          <w:szCs w:val="28"/>
        </w:rPr>
        <w:t>установлено.</w:t>
      </w:r>
    </w:p>
    <w:p w:rsidR="00995719" w:rsidRDefault="00995719" w:rsidP="002D5B7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23AFB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НСПЕКЦИИ</w:t>
      </w:r>
    </w:p>
    <w:p w:rsidR="00494972" w:rsidRPr="00A45025" w:rsidRDefault="00494972" w:rsidP="00494972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025">
        <w:rPr>
          <w:rFonts w:ascii="Times New Roman" w:hAnsi="Times New Roman"/>
          <w:sz w:val="28"/>
          <w:szCs w:val="28"/>
        </w:rPr>
        <w:t xml:space="preserve">При размещении заказов </w:t>
      </w:r>
      <w:r w:rsidR="0097007B">
        <w:rPr>
          <w:rFonts w:ascii="Times New Roman" w:hAnsi="Times New Roman"/>
          <w:sz w:val="28"/>
          <w:szCs w:val="28"/>
        </w:rPr>
        <w:t>Стоматологической поликлиникой</w:t>
      </w:r>
      <w:r w:rsidRPr="00A45025">
        <w:rPr>
          <w:rFonts w:ascii="Times New Roman" w:hAnsi="Times New Roman"/>
          <w:sz w:val="28"/>
          <w:szCs w:val="28"/>
        </w:rPr>
        <w:t xml:space="preserve"> в проверяемом периоде имели место нарушения </w:t>
      </w:r>
      <w:r w:rsidRPr="00A45025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при размещении заказов на поставки товаров, выполнение работ, оказание услуг.</w:t>
      </w:r>
    </w:p>
    <w:p w:rsidR="00123AFB" w:rsidRPr="00A566B3" w:rsidRDefault="00A566B3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6B3">
        <w:rPr>
          <w:rFonts w:ascii="Times New Roman" w:hAnsi="Times New Roman"/>
          <w:sz w:val="28"/>
          <w:szCs w:val="28"/>
        </w:rPr>
        <w:t>Предписание об устранении нарушений</w:t>
      </w:r>
      <w:r w:rsidRPr="00A566B3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правовых актов при размещении заказов на поставки товаров, выполнение работ, оказание услуг</w:t>
      </w:r>
      <w:r w:rsidRPr="00A566B3">
        <w:rPr>
          <w:rFonts w:ascii="Times New Roman" w:hAnsi="Times New Roman"/>
          <w:sz w:val="28"/>
          <w:szCs w:val="28"/>
        </w:rPr>
        <w:t xml:space="preserve"> </w:t>
      </w:r>
      <w:r w:rsidR="0097007B">
        <w:rPr>
          <w:rFonts w:ascii="Times New Roman" w:hAnsi="Times New Roman"/>
          <w:sz w:val="28"/>
          <w:szCs w:val="28"/>
        </w:rPr>
        <w:t>Стоматологической поликлинике</w:t>
      </w:r>
      <w:r w:rsidRPr="00A566B3">
        <w:rPr>
          <w:rFonts w:ascii="Times New Roman" w:hAnsi="Times New Roman"/>
          <w:sz w:val="28"/>
          <w:szCs w:val="28"/>
        </w:rPr>
        <w:t xml:space="preserve"> не выдавать</w:t>
      </w:r>
      <w:r w:rsidR="00123AFB" w:rsidRPr="00A566B3">
        <w:rPr>
          <w:rFonts w:ascii="Times New Roman" w:hAnsi="Times New Roman" w:cs="Times New Roman"/>
          <w:sz w:val="28"/>
          <w:szCs w:val="28"/>
        </w:rPr>
        <w:t>.</w:t>
      </w:r>
    </w:p>
    <w:p w:rsidR="008F70DA" w:rsidRPr="00A45025" w:rsidRDefault="008F70DA" w:rsidP="008F70DA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025">
        <w:rPr>
          <w:rFonts w:ascii="Times New Roman" w:hAnsi="Times New Roman" w:cs="Times New Roman"/>
          <w:sz w:val="28"/>
          <w:szCs w:val="28"/>
        </w:rPr>
        <w:t>Направить в Министерство экономического развития Ростовской области в соответствии с ч</w:t>
      </w:r>
      <w:r w:rsidR="00E05A05">
        <w:rPr>
          <w:rFonts w:ascii="Times New Roman" w:hAnsi="Times New Roman" w:cs="Times New Roman"/>
          <w:sz w:val="28"/>
          <w:szCs w:val="28"/>
        </w:rPr>
        <w:t>.</w:t>
      </w:r>
      <w:r w:rsidRPr="00A45025">
        <w:rPr>
          <w:rFonts w:ascii="Times New Roman" w:hAnsi="Times New Roman" w:cs="Times New Roman"/>
          <w:sz w:val="28"/>
          <w:szCs w:val="28"/>
        </w:rPr>
        <w:t>12 ст</w:t>
      </w:r>
      <w:r w:rsidR="00E05A05">
        <w:rPr>
          <w:rFonts w:ascii="Times New Roman" w:hAnsi="Times New Roman" w:cs="Times New Roman"/>
          <w:sz w:val="28"/>
          <w:szCs w:val="28"/>
        </w:rPr>
        <w:t>.</w:t>
      </w:r>
      <w:r w:rsidRPr="00A45025">
        <w:rPr>
          <w:rFonts w:ascii="Times New Roman" w:hAnsi="Times New Roman" w:cs="Times New Roman"/>
          <w:sz w:val="28"/>
          <w:szCs w:val="28"/>
        </w:rPr>
        <w:t>17 Закона № 94-ФЗ документы по результатам проверки, в которых отражены действия заказчика, в которых усматриваются признаки административных правонарушений, предусмотренных КоАП РФ.</w:t>
      </w:r>
    </w:p>
    <w:p w:rsidR="00A5295C" w:rsidRDefault="00A5295C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025"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1011BF">
        <w:rPr>
          <w:rFonts w:ascii="Times New Roman" w:hAnsi="Times New Roman"/>
          <w:sz w:val="28"/>
          <w:szCs w:val="28"/>
        </w:rPr>
        <w:t xml:space="preserve"> </w:t>
      </w:r>
      <w:r w:rsidR="001011BF">
        <w:rPr>
          <w:rFonts w:ascii="Times New Roman" w:hAnsi="Times New Roman"/>
          <w:sz w:val="28"/>
          <w:szCs w:val="28"/>
        </w:rPr>
        <w:t xml:space="preserve">акт </w:t>
      </w:r>
      <w:r w:rsidR="00EC463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>
        <w:rPr>
          <w:rFonts w:ascii="Times New Roman" w:hAnsi="Times New Roman"/>
          <w:sz w:val="28"/>
          <w:szCs w:val="28"/>
        </w:rPr>
        <w:t>плано</w:t>
      </w:r>
      <w:r w:rsidR="00EC463C">
        <w:rPr>
          <w:rFonts w:ascii="Times New Roman" w:hAnsi="Times New Roman"/>
          <w:sz w:val="28"/>
          <w:szCs w:val="28"/>
        </w:rPr>
        <w:t>вой проверки</w:t>
      </w:r>
      <w:r w:rsidR="00EC463C" w:rsidRPr="00EC463C">
        <w:t xml:space="preserve"> </w:t>
      </w:r>
      <w:r w:rsidR="00EC463C" w:rsidRPr="00EC463C">
        <w:rPr>
          <w:rFonts w:ascii="Times New Roman" w:hAnsi="Times New Roman"/>
          <w:sz w:val="28"/>
          <w:szCs w:val="28"/>
        </w:rPr>
        <w:t>на официальном сайте zakupki.gov.ru</w:t>
      </w:r>
      <w:r w:rsidR="00EC463C">
        <w:rPr>
          <w:rFonts w:ascii="Times New Roman" w:hAnsi="Times New Roman"/>
          <w:sz w:val="28"/>
          <w:szCs w:val="28"/>
        </w:rPr>
        <w:t xml:space="preserve"> и официальном сайте  Администрации города Волгодонска</w:t>
      </w:r>
      <w:r w:rsidR="00263B18">
        <w:rPr>
          <w:rFonts w:ascii="Times New Roman" w:hAnsi="Times New Roman"/>
          <w:sz w:val="28"/>
          <w:szCs w:val="28"/>
        </w:rPr>
        <w:t xml:space="preserve"> </w:t>
      </w:r>
      <w:r w:rsidR="00EC463C" w:rsidRPr="00EC463C">
        <w:rPr>
          <w:rFonts w:ascii="Times New Roman" w:hAnsi="Times New Roman"/>
          <w:sz w:val="28"/>
          <w:szCs w:val="28"/>
        </w:rPr>
        <w:t>volgodonskgorod.ru</w:t>
      </w:r>
      <w:r w:rsidR="00263B18">
        <w:rPr>
          <w:rFonts w:ascii="Times New Roman" w:hAnsi="Times New Roman"/>
          <w:sz w:val="28"/>
          <w:szCs w:val="28"/>
        </w:rPr>
        <w:t xml:space="preserve">. </w:t>
      </w:r>
    </w:p>
    <w:p w:rsidR="00A566B3" w:rsidRDefault="00A566B3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94972" w:rsidRPr="004A3B41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 контроля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___________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 xml:space="preserve">ачальник сектора правовой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и кадровой работы  Финансового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>Дрозденко Н.А.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7F43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6A0EEB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контроля Финансового </w:t>
      </w:r>
    </w:p>
    <w:p w:rsidR="006A0EEB" w:rsidRPr="00357D25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города Волгодонска                 ____________    Кащук С.В.</w:t>
      </w:r>
    </w:p>
    <w:p w:rsidR="000E20D8" w:rsidRDefault="000E20D8" w:rsidP="006F7F4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E20D8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_______________________  __________ </w:t>
      </w:r>
      <w:r>
        <w:rPr>
          <w:rFonts w:ascii="Times New Roman" w:hAnsi="Times New Roman"/>
          <w:sz w:val="28"/>
          <w:szCs w:val="28"/>
        </w:rPr>
        <w:t xml:space="preserve">  ________</w:t>
      </w:r>
      <w:r w:rsidRPr="008333CB">
        <w:rPr>
          <w:rFonts w:ascii="Times New Roman" w:hAnsi="Times New Roman"/>
          <w:sz w:val="28"/>
          <w:szCs w:val="28"/>
        </w:rPr>
        <w:t>______________________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</w:rPr>
      </w:pPr>
      <w:r w:rsidRPr="008333CB">
        <w:rPr>
          <w:rFonts w:ascii="Times New Roman" w:hAnsi="Times New Roman"/>
          <w:sz w:val="28"/>
          <w:szCs w:val="28"/>
        </w:rPr>
        <w:t xml:space="preserve">         </w:t>
      </w:r>
      <w:r w:rsidRPr="008333CB">
        <w:rPr>
          <w:rFonts w:ascii="Times New Roman" w:hAnsi="Times New Roman"/>
        </w:rPr>
        <w:t xml:space="preserve">(должность)                                    (подпись)                        (расшифровка подписи)      </w:t>
      </w:r>
    </w:p>
    <w:p w:rsidR="001777BF" w:rsidRPr="000E20D8" w:rsidRDefault="008333CB" w:rsidP="00466A32">
      <w:pPr>
        <w:spacing w:after="0" w:line="240" w:lineRule="auto"/>
      </w:pPr>
      <w:r w:rsidRPr="008333CB">
        <w:rPr>
          <w:rFonts w:ascii="Times New Roman" w:hAnsi="Times New Roman"/>
          <w:sz w:val="28"/>
          <w:szCs w:val="28"/>
        </w:rPr>
        <w:t xml:space="preserve">«_____» __________________ 2013 г.    </w:t>
      </w:r>
    </w:p>
    <w:sectPr w:rsidR="001777BF" w:rsidRPr="000E20D8" w:rsidSect="00240236">
      <w:footerReference w:type="default" r:id="rId12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54" w:rsidRDefault="00976054" w:rsidP="00BB32A8">
      <w:pPr>
        <w:spacing w:after="0" w:line="240" w:lineRule="auto"/>
      </w:pPr>
      <w:r>
        <w:separator/>
      </w:r>
    </w:p>
  </w:endnote>
  <w:endnote w:type="continuationSeparator" w:id="0">
    <w:p w:rsidR="00976054" w:rsidRDefault="00976054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C06F0A" w:rsidRDefault="00C06F0A">
        <w:pPr>
          <w:pStyle w:val="a8"/>
          <w:jc w:val="right"/>
        </w:pPr>
        <w:fldSimple w:instr=" PAGE   \* MERGEFORMAT ">
          <w:r w:rsidR="00AF4B20">
            <w:rPr>
              <w:noProof/>
            </w:rPr>
            <w:t>11</w:t>
          </w:r>
        </w:fldSimple>
      </w:p>
    </w:sdtContent>
  </w:sdt>
  <w:p w:rsidR="00C06F0A" w:rsidRDefault="00C06F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54" w:rsidRDefault="00976054" w:rsidP="00BB32A8">
      <w:pPr>
        <w:spacing w:after="0" w:line="240" w:lineRule="auto"/>
      </w:pPr>
      <w:r>
        <w:separator/>
      </w:r>
    </w:p>
  </w:footnote>
  <w:footnote w:type="continuationSeparator" w:id="0">
    <w:p w:rsidR="00976054" w:rsidRDefault="00976054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8F262A"/>
    <w:multiLevelType w:val="hybridMultilevel"/>
    <w:tmpl w:val="082CC632"/>
    <w:lvl w:ilvl="0" w:tplc="177AE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8"/>
  </w:num>
  <w:num w:numId="3">
    <w:abstractNumId w:val="27"/>
  </w:num>
  <w:num w:numId="4">
    <w:abstractNumId w:val="13"/>
  </w:num>
  <w:num w:numId="5">
    <w:abstractNumId w:val="12"/>
  </w:num>
  <w:num w:numId="6">
    <w:abstractNumId w:val="30"/>
  </w:num>
  <w:num w:numId="7">
    <w:abstractNumId w:val="19"/>
  </w:num>
  <w:num w:numId="8">
    <w:abstractNumId w:val="28"/>
  </w:num>
  <w:num w:numId="9">
    <w:abstractNumId w:val="14"/>
  </w:num>
  <w:num w:numId="10">
    <w:abstractNumId w:val="34"/>
  </w:num>
  <w:num w:numId="11">
    <w:abstractNumId w:val="29"/>
  </w:num>
  <w:num w:numId="12">
    <w:abstractNumId w:val="3"/>
  </w:num>
  <w:num w:numId="13">
    <w:abstractNumId w:val="25"/>
  </w:num>
  <w:num w:numId="14">
    <w:abstractNumId w:val="41"/>
  </w:num>
  <w:num w:numId="15">
    <w:abstractNumId w:val="23"/>
  </w:num>
  <w:num w:numId="16">
    <w:abstractNumId w:val="10"/>
  </w:num>
  <w:num w:numId="17">
    <w:abstractNumId w:val="31"/>
  </w:num>
  <w:num w:numId="18">
    <w:abstractNumId w:val="37"/>
  </w:num>
  <w:num w:numId="19">
    <w:abstractNumId w:val="33"/>
  </w:num>
  <w:num w:numId="20">
    <w:abstractNumId w:val="32"/>
  </w:num>
  <w:num w:numId="21">
    <w:abstractNumId w:val="2"/>
  </w:num>
  <w:num w:numId="22">
    <w:abstractNumId w:val="5"/>
  </w:num>
  <w:num w:numId="23">
    <w:abstractNumId w:val="20"/>
  </w:num>
  <w:num w:numId="24">
    <w:abstractNumId w:val="0"/>
  </w:num>
  <w:num w:numId="25">
    <w:abstractNumId w:val="39"/>
  </w:num>
  <w:num w:numId="26">
    <w:abstractNumId w:val="15"/>
  </w:num>
  <w:num w:numId="27">
    <w:abstractNumId w:val="7"/>
  </w:num>
  <w:num w:numId="28">
    <w:abstractNumId w:val="26"/>
  </w:num>
  <w:num w:numId="29">
    <w:abstractNumId w:val="8"/>
  </w:num>
  <w:num w:numId="30">
    <w:abstractNumId w:val="6"/>
  </w:num>
  <w:num w:numId="31">
    <w:abstractNumId w:val="17"/>
  </w:num>
  <w:num w:numId="32">
    <w:abstractNumId w:val="40"/>
  </w:num>
  <w:num w:numId="33">
    <w:abstractNumId w:val="16"/>
  </w:num>
  <w:num w:numId="34">
    <w:abstractNumId w:val="11"/>
  </w:num>
  <w:num w:numId="35">
    <w:abstractNumId w:val="1"/>
  </w:num>
  <w:num w:numId="36">
    <w:abstractNumId w:val="35"/>
  </w:num>
  <w:num w:numId="37">
    <w:abstractNumId w:val="36"/>
  </w:num>
  <w:num w:numId="38">
    <w:abstractNumId w:val="22"/>
  </w:num>
  <w:num w:numId="39">
    <w:abstractNumId w:val="18"/>
  </w:num>
  <w:num w:numId="40">
    <w:abstractNumId w:val="9"/>
  </w:num>
  <w:num w:numId="41">
    <w:abstractNumId w:val="2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012"/>
    <w:rsid w:val="00000916"/>
    <w:rsid w:val="00002C0B"/>
    <w:rsid w:val="00003F10"/>
    <w:rsid w:val="000043DC"/>
    <w:rsid w:val="000049E5"/>
    <w:rsid w:val="00006648"/>
    <w:rsid w:val="000105B5"/>
    <w:rsid w:val="00011193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21046"/>
    <w:rsid w:val="00022308"/>
    <w:rsid w:val="000228AF"/>
    <w:rsid w:val="00025C6E"/>
    <w:rsid w:val="0002672C"/>
    <w:rsid w:val="00027A68"/>
    <w:rsid w:val="00033B0D"/>
    <w:rsid w:val="0003487B"/>
    <w:rsid w:val="000361D9"/>
    <w:rsid w:val="00037718"/>
    <w:rsid w:val="000409FB"/>
    <w:rsid w:val="00042081"/>
    <w:rsid w:val="00044352"/>
    <w:rsid w:val="00045352"/>
    <w:rsid w:val="000470E7"/>
    <w:rsid w:val="00050E56"/>
    <w:rsid w:val="00052563"/>
    <w:rsid w:val="00052617"/>
    <w:rsid w:val="00052CFF"/>
    <w:rsid w:val="00053387"/>
    <w:rsid w:val="000557EC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1C65"/>
    <w:rsid w:val="0007238B"/>
    <w:rsid w:val="00073AAE"/>
    <w:rsid w:val="00073D95"/>
    <w:rsid w:val="00074D28"/>
    <w:rsid w:val="00075527"/>
    <w:rsid w:val="00077C5F"/>
    <w:rsid w:val="00080B2E"/>
    <w:rsid w:val="00081257"/>
    <w:rsid w:val="00081CA0"/>
    <w:rsid w:val="00081D2E"/>
    <w:rsid w:val="0008311F"/>
    <w:rsid w:val="00083616"/>
    <w:rsid w:val="00084895"/>
    <w:rsid w:val="000853B8"/>
    <w:rsid w:val="00085A66"/>
    <w:rsid w:val="00085FAF"/>
    <w:rsid w:val="00087597"/>
    <w:rsid w:val="00090624"/>
    <w:rsid w:val="0009131C"/>
    <w:rsid w:val="00091627"/>
    <w:rsid w:val="00091BEF"/>
    <w:rsid w:val="00092D72"/>
    <w:rsid w:val="0009328E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2BBA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D0D9B"/>
    <w:rsid w:val="000D0FBF"/>
    <w:rsid w:val="000D195C"/>
    <w:rsid w:val="000D1CF3"/>
    <w:rsid w:val="000D327D"/>
    <w:rsid w:val="000D3B79"/>
    <w:rsid w:val="000D4DC7"/>
    <w:rsid w:val="000D4DD2"/>
    <w:rsid w:val="000D5CFE"/>
    <w:rsid w:val="000D6655"/>
    <w:rsid w:val="000D6947"/>
    <w:rsid w:val="000D6976"/>
    <w:rsid w:val="000D7677"/>
    <w:rsid w:val="000D7E01"/>
    <w:rsid w:val="000E153B"/>
    <w:rsid w:val="000E19A8"/>
    <w:rsid w:val="000E20D8"/>
    <w:rsid w:val="000E3255"/>
    <w:rsid w:val="000E478A"/>
    <w:rsid w:val="000E4B81"/>
    <w:rsid w:val="000E5BDA"/>
    <w:rsid w:val="000E66F3"/>
    <w:rsid w:val="000E68F8"/>
    <w:rsid w:val="000F10CC"/>
    <w:rsid w:val="000F1A80"/>
    <w:rsid w:val="000F1BFA"/>
    <w:rsid w:val="000F6D78"/>
    <w:rsid w:val="000F737E"/>
    <w:rsid w:val="0010057C"/>
    <w:rsid w:val="00100B49"/>
    <w:rsid w:val="001011BF"/>
    <w:rsid w:val="00102217"/>
    <w:rsid w:val="00102708"/>
    <w:rsid w:val="0010516F"/>
    <w:rsid w:val="001057DA"/>
    <w:rsid w:val="0010635A"/>
    <w:rsid w:val="001074BE"/>
    <w:rsid w:val="00107E4F"/>
    <w:rsid w:val="00110BC4"/>
    <w:rsid w:val="00112C58"/>
    <w:rsid w:val="00113C4E"/>
    <w:rsid w:val="00114E8E"/>
    <w:rsid w:val="00114FDF"/>
    <w:rsid w:val="0011523A"/>
    <w:rsid w:val="00115CF4"/>
    <w:rsid w:val="0011698A"/>
    <w:rsid w:val="0011740C"/>
    <w:rsid w:val="0012198B"/>
    <w:rsid w:val="00122C53"/>
    <w:rsid w:val="00122FDE"/>
    <w:rsid w:val="001234C7"/>
    <w:rsid w:val="00123AFB"/>
    <w:rsid w:val="00124A24"/>
    <w:rsid w:val="001254D1"/>
    <w:rsid w:val="00126CD6"/>
    <w:rsid w:val="00131C9D"/>
    <w:rsid w:val="00135C69"/>
    <w:rsid w:val="0013645A"/>
    <w:rsid w:val="001368A3"/>
    <w:rsid w:val="00136912"/>
    <w:rsid w:val="00137BB8"/>
    <w:rsid w:val="001408C3"/>
    <w:rsid w:val="00145482"/>
    <w:rsid w:val="00146ECF"/>
    <w:rsid w:val="00150565"/>
    <w:rsid w:val="00152E17"/>
    <w:rsid w:val="001532E2"/>
    <w:rsid w:val="0015355A"/>
    <w:rsid w:val="00154A98"/>
    <w:rsid w:val="00155B9D"/>
    <w:rsid w:val="001569A7"/>
    <w:rsid w:val="00156CF8"/>
    <w:rsid w:val="001610B2"/>
    <w:rsid w:val="001613A0"/>
    <w:rsid w:val="001617E8"/>
    <w:rsid w:val="00161C33"/>
    <w:rsid w:val="0016292E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709"/>
    <w:rsid w:val="001777BF"/>
    <w:rsid w:val="0018226D"/>
    <w:rsid w:val="00183828"/>
    <w:rsid w:val="00183B2F"/>
    <w:rsid w:val="00183C95"/>
    <w:rsid w:val="00187367"/>
    <w:rsid w:val="001915FC"/>
    <w:rsid w:val="00191E79"/>
    <w:rsid w:val="0019375F"/>
    <w:rsid w:val="00194BC0"/>
    <w:rsid w:val="0019510A"/>
    <w:rsid w:val="001960D4"/>
    <w:rsid w:val="00197BF3"/>
    <w:rsid w:val="001A1988"/>
    <w:rsid w:val="001A1E3C"/>
    <w:rsid w:val="001A283D"/>
    <w:rsid w:val="001A432C"/>
    <w:rsid w:val="001A4F22"/>
    <w:rsid w:val="001A5490"/>
    <w:rsid w:val="001B0ACD"/>
    <w:rsid w:val="001B5F6D"/>
    <w:rsid w:val="001C02A5"/>
    <w:rsid w:val="001C1E33"/>
    <w:rsid w:val="001C32CD"/>
    <w:rsid w:val="001C3CE6"/>
    <w:rsid w:val="001C64EF"/>
    <w:rsid w:val="001C6C2E"/>
    <w:rsid w:val="001C7A5D"/>
    <w:rsid w:val="001C7F6C"/>
    <w:rsid w:val="001D0ABC"/>
    <w:rsid w:val="001D1F2C"/>
    <w:rsid w:val="001D3425"/>
    <w:rsid w:val="001D3C8D"/>
    <w:rsid w:val="001D4897"/>
    <w:rsid w:val="001D4F5C"/>
    <w:rsid w:val="001D6335"/>
    <w:rsid w:val="001D68D5"/>
    <w:rsid w:val="001D6F7D"/>
    <w:rsid w:val="001E1603"/>
    <w:rsid w:val="001E1CBB"/>
    <w:rsid w:val="001E5857"/>
    <w:rsid w:val="001E5CEE"/>
    <w:rsid w:val="001E6699"/>
    <w:rsid w:val="001E6C56"/>
    <w:rsid w:val="001E75E5"/>
    <w:rsid w:val="001F0194"/>
    <w:rsid w:val="001F04D6"/>
    <w:rsid w:val="001F0C32"/>
    <w:rsid w:val="001F15D0"/>
    <w:rsid w:val="001F183B"/>
    <w:rsid w:val="001F1E96"/>
    <w:rsid w:val="001F2A51"/>
    <w:rsid w:val="001F4B8B"/>
    <w:rsid w:val="001F508E"/>
    <w:rsid w:val="001F6486"/>
    <w:rsid w:val="001F7981"/>
    <w:rsid w:val="001F7B42"/>
    <w:rsid w:val="002003C3"/>
    <w:rsid w:val="00200755"/>
    <w:rsid w:val="00200C4C"/>
    <w:rsid w:val="00202C08"/>
    <w:rsid w:val="00203F09"/>
    <w:rsid w:val="00204AFB"/>
    <w:rsid w:val="00204F47"/>
    <w:rsid w:val="00205E4D"/>
    <w:rsid w:val="002069B8"/>
    <w:rsid w:val="00206D77"/>
    <w:rsid w:val="002101D8"/>
    <w:rsid w:val="00210B82"/>
    <w:rsid w:val="00210B9E"/>
    <w:rsid w:val="002129DF"/>
    <w:rsid w:val="00213407"/>
    <w:rsid w:val="002140A8"/>
    <w:rsid w:val="00215B6D"/>
    <w:rsid w:val="00215C86"/>
    <w:rsid w:val="002162A2"/>
    <w:rsid w:val="002163DA"/>
    <w:rsid w:val="00216B16"/>
    <w:rsid w:val="002171FB"/>
    <w:rsid w:val="002207FD"/>
    <w:rsid w:val="00223D2D"/>
    <w:rsid w:val="00225C6D"/>
    <w:rsid w:val="00225F2E"/>
    <w:rsid w:val="002267A4"/>
    <w:rsid w:val="00233729"/>
    <w:rsid w:val="002338A5"/>
    <w:rsid w:val="002357C6"/>
    <w:rsid w:val="00236B64"/>
    <w:rsid w:val="00240236"/>
    <w:rsid w:val="00241263"/>
    <w:rsid w:val="0024161D"/>
    <w:rsid w:val="0024197B"/>
    <w:rsid w:val="00243048"/>
    <w:rsid w:val="00244901"/>
    <w:rsid w:val="002450B7"/>
    <w:rsid w:val="002455AA"/>
    <w:rsid w:val="00246767"/>
    <w:rsid w:val="00246EC0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3830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4174"/>
    <w:rsid w:val="002758F1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1199"/>
    <w:rsid w:val="002A1731"/>
    <w:rsid w:val="002A62DE"/>
    <w:rsid w:val="002A68C4"/>
    <w:rsid w:val="002B0821"/>
    <w:rsid w:val="002B1805"/>
    <w:rsid w:val="002B2C7A"/>
    <w:rsid w:val="002B418C"/>
    <w:rsid w:val="002B665F"/>
    <w:rsid w:val="002C02F2"/>
    <w:rsid w:val="002C0A77"/>
    <w:rsid w:val="002C0D5B"/>
    <w:rsid w:val="002C1D4B"/>
    <w:rsid w:val="002C1F8D"/>
    <w:rsid w:val="002C2357"/>
    <w:rsid w:val="002C42EF"/>
    <w:rsid w:val="002C5492"/>
    <w:rsid w:val="002C60DD"/>
    <w:rsid w:val="002C66A1"/>
    <w:rsid w:val="002C7502"/>
    <w:rsid w:val="002D210F"/>
    <w:rsid w:val="002D37A5"/>
    <w:rsid w:val="002D3A8F"/>
    <w:rsid w:val="002D3AE4"/>
    <w:rsid w:val="002D43E5"/>
    <w:rsid w:val="002D5B7D"/>
    <w:rsid w:val="002D5E18"/>
    <w:rsid w:val="002D77DF"/>
    <w:rsid w:val="002E049D"/>
    <w:rsid w:val="002E07CC"/>
    <w:rsid w:val="002E0961"/>
    <w:rsid w:val="002E2E05"/>
    <w:rsid w:val="002E3880"/>
    <w:rsid w:val="002E5B27"/>
    <w:rsid w:val="002E7FB5"/>
    <w:rsid w:val="002F033B"/>
    <w:rsid w:val="002F3A85"/>
    <w:rsid w:val="002F5B23"/>
    <w:rsid w:val="002F6E37"/>
    <w:rsid w:val="002F6ECB"/>
    <w:rsid w:val="002F7DD7"/>
    <w:rsid w:val="003005D9"/>
    <w:rsid w:val="00300D0C"/>
    <w:rsid w:val="00300DCE"/>
    <w:rsid w:val="00301C33"/>
    <w:rsid w:val="00302591"/>
    <w:rsid w:val="00302C47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698"/>
    <w:rsid w:val="00315AEE"/>
    <w:rsid w:val="003166DA"/>
    <w:rsid w:val="00316B93"/>
    <w:rsid w:val="00317D5C"/>
    <w:rsid w:val="00317E7A"/>
    <w:rsid w:val="00320231"/>
    <w:rsid w:val="003207B9"/>
    <w:rsid w:val="00320DFB"/>
    <w:rsid w:val="0032168E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018"/>
    <w:rsid w:val="00336197"/>
    <w:rsid w:val="00336E9C"/>
    <w:rsid w:val="00341A6E"/>
    <w:rsid w:val="00343B73"/>
    <w:rsid w:val="003451D6"/>
    <w:rsid w:val="0034668C"/>
    <w:rsid w:val="00346BE4"/>
    <w:rsid w:val="00346F8F"/>
    <w:rsid w:val="0035024B"/>
    <w:rsid w:val="00353483"/>
    <w:rsid w:val="00353648"/>
    <w:rsid w:val="003570EF"/>
    <w:rsid w:val="003617CF"/>
    <w:rsid w:val="00361FEA"/>
    <w:rsid w:val="0036571F"/>
    <w:rsid w:val="00365D62"/>
    <w:rsid w:val="003671C5"/>
    <w:rsid w:val="00367251"/>
    <w:rsid w:val="00370B22"/>
    <w:rsid w:val="0037248C"/>
    <w:rsid w:val="003750D5"/>
    <w:rsid w:val="003757C6"/>
    <w:rsid w:val="00376993"/>
    <w:rsid w:val="00382161"/>
    <w:rsid w:val="0038263A"/>
    <w:rsid w:val="003829BC"/>
    <w:rsid w:val="003839D2"/>
    <w:rsid w:val="00383AC0"/>
    <w:rsid w:val="00384110"/>
    <w:rsid w:val="00384790"/>
    <w:rsid w:val="0038644B"/>
    <w:rsid w:val="003874C6"/>
    <w:rsid w:val="00387C28"/>
    <w:rsid w:val="00390908"/>
    <w:rsid w:val="00390AEF"/>
    <w:rsid w:val="00391C2C"/>
    <w:rsid w:val="003936B0"/>
    <w:rsid w:val="00395800"/>
    <w:rsid w:val="003A01C1"/>
    <w:rsid w:val="003A162A"/>
    <w:rsid w:val="003A2404"/>
    <w:rsid w:val="003A242C"/>
    <w:rsid w:val="003A5AAC"/>
    <w:rsid w:val="003A6370"/>
    <w:rsid w:val="003A779B"/>
    <w:rsid w:val="003B139C"/>
    <w:rsid w:val="003B341B"/>
    <w:rsid w:val="003B3DF9"/>
    <w:rsid w:val="003B496B"/>
    <w:rsid w:val="003B5541"/>
    <w:rsid w:val="003B55B2"/>
    <w:rsid w:val="003B72A5"/>
    <w:rsid w:val="003C1CAC"/>
    <w:rsid w:val="003C3216"/>
    <w:rsid w:val="003C360A"/>
    <w:rsid w:val="003C38B8"/>
    <w:rsid w:val="003C5503"/>
    <w:rsid w:val="003C6AB6"/>
    <w:rsid w:val="003D1640"/>
    <w:rsid w:val="003D2B3F"/>
    <w:rsid w:val="003D2EB1"/>
    <w:rsid w:val="003D44FF"/>
    <w:rsid w:val="003D7CFA"/>
    <w:rsid w:val="003E030C"/>
    <w:rsid w:val="003E10B4"/>
    <w:rsid w:val="003E184B"/>
    <w:rsid w:val="003E1DF8"/>
    <w:rsid w:val="003E251C"/>
    <w:rsid w:val="003E4F36"/>
    <w:rsid w:val="003E551B"/>
    <w:rsid w:val="003E5D5F"/>
    <w:rsid w:val="003E6EEA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104ED"/>
    <w:rsid w:val="00411307"/>
    <w:rsid w:val="0041354E"/>
    <w:rsid w:val="00415C8C"/>
    <w:rsid w:val="00420414"/>
    <w:rsid w:val="004213E2"/>
    <w:rsid w:val="00421B53"/>
    <w:rsid w:val="004222CF"/>
    <w:rsid w:val="00423971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B52"/>
    <w:rsid w:val="00444236"/>
    <w:rsid w:val="0044594E"/>
    <w:rsid w:val="004503E2"/>
    <w:rsid w:val="004520F8"/>
    <w:rsid w:val="0045459A"/>
    <w:rsid w:val="00454A22"/>
    <w:rsid w:val="004601D5"/>
    <w:rsid w:val="00461411"/>
    <w:rsid w:val="0046209B"/>
    <w:rsid w:val="00464287"/>
    <w:rsid w:val="004642E7"/>
    <w:rsid w:val="0046507E"/>
    <w:rsid w:val="004661DD"/>
    <w:rsid w:val="00466A32"/>
    <w:rsid w:val="004715DB"/>
    <w:rsid w:val="004719AB"/>
    <w:rsid w:val="00472082"/>
    <w:rsid w:val="00472717"/>
    <w:rsid w:val="00472CCC"/>
    <w:rsid w:val="00472E3D"/>
    <w:rsid w:val="004731F5"/>
    <w:rsid w:val="00473237"/>
    <w:rsid w:val="004747B2"/>
    <w:rsid w:val="00474B89"/>
    <w:rsid w:val="00475455"/>
    <w:rsid w:val="00475632"/>
    <w:rsid w:val="00475BCE"/>
    <w:rsid w:val="00476453"/>
    <w:rsid w:val="00476833"/>
    <w:rsid w:val="00477A86"/>
    <w:rsid w:val="004800DA"/>
    <w:rsid w:val="0048062F"/>
    <w:rsid w:val="00481168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4972"/>
    <w:rsid w:val="00495639"/>
    <w:rsid w:val="0049586F"/>
    <w:rsid w:val="00496532"/>
    <w:rsid w:val="004972A7"/>
    <w:rsid w:val="004A0122"/>
    <w:rsid w:val="004A04F6"/>
    <w:rsid w:val="004A0600"/>
    <w:rsid w:val="004A2B22"/>
    <w:rsid w:val="004A64D9"/>
    <w:rsid w:val="004A6BC8"/>
    <w:rsid w:val="004A6BD9"/>
    <w:rsid w:val="004A6E47"/>
    <w:rsid w:val="004A771F"/>
    <w:rsid w:val="004B23D5"/>
    <w:rsid w:val="004B291D"/>
    <w:rsid w:val="004B3803"/>
    <w:rsid w:val="004B450E"/>
    <w:rsid w:val="004B506F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8"/>
    <w:rsid w:val="004F091E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B25"/>
    <w:rsid w:val="00514DBE"/>
    <w:rsid w:val="00515462"/>
    <w:rsid w:val="00515995"/>
    <w:rsid w:val="00516E6B"/>
    <w:rsid w:val="0052152C"/>
    <w:rsid w:val="00521C8E"/>
    <w:rsid w:val="00522AD4"/>
    <w:rsid w:val="00522C17"/>
    <w:rsid w:val="0052321E"/>
    <w:rsid w:val="00524B23"/>
    <w:rsid w:val="00524E80"/>
    <w:rsid w:val="00524EC7"/>
    <w:rsid w:val="005254D2"/>
    <w:rsid w:val="005306EF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3CC0"/>
    <w:rsid w:val="00557F3E"/>
    <w:rsid w:val="00560427"/>
    <w:rsid w:val="00561D24"/>
    <w:rsid w:val="00562342"/>
    <w:rsid w:val="00562A31"/>
    <w:rsid w:val="00562F7E"/>
    <w:rsid w:val="00563324"/>
    <w:rsid w:val="005645D1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5102"/>
    <w:rsid w:val="00595733"/>
    <w:rsid w:val="00595DDC"/>
    <w:rsid w:val="0059688A"/>
    <w:rsid w:val="00596D85"/>
    <w:rsid w:val="00597DBA"/>
    <w:rsid w:val="005A08F2"/>
    <w:rsid w:val="005A37E6"/>
    <w:rsid w:val="005A4528"/>
    <w:rsid w:val="005A4771"/>
    <w:rsid w:val="005A47E8"/>
    <w:rsid w:val="005A565C"/>
    <w:rsid w:val="005A5786"/>
    <w:rsid w:val="005A5BA6"/>
    <w:rsid w:val="005A73CF"/>
    <w:rsid w:val="005B6E03"/>
    <w:rsid w:val="005B736F"/>
    <w:rsid w:val="005B769E"/>
    <w:rsid w:val="005C2515"/>
    <w:rsid w:val="005C2C51"/>
    <w:rsid w:val="005C33D0"/>
    <w:rsid w:val="005C4B91"/>
    <w:rsid w:val="005C55CF"/>
    <w:rsid w:val="005C5B22"/>
    <w:rsid w:val="005C5D75"/>
    <w:rsid w:val="005C6A86"/>
    <w:rsid w:val="005C71F6"/>
    <w:rsid w:val="005C7B06"/>
    <w:rsid w:val="005D06D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E0AFF"/>
    <w:rsid w:val="005E1411"/>
    <w:rsid w:val="005E1F0B"/>
    <w:rsid w:val="005E37EB"/>
    <w:rsid w:val="005E3AA1"/>
    <w:rsid w:val="005E4700"/>
    <w:rsid w:val="005E4BF8"/>
    <w:rsid w:val="005F039C"/>
    <w:rsid w:val="005F25D0"/>
    <w:rsid w:val="005F2A4A"/>
    <w:rsid w:val="005F2B3D"/>
    <w:rsid w:val="005F492A"/>
    <w:rsid w:val="005F5AF7"/>
    <w:rsid w:val="005F5EA0"/>
    <w:rsid w:val="005F65BE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7756"/>
    <w:rsid w:val="00607829"/>
    <w:rsid w:val="0061006C"/>
    <w:rsid w:val="00610446"/>
    <w:rsid w:val="00611C67"/>
    <w:rsid w:val="00612D29"/>
    <w:rsid w:val="0061415C"/>
    <w:rsid w:val="006151B4"/>
    <w:rsid w:val="0061626A"/>
    <w:rsid w:val="006171AA"/>
    <w:rsid w:val="006173C6"/>
    <w:rsid w:val="00617733"/>
    <w:rsid w:val="0062142C"/>
    <w:rsid w:val="0062495E"/>
    <w:rsid w:val="00625EF6"/>
    <w:rsid w:val="006266CD"/>
    <w:rsid w:val="00626AFC"/>
    <w:rsid w:val="0062708B"/>
    <w:rsid w:val="006306FF"/>
    <w:rsid w:val="00631234"/>
    <w:rsid w:val="006329CB"/>
    <w:rsid w:val="006347B4"/>
    <w:rsid w:val="006349F2"/>
    <w:rsid w:val="00634D07"/>
    <w:rsid w:val="00635215"/>
    <w:rsid w:val="00636F4A"/>
    <w:rsid w:val="00640F36"/>
    <w:rsid w:val="00641C3F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3E4"/>
    <w:rsid w:val="00652DEF"/>
    <w:rsid w:val="006533E9"/>
    <w:rsid w:val="00654DBD"/>
    <w:rsid w:val="00654E0E"/>
    <w:rsid w:val="00655290"/>
    <w:rsid w:val="00655D93"/>
    <w:rsid w:val="00655F81"/>
    <w:rsid w:val="006567CB"/>
    <w:rsid w:val="00660514"/>
    <w:rsid w:val="006627B2"/>
    <w:rsid w:val="00662B7B"/>
    <w:rsid w:val="0066497A"/>
    <w:rsid w:val="00671424"/>
    <w:rsid w:val="00671BC8"/>
    <w:rsid w:val="00674031"/>
    <w:rsid w:val="006766F7"/>
    <w:rsid w:val="00677126"/>
    <w:rsid w:val="00677A1C"/>
    <w:rsid w:val="00683DB2"/>
    <w:rsid w:val="006845BF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5C60"/>
    <w:rsid w:val="006976D6"/>
    <w:rsid w:val="006A02FF"/>
    <w:rsid w:val="006A0EEB"/>
    <w:rsid w:val="006A11E2"/>
    <w:rsid w:val="006A2FC2"/>
    <w:rsid w:val="006A4F0F"/>
    <w:rsid w:val="006A6670"/>
    <w:rsid w:val="006A6E30"/>
    <w:rsid w:val="006A76F3"/>
    <w:rsid w:val="006A777F"/>
    <w:rsid w:val="006B420A"/>
    <w:rsid w:val="006B5841"/>
    <w:rsid w:val="006B6028"/>
    <w:rsid w:val="006B60C2"/>
    <w:rsid w:val="006B6502"/>
    <w:rsid w:val="006B6D5B"/>
    <w:rsid w:val="006B7960"/>
    <w:rsid w:val="006B7F6C"/>
    <w:rsid w:val="006C06D7"/>
    <w:rsid w:val="006C267B"/>
    <w:rsid w:val="006C4183"/>
    <w:rsid w:val="006C53F3"/>
    <w:rsid w:val="006C6DDF"/>
    <w:rsid w:val="006C72EE"/>
    <w:rsid w:val="006D2692"/>
    <w:rsid w:val="006D4669"/>
    <w:rsid w:val="006D77A3"/>
    <w:rsid w:val="006E2873"/>
    <w:rsid w:val="006E358B"/>
    <w:rsid w:val="006E3DEC"/>
    <w:rsid w:val="006E4E6A"/>
    <w:rsid w:val="006E5210"/>
    <w:rsid w:val="006E529E"/>
    <w:rsid w:val="006E5384"/>
    <w:rsid w:val="006E546B"/>
    <w:rsid w:val="006F12EC"/>
    <w:rsid w:val="006F24B9"/>
    <w:rsid w:val="006F2844"/>
    <w:rsid w:val="006F338F"/>
    <w:rsid w:val="006F34A5"/>
    <w:rsid w:val="006F4ADB"/>
    <w:rsid w:val="006F4E11"/>
    <w:rsid w:val="006F5262"/>
    <w:rsid w:val="006F75FB"/>
    <w:rsid w:val="006F7F43"/>
    <w:rsid w:val="00703EEE"/>
    <w:rsid w:val="007068CD"/>
    <w:rsid w:val="00707365"/>
    <w:rsid w:val="0070774B"/>
    <w:rsid w:val="007079CD"/>
    <w:rsid w:val="00715C1B"/>
    <w:rsid w:val="00716503"/>
    <w:rsid w:val="00717ECF"/>
    <w:rsid w:val="00720B8F"/>
    <w:rsid w:val="00721B43"/>
    <w:rsid w:val="00721D67"/>
    <w:rsid w:val="00721EC8"/>
    <w:rsid w:val="00722B98"/>
    <w:rsid w:val="00724246"/>
    <w:rsid w:val="00724CE1"/>
    <w:rsid w:val="007265CD"/>
    <w:rsid w:val="00726CEE"/>
    <w:rsid w:val="0072727A"/>
    <w:rsid w:val="00731AD6"/>
    <w:rsid w:val="00733010"/>
    <w:rsid w:val="007332E3"/>
    <w:rsid w:val="00737D42"/>
    <w:rsid w:val="00740AC7"/>
    <w:rsid w:val="00745415"/>
    <w:rsid w:val="007474BD"/>
    <w:rsid w:val="0074750D"/>
    <w:rsid w:val="00747B92"/>
    <w:rsid w:val="007513DF"/>
    <w:rsid w:val="00751BCB"/>
    <w:rsid w:val="00753981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2D25"/>
    <w:rsid w:val="007636A8"/>
    <w:rsid w:val="00764494"/>
    <w:rsid w:val="007675A3"/>
    <w:rsid w:val="00770C8F"/>
    <w:rsid w:val="00770CEB"/>
    <w:rsid w:val="0077355C"/>
    <w:rsid w:val="007735A1"/>
    <w:rsid w:val="00776BC5"/>
    <w:rsid w:val="00776EFE"/>
    <w:rsid w:val="00780905"/>
    <w:rsid w:val="007817F1"/>
    <w:rsid w:val="0078183C"/>
    <w:rsid w:val="00784737"/>
    <w:rsid w:val="007850BC"/>
    <w:rsid w:val="0078586D"/>
    <w:rsid w:val="0078594C"/>
    <w:rsid w:val="0078606D"/>
    <w:rsid w:val="00787A51"/>
    <w:rsid w:val="00787A6F"/>
    <w:rsid w:val="0079004A"/>
    <w:rsid w:val="00791BF5"/>
    <w:rsid w:val="00792CC8"/>
    <w:rsid w:val="00793591"/>
    <w:rsid w:val="007951B6"/>
    <w:rsid w:val="00796AAB"/>
    <w:rsid w:val="0079743D"/>
    <w:rsid w:val="007A1A0D"/>
    <w:rsid w:val="007A3BCB"/>
    <w:rsid w:val="007A479D"/>
    <w:rsid w:val="007A49C9"/>
    <w:rsid w:val="007A4F22"/>
    <w:rsid w:val="007B461F"/>
    <w:rsid w:val="007B586F"/>
    <w:rsid w:val="007B59D9"/>
    <w:rsid w:val="007B6C3A"/>
    <w:rsid w:val="007B73BC"/>
    <w:rsid w:val="007B7B47"/>
    <w:rsid w:val="007C1A73"/>
    <w:rsid w:val="007C20D4"/>
    <w:rsid w:val="007C212F"/>
    <w:rsid w:val="007C4461"/>
    <w:rsid w:val="007C5BDC"/>
    <w:rsid w:val="007C6028"/>
    <w:rsid w:val="007C6B9D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4A34"/>
    <w:rsid w:val="007E4D06"/>
    <w:rsid w:val="007E5AA4"/>
    <w:rsid w:val="007E63C4"/>
    <w:rsid w:val="007E6899"/>
    <w:rsid w:val="007E7227"/>
    <w:rsid w:val="007F101C"/>
    <w:rsid w:val="007F18DB"/>
    <w:rsid w:val="007F2FA3"/>
    <w:rsid w:val="007F48F0"/>
    <w:rsid w:val="007F4F81"/>
    <w:rsid w:val="007F5DFB"/>
    <w:rsid w:val="007F6A1C"/>
    <w:rsid w:val="007F6CEF"/>
    <w:rsid w:val="007F77AA"/>
    <w:rsid w:val="007F7CA3"/>
    <w:rsid w:val="007F7F57"/>
    <w:rsid w:val="008002FB"/>
    <w:rsid w:val="00801D2F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301E"/>
    <w:rsid w:val="008134BB"/>
    <w:rsid w:val="00813628"/>
    <w:rsid w:val="008136EB"/>
    <w:rsid w:val="0081459A"/>
    <w:rsid w:val="0081773D"/>
    <w:rsid w:val="008177AA"/>
    <w:rsid w:val="008177F2"/>
    <w:rsid w:val="00817A1B"/>
    <w:rsid w:val="00820ED3"/>
    <w:rsid w:val="00821B1E"/>
    <w:rsid w:val="008232FE"/>
    <w:rsid w:val="00826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5588"/>
    <w:rsid w:val="00846EF5"/>
    <w:rsid w:val="0085036A"/>
    <w:rsid w:val="00850FE9"/>
    <w:rsid w:val="008528BC"/>
    <w:rsid w:val="00853329"/>
    <w:rsid w:val="00853D10"/>
    <w:rsid w:val="00853F77"/>
    <w:rsid w:val="00855C9C"/>
    <w:rsid w:val="00856F80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C3E"/>
    <w:rsid w:val="00882B0E"/>
    <w:rsid w:val="00883E01"/>
    <w:rsid w:val="00884A79"/>
    <w:rsid w:val="00894BED"/>
    <w:rsid w:val="00894E3D"/>
    <w:rsid w:val="0089511A"/>
    <w:rsid w:val="00895607"/>
    <w:rsid w:val="00895E36"/>
    <w:rsid w:val="00897304"/>
    <w:rsid w:val="008A1675"/>
    <w:rsid w:val="008A205D"/>
    <w:rsid w:val="008A2A16"/>
    <w:rsid w:val="008A32D9"/>
    <w:rsid w:val="008A35C1"/>
    <w:rsid w:val="008A3A77"/>
    <w:rsid w:val="008A4EDB"/>
    <w:rsid w:val="008A5C4C"/>
    <w:rsid w:val="008B0D9C"/>
    <w:rsid w:val="008B1572"/>
    <w:rsid w:val="008B2469"/>
    <w:rsid w:val="008B250C"/>
    <w:rsid w:val="008B3A14"/>
    <w:rsid w:val="008B3AEA"/>
    <w:rsid w:val="008B479A"/>
    <w:rsid w:val="008B56DE"/>
    <w:rsid w:val="008C2634"/>
    <w:rsid w:val="008C3770"/>
    <w:rsid w:val="008C3C7C"/>
    <w:rsid w:val="008C41AD"/>
    <w:rsid w:val="008C70EE"/>
    <w:rsid w:val="008C7AB5"/>
    <w:rsid w:val="008C7CED"/>
    <w:rsid w:val="008D0A46"/>
    <w:rsid w:val="008D0BFE"/>
    <w:rsid w:val="008D1A70"/>
    <w:rsid w:val="008D24B1"/>
    <w:rsid w:val="008D338F"/>
    <w:rsid w:val="008D4948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31FC"/>
    <w:rsid w:val="008E37E2"/>
    <w:rsid w:val="008E70C2"/>
    <w:rsid w:val="008E7BA5"/>
    <w:rsid w:val="008F17A5"/>
    <w:rsid w:val="008F26E6"/>
    <w:rsid w:val="008F3167"/>
    <w:rsid w:val="008F3176"/>
    <w:rsid w:val="008F3A18"/>
    <w:rsid w:val="008F4001"/>
    <w:rsid w:val="008F51FE"/>
    <w:rsid w:val="008F70DA"/>
    <w:rsid w:val="00901280"/>
    <w:rsid w:val="00901D74"/>
    <w:rsid w:val="0090439D"/>
    <w:rsid w:val="009046B8"/>
    <w:rsid w:val="00905A22"/>
    <w:rsid w:val="0090617D"/>
    <w:rsid w:val="00906731"/>
    <w:rsid w:val="00906ECC"/>
    <w:rsid w:val="00906FA3"/>
    <w:rsid w:val="00911355"/>
    <w:rsid w:val="009118B0"/>
    <w:rsid w:val="009133C0"/>
    <w:rsid w:val="00914057"/>
    <w:rsid w:val="009146F5"/>
    <w:rsid w:val="00914C67"/>
    <w:rsid w:val="009153D9"/>
    <w:rsid w:val="009160E7"/>
    <w:rsid w:val="0091716B"/>
    <w:rsid w:val="00921DA1"/>
    <w:rsid w:val="00922C8B"/>
    <w:rsid w:val="00923A1E"/>
    <w:rsid w:val="00925B6A"/>
    <w:rsid w:val="00925D40"/>
    <w:rsid w:val="009268A7"/>
    <w:rsid w:val="0093358D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6F63"/>
    <w:rsid w:val="0093747D"/>
    <w:rsid w:val="00940208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328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199E"/>
    <w:rsid w:val="00962838"/>
    <w:rsid w:val="00963897"/>
    <w:rsid w:val="00966ECA"/>
    <w:rsid w:val="00967F26"/>
    <w:rsid w:val="0097007B"/>
    <w:rsid w:val="0097064A"/>
    <w:rsid w:val="00971B51"/>
    <w:rsid w:val="00972D64"/>
    <w:rsid w:val="00973817"/>
    <w:rsid w:val="00973ABA"/>
    <w:rsid w:val="00973B58"/>
    <w:rsid w:val="00975179"/>
    <w:rsid w:val="009754D5"/>
    <w:rsid w:val="00975DF3"/>
    <w:rsid w:val="00976054"/>
    <w:rsid w:val="00980879"/>
    <w:rsid w:val="00980DF5"/>
    <w:rsid w:val="009824F2"/>
    <w:rsid w:val="009867CE"/>
    <w:rsid w:val="00987C3D"/>
    <w:rsid w:val="00987F6B"/>
    <w:rsid w:val="00990AFD"/>
    <w:rsid w:val="00990D56"/>
    <w:rsid w:val="00992A55"/>
    <w:rsid w:val="00992B6F"/>
    <w:rsid w:val="00993A79"/>
    <w:rsid w:val="00995719"/>
    <w:rsid w:val="00996063"/>
    <w:rsid w:val="0099649A"/>
    <w:rsid w:val="00996D89"/>
    <w:rsid w:val="009A011F"/>
    <w:rsid w:val="009A050E"/>
    <w:rsid w:val="009A0D38"/>
    <w:rsid w:val="009A183A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0EFC"/>
    <w:rsid w:val="009B1567"/>
    <w:rsid w:val="009B2F33"/>
    <w:rsid w:val="009B3C68"/>
    <w:rsid w:val="009B461C"/>
    <w:rsid w:val="009B46EB"/>
    <w:rsid w:val="009B4AF0"/>
    <w:rsid w:val="009B63F3"/>
    <w:rsid w:val="009B7872"/>
    <w:rsid w:val="009B7DBC"/>
    <w:rsid w:val="009C045B"/>
    <w:rsid w:val="009C1140"/>
    <w:rsid w:val="009C133D"/>
    <w:rsid w:val="009C225D"/>
    <w:rsid w:val="009C31D8"/>
    <w:rsid w:val="009C3EA3"/>
    <w:rsid w:val="009C3FF2"/>
    <w:rsid w:val="009C4341"/>
    <w:rsid w:val="009C50D0"/>
    <w:rsid w:val="009C7319"/>
    <w:rsid w:val="009D1B90"/>
    <w:rsid w:val="009D1FDC"/>
    <w:rsid w:val="009D3215"/>
    <w:rsid w:val="009D4141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79F"/>
    <w:rsid w:val="009E5CFD"/>
    <w:rsid w:val="009E71E7"/>
    <w:rsid w:val="009F1B16"/>
    <w:rsid w:val="009F2240"/>
    <w:rsid w:val="009F2E90"/>
    <w:rsid w:val="009F55D9"/>
    <w:rsid w:val="009F5C8C"/>
    <w:rsid w:val="009F6D89"/>
    <w:rsid w:val="009F6EF5"/>
    <w:rsid w:val="009F7857"/>
    <w:rsid w:val="00A01414"/>
    <w:rsid w:val="00A021D4"/>
    <w:rsid w:val="00A03D77"/>
    <w:rsid w:val="00A04323"/>
    <w:rsid w:val="00A04A0E"/>
    <w:rsid w:val="00A064D8"/>
    <w:rsid w:val="00A06A96"/>
    <w:rsid w:val="00A06DCC"/>
    <w:rsid w:val="00A074D7"/>
    <w:rsid w:val="00A0798B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B2B"/>
    <w:rsid w:val="00A16C62"/>
    <w:rsid w:val="00A17F75"/>
    <w:rsid w:val="00A20AFD"/>
    <w:rsid w:val="00A22C53"/>
    <w:rsid w:val="00A23803"/>
    <w:rsid w:val="00A24346"/>
    <w:rsid w:val="00A27B3C"/>
    <w:rsid w:val="00A30C69"/>
    <w:rsid w:val="00A34F00"/>
    <w:rsid w:val="00A359A7"/>
    <w:rsid w:val="00A45025"/>
    <w:rsid w:val="00A4586B"/>
    <w:rsid w:val="00A45D0D"/>
    <w:rsid w:val="00A46ADD"/>
    <w:rsid w:val="00A46C19"/>
    <w:rsid w:val="00A518C0"/>
    <w:rsid w:val="00A528C9"/>
    <w:rsid w:val="00A5295C"/>
    <w:rsid w:val="00A52F31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3405"/>
    <w:rsid w:val="00A73424"/>
    <w:rsid w:val="00A73784"/>
    <w:rsid w:val="00A74031"/>
    <w:rsid w:val="00A74F3F"/>
    <w:rsid w:val="00A77050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9CF"/>
    <w:rsid w:val="00A90353"/>
    <w:rsid w:val="00A944DC"/>
    <w:rsid w:val="00A95A32"/>
    <w:rsid w:val="00A95E1C"/>
    <w:rsid w:val="00A9785F"/>
    <w:rsid w:val="00AA14EC"/>
    <w:rsid w:val="00AA21A2"/>
    <w:rsid w:val="00AA3E9A"/>
    <w:rsid w:val="00AA7B31"/>
    <w:rsid w:val="00AB01D5"/>
    <w:rsid w:val="00AB15C5"/>
    <w:rsid w:val="00AB1E8C"/>
    <w:rsid w:val="00AB25D8"/>
    <w:rsid w:val="00AB2E61"/>
    <w:rsid w:val="00AB32A3"/>
    <w:rsid w:val="00AB3E38"/>
    <w:rsid w:val="00AB512F"/>
    <w:rsid w:val="00AC18D2"/>
    <w:rsid w:val="00AC1B0F"/>
    <w:rsid w:val="00AC2005"/>
    <w:rsid w:val="00AC2DFA"/>
    <w:rsid w:val="00AC5B61"/>
    <w:rsid w:val="00AC63FB"/>
    <w:rsid w:val="00AD0E32"/>
    <w:rsid w:val="00AD1736"/>
    <w:rsid w:val="00AD2256"/>
    <w:rsid w:val="00AD25F5"/>
    <w:rsid w:val="00AD287F"/>
    <w:rsid w:val="00AD32F3"/>
    <w:rsid w:val="00AD37E5"/>
    <w:rsid w:val="00AD4638"/>
    <w:rsid w:val="00AD47CF"/>
    <w:rsid w:val="00AD567A"/>
    <w:rsid w:val="00AD58A2"/>
    <w:rsid w:val="00AD5AD5"/>
    <w:rsid w:val="00AE0A5C"/>
    <w:rsid w:val="00AE0FF8"/>
    <w:rsid w:val="00AE1135"/>
    <w:rsid w:val="00AE1C67"/>
    <w:rsid w:val="00AE4120"/>
    <w:rsid w:val="00AE4DF4"/>
    <w:rsid w:val="00AE548F"/>
    <w:rsid w:val="00AE5594"/>
    <w:rsid w:val="00AE6630"/>
    <w:rsid w:val="00AE70DB"/>
    <w:rsid w:val="00AF1AB8"/>
    <w:rsid w:val="00AF1DCD"/>
    <w:rsid w:val="00AF348A"/>
    <w:rsid w:val="00AF380E"/>
    <w:rsid w:val="00AF3E73"/>
    <w:rsid w:val="00AF4264"/>
    <w:rsid w:val="00AF4B20"/>
    <w:rsid w:val="00AF505B"/>
    <w:rsid w:val="00AF53DB"/>
    <w:rsid w:val="00AF61D8"/>
    <w:rsid w:val="00AF625A"/>
    <w:rsid w:val="00B003E0"/>
    <w:rsid w:val="00B015AD"/>
    <w:rsid w:val="00B018F5"/>
    <w:rsid w:val="00B01924"/>
    <w:rsid w:val="00B03272"/>
    <w:rsid w:val="00B06628"/>
    <w:rsid w:val="00B06959"/>
    <w:rsid w:val="00B105FA"/>
    <w:rsid w:val="00B1189A"/>
    <w:rsid w:val="00B15701"/>
    <w:rsid w:val="00B1629E"/>
    <w:rsid w:val="00B16339"/>
    <w:rsid w:val="00B17FC6"/>
    <w:rsid w:val="00B20B4C"/>
    <w:rsid w:val="00B2128E"/>
    <w:rsid w:val="00B21662"/>
    <w:rsid w:val="00B21DAD"/>
    <w:rsid w:val="00B23154"/>
    <w:rsid w:val="00B23D22"/>
    <w:rsid w:val="00B25821"/>
    <w:rsid w:val="00B25ED0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CCD"/>
    <w:rsid w:val="00B36D8C"/>
    <w:rsid w:val="00B404A9"/>
    <w:rsid w:val="00B404B9"/>
    <w:rsid w:val="00B44534"/>
    <w:rsid w:val="00B44723"/>
    <w:rsid w:val="00B459CE"/>
    <w:rsid w:val="00B46477"/>
    <w:rsid w:val="00B50B85"/>
    <w:rsid w:val="00B50D3F"/>
    <w:rsid w:val="00B51767"/>
    <w:rsid w:val="00B517FA"/>
    <w:rsid w:val="00B53082"/>
    <w:rsid w:val="00B54FEF"/>
    <w:rsid w:val="00B56D76"/>
    <w:rsid w:val="00B57A57"/>
    <w:rsid w:val="00B600B3"/>
    <w:rsid w:val="00B6145D"/>
    <w:rsid w:val="00B619FB"/>
    <w:rsid w:val="00B64D77"/>
    <w:rsid w:val="00B657AC"/>
    <w:rsid w:val="00B65D57"/>
    <w:rsid w:val="00B67764"/>
    <w:rsid w:val="00B700D0"/>
    <w:rsid w:val="00B70D31"/>
    <w:rsid w:val="00B70E3C"/>
    <w:rsid w:val="00B719C0"/>
    <w:rsid w:val="00B71CA9"/>
    <w:rsid w:val="00B71D52"/>
    <w:rsid w:val="00B741E8"/>
    <w:rsid w:val="00B7563C"/>
    <w:rsid w:val="00B757DE"/>
    <w:rsid w:val="00B774E0"/>
    <w:rsid w:val="00B8148F"/>
    <w:rsid w:val="00B83C7F"/>
    <w:rsid w:val="00B850C8"/>
    <w:rsid w:val="00B863AA"/>
    <w:rsid w:val="00B91287"/>
    <w:rsid w:val="00B92EFD"/>
    <w:rsid w:val="00B93269"/>
    <w:rsid w:val="00B949A7"/>
    <w:rsid w:val="00B97626"/>
    <w:rsid w:val="00BA13DB"/>
    <w:rsid w:val="00BA3098"/>
    <w:rsid w:val="00BA3D41"/>
    <w:rsid w:val="00BA434C"/>
    <w:rsid w:val="00BA69BA"/>
    <w:rsid w:val="00BA709C"/>
    <w:rsid w:val="00BB03D3"/>
    <w:rsid w:val="00BB114B"/>
    <w:rsid w:val="00BB147D"/>
    <w:rsid w:val="00BB260C"/>
    <w:rsid w:val="00BB32A8"/>
    <w:rsid w:val="00BB3770"/>
    <w:rsid w:val="00BB3AB5"/>
    <w:rsid w:val="00BB3D62"/>
    <w:rsid w:val="00BB4E3A"/>
    <w:rsid w:val="00BB7D56"/>
    <w:rsid w:val="00BC1AB6"/>
    <w:rsid w:val="00BC23A6"/>
    <w:rsid w:val="00BC2773"/>
    <w:rsid w:val="00BC4020"/>
    <w:rsid w:val="00BC6512"/>
    <w:rsid w:val="00BC6DC5"/>
    <w:rsid w:val="00BC6F95"/>
    <w:rsid w:val="00BC769A"/>
    <w:rsid w:val="00BD0C60"/>
    <w:rsid w:val="00BD2B77"/>
    <w:rsid w:val="00BD3920"/>
    <w:rsid w:val="00BD5B4A"/>
    <w:rsid w:val="00BD5EEB"/>
    <w:rsid w:val="00BD774C"/>
    <w:rsid w:val="00BE0267"/>
    <w:rsid w:val="00BE053D"/>
    <w:rsid w:val="00BE2923"/>
    <w:rsid w:val="00BE321A"/>
    <w:rsid w:val="00BE3700"/>
    <w:rsid w:val="00BE458B"/>
    <w:rsid w:val="00BE50C4"/>
    <w:rsid w:val="00BE5B63"/>
    <w:rsid w:val="00BE5F36"/>
    <w:rsid w:val="00BE610D"/>
    <w:rsid w:val="00BF0B2A"/>
    <w:rsid w:val="00BF1C7D"/>
    <w:rsid w:val="00BF28AE"/>
    <w:rsid w:val="00BF3924"/>
    <w:rsid w:val="00BF48C7"/>
    <w:rsid w:val="00BF51A5"/>
    <w:rsid w:val="00BF524C"/>
    <w:rsid w:val="00BF5459"/>
    <w:rsid w:val="00BF54C4"/>
    <w:rsid w:val="00C01187"/>
    <w:rsid w:val="00C03644"/>
    <w:rsid w:val="00C04125"/>
    <w:rsid w:val="00C047A8"/>
    <w:rsid w:val="00C04DA2"/>
    <w:rsid w:val="00C06F0A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5D9"/>
    <w:rsid w:val="00C20158"/>
    <w:rsid w:val="00C20DE8"/>
    <w:rsid w:val="00C23336"/>
    <w:rsid w:val="00C239D4"/>
    <w:rsid w:val="00C23CD4"/>
    <w:rsid w:val="00C26441"/>
    <w:rsid w:val="00C26DE6"/>
    <w:rsid w:val="00C32AB6"/>
    <w:rsid w:val="00C345CE"/>
    <w:rsid w:val="00C34CB9"/>
    <w:rsid w:val="00C34D5A"/>
    <w:rsid w:val="00C354F8"/>
    <w:rsid w:val="00C37356"/>
    <w:rsid w:val="00C40114"/>
    <w:rsid w:val="00C40C41"/>
    <w:rsid w:val="00C40FCC"/>
    <w:rsid w:val="00C47289"/>
    <w:rsid w:val="00C477D1"/>
    <w:rsid w:val="00C537F7"/>
    <w:rsid w:val="00C53809"/>
    <w:rsid w:val="00C55747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2B73"/>
    <w:rsid w:val="00C74AC9"/>
    <w:rsid w:val="00C76089"/>
    <w:rsid w:val="00C76137"/>
    <w:rsid w:val="00C761BA"/>
    <w:rsid w:val="00C76EEA"/>
    <w:rsid w:val="00C7711F"/>
    <w:rsid w:val="00C8010C"/>
    <w:rsid w:val="00C8061B"/>
    <w:rsid w:val="00C8118F"/>
    <w:rsid w:val="00C81250"/>
    <w:rsid w:val="00C82515"/>
    <w:rsid w:val="00C82AA0"/>
    <w:rsid w:val="00C83162"/>
    <w:rsid w:val="00C83F4F"/>
    <w:rsid w:val="00C84563"/>
    <w:rsid w:val="00C85592"/>
    <w:rsid w:val="00C92209"/>
    <w:rsid w:val="00C92275"/>
    <w:rsid w:val="00C939D5"/>
    <w:rsid w:val="00C94141"/>
    <w:rsid w:val="00C94DB2"/>
    <w:rsid w:val="00C94F98"/>
    <w:rsid w:val="00C9575F"/>
    <w:rsid w:val="00C96275"/>
    <w:rsid w:val="00C96E2B"/>
    <w:rsid w:val="00C97D0D"/>
    <w:rsid w:val="00CA2BD7"/>
    <w:rsid w:val="00CA2CCB"/>
    <w:rsid w:val="00CA3043"/>
    <w:rsid w:val="00CA3A5B"/>
    <w:rsid w:val="00CA4163"/>
    <w:rsid w:val="00CA4C6F"/>
    <w:rsid w:val="00CB005D"/>
    <w:rsid w:val="00CB4F95"/>
    <w:rsid w:val="00CB56D4"/>
    <w:rsid w:val="00CB5957"/>
    <w:rsid w:val="00CB5FD8"/>
    <w:rsid w:val="00CB61E9"/>
    <w:rsid w:val="00CB638A"/>
    <w:rsid w:val="00CB6EA2"/>
    <w:rsid w:val="00CB7F12"/>
    <w:rsid w:val="00CC1A21"/>
    <w:rsid w:val="00CC1EDF"/>
    <w:rsid w:val="00CC2A8D"/>
    <w:rsid w:val="00CC2D28"/>
    <w:rsid w:val="00CC40BA"/>
    <w:rsid w:val="00CC5CA2"/>
    <w:rsid w:val="00CC6AFC"/>
    <w:rsid w:val="00CD3A98"/>
    <w:rsid w:val="00CD4C33"/>
    <w:rsid w:val="00CD4DAE"/>
    <w:rsid w:val="00CD5C96"/>
    <w:rsid w:val="00CD769E"/>
    <w:rsid w:val="00CE0701"/>
    <w:rsid w:val="00CE2333"/>
    <w:rsid w:val="00CE3CFE"/>
    <w:rsid w:val="00CE52EB"/>
    <w:rsid w:val="00CE5ED3"/>
    <w:rsid w:val="00CE7302"/>
    <w:rsid w:val="00CF03A7"/>
    <w:rsid w:val="00CF075B"/>
    <w:rsid w:val="00CF15F2"/>
    <w:rsid w:val="00CF3F44"/>
    <w:rsid w:val="00CF4DBD"/>
    <w:rsid w:val="00CF5892"/>
    <w:rsid w:val="00CF615F"/>
    <w:rsid w:val="00CF723F"/>
    <w:rsid w:val="00D00AC5"/>
    <w:rsid w:val="00D0339F"/>
    <w:rsid w:val="00D03548"/>
    <w:rsid w:val="00D03C6E"/>
    <w:rsid w:val="00D042F0"/>
    <w:rsid w:val="00D04B96"/>
    <w:rsid w:val="00D0566B"/>
    <w:rsid w:val="00D0672C"/>
    <w:rsid w:val="00D103BE"/>
    <w:rsid w:val="00D10930"/>
    <w:rsid w:val="00D12801"/>
    <w:rsid w:val="00D12A74"/>
    <w:rsid w:val="00D13EA2"/>
    <w:rsid w:val="00D14A2A"/>
    <w:rsid w:val="00D16DB2"/>
    <w:rsid w:val="00D203A4"/>
    <w:rsid w:val="00D205CF"/>
    <w:rsid w:val="00D2198E"/>
    <w:rsid w:val="00D23439"/>
    <w:rsid w:val="00D23758"/>
    <w:rsid w:val="00D23A6A"/>
    <w:rsid w:val="00D23E2C"/>
    <w:rsid w:val="00D24846"/>
    <w:rsid w:val="00D24A14"/>
    <w:rsid w:val="00D2535E"/>
    <w:rsid w:val="00D261B8"/>
    <w:rsid w:val="00D27F91"/>
    <w:rsid w:val="00D30592"/>
    <w:rsid w:val="00D30626"/>
    <w:rsid w:val="00D30A9E"/>
    <w:rsid w:val="00D31F60"/>
    <w:rsid w:val="00D3213C"/>
    <w:rsid w:val="00D3304F"/>
    <w:rsid w:val="00D335F6"/>
    <w:rsid w:val="00D339B3"/>
    <w:rsid w:val="00D3420F"/>
    <w:rsid w:val="00D3461B"/>
    <w:rsid w:val="00D35092"/>
    <w:rsid w:val="00D35521"/>
    <w:rsid w:val="00D3558A"/>
    <w:rsid w:val="00D36836"/>
    <w:rsid w:val="00D36BF3"/>
    <w:rsid w:val="00D40EC6"/>
    <w:rsid w:val="00D412BE"/>
    <w:rsid w:val="00D415E9"/>
    <w:rsid w:val="00D42205"/>
    <w:rsid w:val="00D4413B"/>
    <w:rsid w:val="00D44D51"/>
    <w:rsid w:val="00D452D2"/>
    <w:rsid w:val="00D45735"/>
    <w:rsid w:val="00D479B7"/>
    <w:rsid w:val="00D501A2"/>
    <w:rsid w:val="00D51D3B"/>
    <w:rsid w:val="00D52B17"/>
    <w:rsid w:val="00D52B46"/>
    <w:rsid w:val="00D53DF6"/>
    <w:rsid w:val="00D5434C"/>
    <w:rsid w:val="00D547CC"/>
    <w:rsid w:val="00D61167"/>
    <w:rsid w:val="00D61E5F"/>
    <w:rsid w:val="00D621A7"/>
    <w:rsid w:val="00D631B3"/>
    <w:rsid w:val="00D6374A"/>
    <w:rsid w:val="00D65110"/>
    <w:rsid w:val="00D70194"/>
    <w:rsid w:val="00D721CD"/>
    <w:rsid w:val="00D738FF"/>
    <w:rsid w:val="00D73C1B"/>
    <w:rsid w:val="00D75F6F"/>
    <w:rsid w:val="00D772EB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0233"/>
    <w:rsid w:val="00D918ED"/>
    <w:rsid w:val="00D91D1D"/>
    <w:rsid w:val="00D92234"/>
    <w:rsid w:val="00D94394"/>
    <w:rsid w:val="00D94E79"/>
    <w:rsid w:val="00D95D1D"/>
    <w:rsid w:val="00D97E04"/>
    <w:rsid w:val="00DA04B2"/>
    <w:rsid w:val="00DA2E7E"/>
    <w:rsid w:val="00DA52EE"/>
    <w:rsid w:val="00DA6611"/>
    <w:rsid w:val="00DA7CE7"/>
    <w:rsid w:val="00DB0196"/>
    <w:rsid w:val="00DB1871"/>
    <w:rsid w:val="00DB2719"/>
    <w:rsid w:val="00DB2B3C"/>
    <w:rsid w:val="00DB30F0"/>
    <w:rsid w:val="00DB32F7"/>
    <w:rsid w:val="00DB3979"/>
    <w:rsid w:val="00DB4224"/>
    <w:rsid w:val="00DB4E07"/>
    <w:rsid w:val="00DB6C4E"/>
    <w:rsid w:val="00DB72DB"/>
    <w:rsid w:val="00DC10E0"/>
    <w:rsid w:val="00DC1284"/>
    <w:rsid w:val="00DC2103"/>
    <w:rsid w:val="00DC57B7"/>
    <w:rsid w:val="00DD0904"/>
    <w:rsid w:val="00DD091D"/>
    <w:rsid w:val="00DD0FC1"/>
    <w:rsid w:val="00DD109D"/>
    <w:rsid w:val="00DD28E9"/>
    <w:rsid w:val="00DD30DB"/>
    <w:rsid w:val="00DD3300"/>
    <w:rsid w:val="00DD4A8A"/>
    <w:rsid w:val="00DD4F53"/>
    <w:rsid w:val="00DD696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DF752C"/>
    <w:rsid w:val="00E007AD"/>
    <w:rsid w:val="00E04695"/>
    <w:rsid w:val="00E04B34"/>
    <w:rsid w:val="00E05A05"/>
    <w:rsid w:val="00E11A0F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1E7"/>
    <w:rsid w:val="00E21DE6"/>
    <w:rsid w:val="00E221B5"/>
    <w:rsid w:val="00E2373B"/>
    <w:rsid w:val="00E23CAB"/>
    <w:rsid w:val="00E27907"/>
    <w:rsid w:val="00E27F8A"/>
    <w:rsid w:val="00E3038C"/>
    <w:rsid w:val="00E30BE6"/>
    <w:rsid w:val="00E31619"/>
    <w:rsid w:val="00E32947"/>
    <w:rsid w:val="00E355F2"/>
    <w:rsid w:val="00E40105"/>
    <w:rsid w:val="00E405E5"/>
    <w:rsid w:val="00E41D4B"/>
    <w:rsid w:val="00E42510"/>
    <w:rsid w:val="00E43824"/>
    <w:rsid w:val="00E43C8C"/>
    <w:rsid w:val="00E45134"/>
    <w:rsid w:val="00E45227"/>
    <w:rsid w:val="00E45872"/>
    <w:rsid w:val="00E45DDE"/>
    <w:rsid w:val="00E462AC"/>
    <w:rsid w:val="00E46CBA"/>
    <w:rsid w:val="00E47A15"/>
    <w:rsid w:val="00E47E3B"/>
    <w:rsid w:val="00E530F8"/>
    <w:rsid w:val="00E548C9"/>
    <w:rsid w:val="00E5596E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2D49"/>
    <w:rsid w:val="00E64E20"/>
    <w:rsid w:val="00E65866"/>
    <w:rsid w:val="00E71536"/>
    <w:rsid w:val="00E7393E"/>
    <w:rsid w:val="00E75BD6"/>
    <w:rsid w:val="00E814C0"/>
    <w:rsid w:val="00E83700"/>
    <w:rsid w:val="00E879B3"/>
    <w:rsid w:val="00E906A2"/>
    <w:rsid w:val="00E910B2"/>
    <w:rsid w:val="00E912AF"/>
    <w:rsid w:val="00E92699"/>
    <w:rsid w:val="00E93098"/>
    <w:rsid w:val="00E943E8"/>
    <w:rsid w:val="00E94422"/>
    <w:rsid w:val="00E9450B"/>
    <w:rsid w:val="00E95261"/>
    <w:rsid w:val="00E95559"/>
    <w:rsid w:val="00E96F7F"/>
    <w:rsid w:val="00EA0854"/>
    <w:rsid w:val="00EA5C7B"/>
    <w:rsid w:val="00EA6A79"/>
    <w:rsid w:val="00EA719A"/>
    <w:rsid w:val="00EB1C9A"/>
    <w:rsid w:val="00EB1F18"/>
    <w:rsid w:val="00EB3324"/>
    <w:rsid w:val="00EB4253"/>
    <w:rsid w:val="00EB460B"/>
    <w:rsid w:val="00EB686D"/>
    <w:rsid w:val="00EB76D4"/>
    <w:rsid w:val="00EB7DA2"/>
    <w:rsid w:val="00EC0867"/>
    <w:rsid w:val="00EC09B1"/>
    <w:rsid w:val="00EC15DE"/>
    <w:rsid w:val="00EC1C98"/>
    <w:rsid w:val="00EC463C"/>
    <w:rsid w:val="00EC4FD6"/>
    <w:rsid w:val="00EC5031"/>
    <w:rsid w:val="00EC555E"/>
    <w:rsid w:val="00EC5799"/>
    <w:rsid w:val="00EC5F79"/>
    <w:rsid w:val="00EC6CFA"/>
    <w:rsid w:val="00ED474A"/>
    <w:rsid w:val="00ED5773"/>
    <w:rsid w:val="00ED59A2"/>
    <w:rsid w:val="00ED6162"/>
    <w:rsid w:val="00EE07D9"/>
    <w:rsid w:val="00EE0CBD"/>
    <w:rsid w:val="00EE2175"/>
    <w:rsid w:val="00EE491D"/>
    <w:rsid w:val="00EE755C"/>
    <w:rsid w:val="00EF1CF3"/>
    <w:rsid w:val="00EF1D48"/>
    <w:rsid w:val="00EF1DD3"/>
    <w:rsid w:val="00EF2B66"/>
    <w:rsid w:val="00EF5021"/>
    <w:rsid w:val="00EF6049"/>
    <w:rsid w:val="00EF6500"/>
    <w:rsid w:val="00EF741F"/>
    <w:rsid w:val="00F0141D"/>
    <w:rsid w:val="00F02D07"/>
    <w:rsid w:val="00F06A2F"/>
    <w:rsid w:val="00F07F0F"/>
    <w:rsid w:val="00F10F64"/>
    <w:rsid w:val="00F11C23"/>
    <w:rsid w:val="00F125A4"/>
    <w:rsid w:val="00F12E9A"/>
    <w:rsid w:val="00F141B5"/>
    <w:rsid w:val="00F14560"/>
    <w:rsid w:val="00F14EE0"/>
    <w:rsid w:val="00F168D2"/>
    <w:rsid w:val="00F206F4"/>
    <w:rsid w:val="00F2168A"/>
    <w:rsid w:val="00F2191E"/>
    <w:rsid w:val="00F2623B"/>
    <w:rsid w:val="00F2752E"/>
    <w:rsid w:val="00F30AC3"/>
    <w:rsid w:val="00F30C90"/>
    <w:rsid w:val="00F31EB0"/>
    <w:rsid w:val="00F32516"/>
    <w:rsid w:val="00F32F82"/>
    <w:rsid w:val="00F33D0F"/>
    <w:rsid w:val="00F3494D"/>
    <w:rsid w:val="00F363A2"/>
    <w:rsid w:val="00F367C9"/>
    <w:rsid w:val="00F36A57"/>
    <w:rsid w:val="00F37F8F"/>
    <w:rsid w:val="00F4023B"/>
    <w:rsid w:val="00F4139E"/>
    <w:rsid w:val="00F41460"/>
    <w:rsid w:val="00F43979"/>
    <w:rsid w:val="00F44120"/>
    <w:rsid w:val="00F44C90"/>
    <w:rsid w:val="00F4559D"/>
    <w:rsid w:val="00F45B5D"/>
    <w:rsid w:val="00F46A3A"/>
    <w:rsid w:val="00F51749"/>
    <w:rsid w:val="00F525CF"/>
    <w:rsid w:val="00F54DC1"/>
    <w:rsid w:val="00F55BD2"/>
    <w:rsid w:val="00F56F7A"/>
    <w:rsid w:val="00F57BA6"/>
    <w:rsid w:val="00F617E7"/>
    <w:rsid w:val="00F62417"/>
    <w:rsid w:val="00F6340B"/>
    <w:rsid w:val="00F63DFC"/>
    <w:rsid w:val="00F647FF"/>
    <w:rsid w:val="00F65A6B"/>
    <w:rsid w:val="00F6609C"/>
    <w:rsid w:val="00F717AA"/>
    <w:rsid w:val="00F71B42"/>
    <w:rsid w:val="00F73C15"/>
    <w:rsid w:val="00F74302"/>
    <w:rsid w:val="00F75558"/>
    <w:rsid w:val="00F76E3E"/>
    <w:rsid w:val="00F772D5"/>
    <w:rsid w:val="00F77E3E"/>
    <w:rsid w:val="00F80993"/>
    <w:rsid w:val="00F8110F"/>
    <w:rsid w:val="00F83F5E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7C0"/>
    <w:rsid w:val="00F93E95"/>
    <w:rsid w:val="00F94C18"/>
    <w:rsid w:val="00F94CCD"/>
    <w:rsid w:val="00F94DE1"/>
    <w:rsid w:val="00F956AB"/>
    <w:rsid w:val="00F95FDF"/>
    <w:rsid w:val="00F97EB9"/>
    <w:rsid w:val="00FA01E2"/>
    <w:rsid w:val="00FA083C"/>
    <w:rsid w:val="00FA0D50"/>
    <w:rsid w:val="00FA14E6"/>
    <w:rsid w:val="00FA1E21"/>
    <w:rsid w:val="00FA21F2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C0E89"/>
    <w:rsid w:val="00FC17B0"/>
    <w:rsid w:val="00FC29AB"/>
    <w:rsid w:val="00FC361E"/>
    <w:rsid w:val="00FC5F0F"/>
    <w:rsid w:val="00FD097E"/>
    <w:rsid w:val="00FD3555"/>
    <w:rsid w:val="00FD3751"/>
    <w:rsid w:val="00FD4F94"/>
    <w:rsid w:val="00FE003F"/>
    <w:rsid w:val="00FE0305"/>
    <w:rsid w:val="00FE0FB4"/>
    <w:rsid w:val="00FE0FFA"/>
    <w:rsid w:val="00FE2502"/>
    <w:rsid w:val="00FE392C"/>
    <w:rsid w:val="00FE4762"/>
    <w:rsid w:val="00FE59B8"/>
    <w:rsid w:val="00FE5C63"/>
    <w:rsid w:val="00FF1EF8"/>
    <w:rsid w:val="00FF2102"/>
    <w:rsid w:val="00FF36D4"/>
    <w:rsid w:val="00FF4912"/>
    <w:rsid w:val="00FF4FDA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F5509FBAFDF717F0634834D836056B49F88593A6BB6BE96DFAF75F6A19BA3BA7243FF0ECFDM9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6A3B5A991035C881378F4ACFB0EDBB2A3C916B0ADD7177D69A4C6C1639E2227E65F078339BCB43R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F64B8A188CCEE1D99480E7BCA305655AC3E6C64CF846D79D572E77CBQ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ED5CF36AB017C6BC629FD27D297D412C6A19ACDE53B02C73524A5B04E39614640B2184A7mB1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1902-84EE-4689-95CD-60D5FE59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2</TotalTime>
  <Pages>11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6</cp:revision>
  <cp:lastPrinted>2013-08-12T08:28:00Z</cp:lastPrinted>
  <dcterms:created xsi:type="dcterms:W3CDTF">2013-03-13T07:51:00Z</dcterms:created>
  <dcterms:modified xsi:type="dcterms:W3CDTF">2013-09-16T08:48:00Z</dcterms:modified>
</cp:coreProperties>
</file>